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6"/>
      </w:pPr>
      <w:r>
        <w:rPr>
          <w:rFonts w:hint="eastAsia"/>
        </w:rPr>
        <w:t>調查報告</w:t>
      </w:r>
      <w:r w:rsidR="00D97CA7" w:rsidRPr="001C0153">
        <w:rPr>
          <w:rFonts w:hint="eastAsia"/>
          <w:b w:val="0"/>
          <w:spacing w:val="0"/>
          <w:sz w:val="24"/>
          <w:szCs w:val="24"/>
        </w:rPr>
        <w:t>(公布版)</w:t>
      </w:r>
    </w:p>
    <w:p w:rsidR="00D97CA7" w:rsidRPr="00D97CA7" w:rsidRDefault="00D97CA7" w:rsidP="007C33AC">
      <w:pPr>
        <w:pStyle w:val="1"/>
        <w:rPr>
          <w:rFonts w:ascii="Times New Roman" w:hAnsi="Times New Roman"/>
        </w:rPr>
      </w:pPr>
      <w:bookmarkStart w:id="0" w:name="_Toc524902730"/>
      <w:r w:rsidRPr="00D97CA7">
        <w:rPr>
          <w:rFonts w:ascii="Times New Roman" w:hAnsi="Times New Roman" w:hint="eastAsia"/>
        </w:rPr>
        <w:t>案　　由：在戰時，山地區域將是敵軍空投人員、物資及滲透的廣大空間。臺灣山地及丘陵約占全島面積三分之二以上，過去常年有山地連組織，具有相當規模及訓練實務，惟近年</w:t>
      </w:r>
      <w:proofErr w:type="gramStart"/>
      <w:r w:rsidRPr="00D97CA7">
        <w:rPr>
          <w:rFonts w:ascii="Times New Roman" w:hAnsi="Times New Roman" w:hint="eastAsia"/>
        </w:rPr>
        <w:t>疑</w:t>
      </w:r>
      <w:proofErr w:type="gramEnd"/>
      <w:r w:rsidRPr="00D97CA7">
        <w:rPr>
          <w:rFonts w:ascii="Times New Roman" w:hAnsi="Times New Roman" w:hint="eastAsia"/>
        </w:rPr>
        <w:t>有幹部老化、裝備及訓練俱不如以往等情，有深入瞭解之必要</w:t>
      </w:r>
      <w:proofErr w:type="gramStart"/>
      <w:r w:rsidRPr="00D97CA7">
        <w:rPr>
          <w:rFonts w:ascii="Times New Roman" w:hAnsi="Times New Roman" w:hint="eastAsia"/>
        </w:rPr>
        <w:t>等情案</w:t>
      </w:r>
      <w:proofErr w:type="gramEnd"/>
      <w:r w:rsidRPr="00D97CA7">
        <w:rPr>
          <w:rFonts w:ascii="Times New Roman" w:hAnsi="Times New Roman" w:hint="eastAsia"/>
        </w:rPr>
        <w:t>。</w:t>
      </w:r>
    </w:p>
    <w:p w:rsidR="00970C3F" w:rsidRPr="00B403AE" w:rsidRDefault="00970C3F" w:rsidP="00970C3F">
      <w:pPr>
        <w:pStyle w:val="1"/>
        <w:rPr>
          <w:rFonts w:ascii="Times New Roman" w:hAnsi="Times New Roman"/>
        </w:rPr>
      </w:pPr>
      <w:r w:rsidRPr="00B403AE">
        <w:rPr>
          <w:rFonts w:ascii="Times New Roman" w:hAnsi="Times New Roman"/>
        </w:rPr>
        <w:t>調查意見：</w:t>
      </w:r>
    </w:p>
    <w:p w:rsidR="00DF3047" w:rsidRDefault="00DF3047" w:rsidP="00970C3F">
      <w:pPr>
        <w:pStyle w:val="1"/>
        <w:numPr>
          <w:ilvl w:val="0"/>
          <w:numId w:val="0"/>
        </w:numPr>
        <w:ind w:left="709" w:firstLineChars="208" w:firstLine="708"/>
        <w:rPr>
          <w:rFonts w:ascii="Times New Roman" w:hAnsi="Times New Roman"/>
        </w:rPr>
      </w:pPr>
      <w:r w:rsidRPr="00DF3047">
        <w:rPr>
          <w:rFonts w:ascii="Times New Roman" w:hAnsi="Times New Roman" w:hint="eastAsia"/>
        </w:rPr>
        <w:t>在戰時，山地區域將是敵軍空投人員、物資及滲透的廣大空間。臺灣山地及丘陵約占全島面積三分之二以上，過去常年有山地連組織，具有相當規模及訓練實務，惟近年</w:t>
      </w:r>
      <w:proofErr w:type="gramStart"/>
      <w:r w:rsidRPr="00DF3047">
        <w:rPr>
          <w:rFonts w:ascii="Times New Roman" w:hAnsi="Times New Roman" w:hint="eastAsia"/>
        </w:rPr>
        <w:t>疑</w:t>
      </w:r>
      <w:proofErr w:type="gramEnd"/>
      <w:r w:rsidRPr="00DF3047">
        <w:rPr>
          <w:rFonts w:ascii="Times New Roman" w:hAnsi="Times New Roman" w:hint="eastAsia"/>
        </w:rPr>
        <w:t>有幹部老化、裝備及訓練俱不如以往等情。際此國防部全民防衛動員署成立、</w:t>
      </w:r>
      <w:r w:rsidR="00DA3B9F">
        <w:rPr>
          <w:rFonts w:ascii="Times New Roman" w:hAnsi="Times New Roman" w:hint="eastAsia"/>
        </w:rPr>
        <w:t>教育召集</w:t>
      </w:r>
      <w:r w:rsidRPr="00DF3047">
        <w:rPr>
          <w:rFonts w:ascii="Times New Roman" w:hAnsi="Times New Roman" w:hint="eastAsia"/>
        </w:rPr>
        <w:t>實戰化，應重新審視山地連之部隊官兵數量、訓練內容、武器裝備、任務使命及協同作戰模式，與原住民族地區部落密切關聯，有深入瞭解之必要</w:t>
      </w:r>
      <w:proofErr w:type="gramStart"/>
      <w:r w:rsidRPr="00DF3047">
        <w:rPr>
          <w:rFonts w:ascii="Times New Roman" w:hAnsi="Times New Roman" w:hint="eastAsia"/>
        </w:rPr>
        <w:t>等情案</w:t>
      </w:r>
      <w:proofErr w:type="gramEnd"/>
      <w:r w:rsidRPr="00DF3047">
        <w:rPr>
          <w:rFonts w:ascii="Times New Roman" w:hAnsi="Times New Roman" w:hint="eastAsia"/>
        </w:rPr>
        <w:t>。</w:t>
      </w:r>
    </w:p>
    <w:p w:rsidR="004F6710" w:rsidRPr="00495D06" w:rsidRDefault="00DF3047" w:rsidP="00970C3F">
      <w:pPr>
        <w:pStyle w:val="1"/>
        <w:numPr>
          <w:ilvl w:val="0"/>
          <w:numId w:val="0"/>
        </w:numPr>
        <w:ind w:left="709" w:firstLineChars="208" w:firstLine="708"/>
        <w:rPr>
          <w:rFonts w:ascii="Times New Roman" w:hAnsi="Times New Roman"/>
        </w:rPr>
      </w:pPr>
      <w:bookmarkStart w:id="1" w:name="_Hlk178338369"/>
      <w:r w:rsidRPr="00DF3047">
        <w:rPr>
          <w:rFonts w:ascii="Times New Roman" w:hAnsi="Times New Roman" w:hint="eastAsia"/>
        </w:rPr>
        <w:t>案經函請國防部及國防部全民防衛動員署（下稱全動署）就有關事項提出說明</w:t>
      </w:r>
      <w:proofErr w:type="gramStart"/>
      <w:r w:rsidRPr="00DF3047">
        <w:rPr>
          <w:rFonts w:ascii="Times New Roman" w:hAnsi="Times New Roman" w:hint="eastAsia"/>
        </w:rPr>
        <w:t>併</w:t>
      </w:r>
      <w:proofErr w:type="gramEnd"/>
      <w:r w:rsidRPr="00DF3047">
        <w:rPr>
          <w:rFonts w:ascii="Times New Roman" w:hAnsi="Times New Roman" w:hint="eastAsia"/>
        </w:rPr>
        <w:t>附佐證資料到院，另函請全動署後備指揮部</w:t>
      </w:r>
      <w:r w:rsidR="00367920">
        <w:rPr>
          <w:rFonts w:ascii="Times New Roman" w:hAnsi="Times New Roman" w:hint="eastAsia"/>
        </w:rPr>
        <w:t>（下稱後指部）</w:t>
      </w:r>
      <w:r w:rsidRPr="00DF3047">
        <w:rPr>
          <w:rFonts w:ascii="Times New Roman" w:hAnsi="Times New Roman" w:hint="eastAsia"/>
        </w:rPr>
        <w:t>提供相關卷證資料，並於民國（下</w:t>
      </w:r>
      <w:r w:rsidR="0051750A">
        <w:rPr>
          <w:rFonts w:ascii="Times New Roman" w:hAnsi="Times New Roman" w:hint="eastAsia"/>
        </w:rPr>
        <w:t>略</w:t>
      </w:r>
      <w:r w:rsidR="0015456E">
        <w:rPr>
          <w:rFonts w:ascii="Times New Roman" w:hAnsi="Times New Roman" w:hint="eastAsia"/>
        </w:rPr>
        <w:t>）</w:t>
      </w:r>
      <w:r w:rsidRPr="00DF3047">
        <w:rPr>
          <w:rFonts w:ascii="Times New Roman" w:hAnsi="Times New Roman" w:hint="eastAsia"/>
        </w:rPr>
        <w:t>113</w:t>
      </w:r>
      <w:r w:rsidRPr="00DF3047">
        <w:rPr>
          <w:rFonts w:ascii="Times New Roman" w:hAnsi="Times New Roman" w:hint="eastAsia"/>
        </w:rPr>
        <w:t>年</w:t>
      </w:r>
      <w:r w:rsidRPr="00DF3047">
        <w:rPr>
          <w:rFonts w:ascii="Times New Roman" w:hAnsi="Times New Roman" w:hint="eastAsia"/>
        </w:rPr>
        <w:t>8</w:t>
      </w:r>
      <w:r w:rsidRPr="00DF3047">
        <w:rPr>
          <w:rFonts w:ascii="Times New Roman" w:hAnsi="Times New Roman" w:hint="eastAsia"/>
        </w:rPr>
        <w:t>月</w:t>
      </w:r>
      <w:r w:rsidRPr="00DF3047">
        <w:rPr>
          <w:rFonts w:ascii="Times New Roman" w:hAnsi="Times New Roman" w:hint="eastAsia"/>
        </w:rPr>
        <w:t>27</w:t>
      </w:r>
      <w:r w:rsidRPr="00DF3047">
        <w:rPr>
          <w:rFonts w:ascii="Times New Roman" w:hAnsi="Times New Roman" w:hint="eastAsia"/>
        </w:rPr>
        <w:t>日</w:t>
      </w:r>
      <w:r w:rsidR="00654A7D">
        <w:rPr>
          <w:rFonts w:ascii="Times New Roman" w:hAnsi="Times New Roman" w:hint="eastAsia"/>
        </w:rPr>
        <w:t>及同年</w:t>
      </w:r>
      <w:r w:rsidR="00654A7D" w:rsidRPr="00DF3047">
        <w:rPr>
          <w:rFonts w:ascii="Times New Roman" w:hAnsi="Times New Roman" w:hint="eastAsia"/>
        </w:rPr>
        <w:t>9</w:t>
      </w:r>
      <w:r w:rsidR="00654A7D" w:rsidRPr="00DF3047">
        <w:rPr>
          <w:rFonts w:ascii="Times New Roman" w:hAnsi="Times New Roman" w:hint="eastAsia"/>
        </w:rPr>
        <w:t>月</w:t>
      </w:r>
      <w:r w:rsidR="00654A7D" w:rsidRPr="00DF3047">
        <w:rPr>
          <w:rFonts w:ascii="Times New Roman" w:hAnsi="Times New Roman" w:hint="eastAsia"/>
        </w:rPr>
        <w:t>12</w:t>
      </w:r>
      <w:r w:rsidR="00654A7D" w:rsidRPr="00DF3047">
        <w:rPr>
          <w:rFonts w:ascii="Times New Roman" w:hAnsi="Times New Roman" w:hint="eastAsia"/>
        </w:rPr>
        <w:t>、</w:t>
      </w:r>
      <w:r w:rsidR="00654A7D" w:rsidRPr="00DF3047">
        <w:rPr>
          <w:rFonts w:ascii="Times New Roman" w:hAnsi="Times New Roman" w:hint="eastAsia"/>
        </w:rPr>
        <w:t>13</w:t>
      </w:r>
      <w:r w:rsidR="00654A7D" w:rsidRPr="00DF3047">
        <w:rPr>
          <w:rFonts w:ascii="Times New Roman" w:hAnsi="Times New Roman" w:hint="eastAsia"/>
        </w:rPr>
        <w:t>日</w:t>
      </w:r>
      <w:r w:rsidR="00654A7D">
        <w:rPr>
          <w:rFonts w:ascii="Times New Roman" w:hAnsi="Times New Roman" w:hint="eastAsia"/>
        </w:rPr>
        <w:t>分別</w:t>
      </w:r>
      <w:r w:rsidRPr="00DF3047">
        <w:rPr>
          <w:rFonts w:ascii="Times New Roman" w:hAnsi="Times New Roman" w:hint="eastAsia"/>
        </w:rPr>
        <w:t>赴新竹縣五峰鄉及花蓮縣</w:t>
      </w:r>
      <w:r w:rsidR="00415CBA">
        <w:rPr>
          <w:rFonts w:ascii="Times New Roman" w:hAnsi="Times New Roman" w:hint="eastAsia"/>
        </w:rPr>
        <w:t>新城鄉</w:t>
      </w:r>
      <w:r w:rsidR="00654A7D">
        <w:rPr>
          <w:rFonts w:ascii="Times New Roman" w:hAnsi="Times New Roman" w:hint="eastAsia"/>
        </w:rPr>
        <w:t>、</w:t>
      </w:r>
      <w:r w:rsidR="009833CA">
        <w:rPr>
          <w:rFonts w:hint="eastAsia"/>
        </w:rPr>
        <w:t>壽豐鄉</w:t>
      </w:r>
      <w:r w:rsidR="00BD60CB">
        <w:rPr>
          <w:rFonts w:hint="eastAsia"/>
        </w:rPr>
        <w:t>，</w:t>
      </w:r>
      <w:r w:rsidR="00C31281">
        <w:rPr>
          <w:rFonts w:hint="eastAsia"/>
        </w:rPr>
        <w:t>就山地連後備教育召集</w:t>
      </w:r>
      <w:r w:rsidRPr="00DF3047">
        <w:rPr>
          <w:rFonts w:ascii="Times New Roman" w:hAnsi="Times New Roman" w:hint="eastAsia"/>
        </w:rPr>
        <w:t>實地履</w:t>
      </w:r>
      <w:proofErr w:type="gramStart"/>
      <w:r w:rsidRPr="00DF3047">
        <w:rPr>
          <w:rFonts w:ascii="Times New Roman" w:hAnsi="Times New Roman" w:hint="eastAsia"/>
        </w:rPr>
        <w:t>勘</w:t>
      </w:r>
      <w:proofErr w:type="gramEnd"/>
      <w:r w:rsidRPr="00DF3047">
        <w:rPr>
          <w:rFonts w:ascii="Times New Roman" w:hAnsi="Times New Roman" w:hint="eastAsia"/>
        </w:rPr>
        <w:t>，</w:t>
      </w:r>
      <w:r w:rsidR="00764835">
        <w:rPr>
          <w:rFonts w:ascii="Times New Roman" w:hAnsi="Times New Roman" w:hint="eastAsia"/>
        </w:rPr>
        <w:t>並與接受教育召集人員（下稱召員）進行座談，</w:t>
      </w:r>
      <w:r w:rsidRPr="00DF3047">
        <w:rPr>
          <w:rFonts w:ascii="Times New Roman" w:hAnsi="Times New Roman" w:hint="eastAsia"/>
        </w:rPr>
        <w:t>嗣後於同年</w:t>
      </w:r>
      <w:r w:rsidR="009731C1">
        <w:rPr>
          <w:rFonts w:ascii="Times New Roman" w:hAnsi="Times New Roman" w:hint="eastAsia"/>
        </w:rPr>
        <w:t>11</w:t>
      </w:r>
      <w:r w:rsidRPr="00DF3047">
        <w:rPr>
          <w:rFonts w:ascii="Times New Roman" w:hAnsi="Times New Roman" w:hint="eastAsia"/>
        </w:rPr>
        <w:t>月</w:t>
      </w:r>
      <w:r w:rsidR="009731C1" w:rsidRPr="00495D06">
        <w:rPr>
          <w:rFonts w:ascii="Times New Roman" w:hAnsi="Times New Roman" w:hint="eastAsia"/>
        </w:rPr>
        <w:t>13</w:t>
      </w:r>
      <w:r w:rsidRPr="00495D06">
        <w:rPr>
          <w:rFonts w:ascii="Times New Roman" w:hAnsi="Times New Roman" w:hint="eastAsia"/>
        </w:rPr>
        <w:t>日約請全動署及全動署後指部相關業管人員到場接受詢問，再</w:t>
      </w:r>
      <w:proofErr w:type="gramStart"/>
      <w:r w:rsidRPr="00495D06">
        <w:rPr>
          <w:rFonts w:ascii="Times New Roman" w:hAnsi="Times New Roman" w:hint="eastAsia"/>
        </w:rPr>
        <w:t>蒐研</w:t>
      </w:r>
      <w:proofErr w:type="gramEnd"/>
      <w:r w:rsidRPr="00495D06">
        <w:rPr>
          <w:rFonts w:ascii="Times New Roman" w:hAnsi="Times New Roman" w:hint="eastAsia"/>
        </w:rPr>
        <w:t>相關卷證，已調查完成</w:t>
      </w:r>
      <w:bookmarkEnd w:id="1"/>
      <w:r w:rsidRPr="00495D06">
        <w:rPr>
          <w:rFonts w:ascii="Times New Roman" w:hAnsi="Times New Roman" w:hint="eastAsia"/>
        </w:rPr>
        <w:t>，</w:t>
      </w:r>
      <w:proofErr w:type="gramStart"/>
      <w:r w:rsidR="00970C3F" w:rsidRPr="00495D06">
        <w:rPr>
          <w:rFonts w:ascii="Times New Roman" w:hAnsi="Times New Roman"/>
        </w:rPr>
        <w:t>茲綜整</w:t>
      </w:r>
      <w:proofErr w:type="gramEnd"/>
      <w:r w:rsidR="00970C3F" w:rsidRPr="00495D06">
        <w:rPr>
          <w:rFonts w:ascii="Times New Roman" w:hAnsi="Times New Roman"/>
        </w:rPr>
        <w:t>調查意見如下：</w:t>
      </w:r>
    </w:p>
    <w:p w:rsidR="00CC21E0" w:rsidRPr="00495D06" w:rsidRDefault="0051750A" w:rsidP="00CC21E0">
      <w:pPr>
        <w:pStyle w:val="2"/>
        <w:rPr>
          <w:b/>
        </w:rPr>
      </w:pPr>
      <w:bookmarkStart w:id="2" w:name="_Hlk182571306"/>
      <w:bookmarkStart w:id="3" w:name="_Hlk178180898"/>
      <w:r w:rsidRPr="00495D06">
        <w:rPr>
          <w:rFonts w:hint="eastAsia"/>
          <w:b/>
        </w:rPr>
        <w:t>部隊戰時任務的假想與設定</w:t>
      </w:r>
      <w:proofErr w:type="gramStart"/>
      <w:r w:rsidRPr="00495D06">
        <w:rPr>
          <w:rFonts w:hint="eastAsia"/>
          <w:b/>
        </w:rPr>
        <w:t>攸</w:t>
      </w:r>
      <w:proofErr w:type="gramEnd"/>
      <w:r w:rsidRPr="00495D06">
        <w:rPr>
          <w:rFonts w:hint="eastAsia"/>
          <w:b/>
        </w:rPr>
        <w:t>關後續組織編成、人員訓練及裝備配置</w:t>
      </w:r>
      <w:bookmarkEnd w:id="2"/>
      <w:r w:rsidRPr="00495D06">
        <w:rPr>
          <w:rFonts w:hint="eastAsia"/>
          <w:b/>
        </w:rPr>
        <w:t>。由國外戰爭及中共對我進行軍事演訓觀察，現今戰爭型式已非往昔可與比擬，國防部未能正視山地連的戰力，未依據其部隊特性與時俱進統</w:t>
      </w:r>
      <w:r w:rsidRPr="00495D06">
        <w:rPr>
          <w:rFonts w:hint="eastAsia"/>
          <w:b/>
        </w:rPr>
        <w:lastRenderedPageBreak/>
        <w:t>籌檢討山地連戰時的任務目標，仍賦予</w:t>
      </w:r>
      <w:r w:rsidR="00293B42" w:rsidRPr="00495D06">
        <w:rPr>
          <w:rFonts w:hint="eastAsia"/>
          <w:b/>
        </w:rPr>
        <w:t>「</w:t>
      </w:r>
      <w:proofErr w:type="gramStart"/>
      <w:r w:rsidRPr="00495D06">
        <w:rPr>
          <w:rFonts w:hint="eastAsia"/>
          <w:b/>
        </w:rPr>
        <w:t>固守淺山要隘</w:t>
      </w:r>
      <w:proofErr w:type="gramEnd"/>
      <w:r w:rsidRPr="00495D06">
        <w:rPr>
          <w:rFonts w:hint="eastAsia"/>
          <w:b/>
        </w:rPr>
        <w:t>及協防重要關鍵基礎設施</w:t>
      </w:r>
      <w:r w:rsidR="00293B42" w:rsidRPr="00495D06">
        <w:rPr>
          <w:rFonts w:hint="eastAsia"/>
          <w:b/>
        </w:rPr>
        <w:t>」</w:t>
      </w:r>
      <w:r w:rsidR="00764835" w:rsidRPr="00495D06">
        <w:rPr>
          <w:rFonts w:hint="eastAsia"/>
          <w:b/>
        </w:rPr>
        <w:t>傳統</w:t>
      </w:r>
      <w:r w:rsidR="002553B7" w:rsidRPr="00495D06">
        <w:rPr>
          <w:rFonts w:hint="eastAsia"/>
          <w:b/>
        </w:rPr>
        <w:t>戰爭模式之</w:t>
      </w:r>
      <w:r w:rsidR="00293B42" w:rsidRPr="00495D06">
        <w:rPr>
          <w:rFonts w:hint="eastAsia"/>
          <w:b/>
        </w:rPr>
        <w:t>戰時任務</w:t>
      </w:r>
      <w:r w:rsidRPr="00495D06">
        <w:rPr>
          <w:rFonts w:hint="eastAsia"/>
          <w:b/>
        </w:rPr>
        <w:t>，面對敵人可能</w:t>
      </w:r>
      <w:r w:rsidR="002553B7" w:rsidRPr="00495D06">
        <w:rPr>
          <w:rFonts w:hint="eastAsia"/>
          <w:b/>
        </w:rPr>
        <w:t>對我</w:t>
      </w:r>
      <w:r w:rsidRPr="00495D06">
        <w:rPr>
          <w:rFonts w:hint="eastAsia"/>
          <w:b/>
        </w:rPr>
        <w:t>實施的空降及其他戰術等多元攻擊，</w:t>
      </w:r>
      <w:r w:rsidR="00293B42" w:rsidRPr="00495D06">
        <w:rPr>
          <w:rFonts w:hint="eastAsia"/>
          <w:b/>
        </w:rPr>
        <w:t>恐</w:t>
      </w:r>
      <w:r w:rsidR="002553B7" w:rsidRPr="00495D06">
        <w:rPr>
          <w:rFonts w:hint="eastAsia"/>
          <w:b/>
        </w:rPr>
        <w:t>無法遂行</w:t>
      </w:r>
      <w:r w:rsidR="00293B42" w:rsidRPr="00495D06">
        <w:rPr>
          <w:rFonts w:hint="eastAsia"/>
          <w:b/>
        </w:rPr>
        <w:t>任務達成</w:t>
      </w:r>
      <w:r w:rsidRPr="00495D06">
        <w:rPr>
          <w:rFonts w:hint="eastAsia"/>
          <w:b/>
        </w:rPr>
        <w:t>，</w:t>
      </w:r>
      <w:proofErr w:type="gramStart"/>
      <w:r w:rsidR="00293B42" w:rsidRPr="00495D06">
        <w:rPr>
          <w:rFonts w:hint="eastAsia"/>
          <w:b/>
        </w:rPr>
        <w:t>國防部</w:t>
      </w:r>
      <w:r w:rsidRPr="00495D06">
        <w:rPr>
          <w:rFonts w:hint="eastAsia"/>
          <w:b/>
        </w:rPr>
        <w:t>允有檢討</w:t>
      </w:r>
      <w:proofErr w:type="gramEnd"/>
      <w:r w:rsidRPr="00495D06">
        <w:rPr>
          <w:rFonts w:hint="eastAsia"/>
          <w:b/>
        </w:rPr>
        <w:t>改進之必要。</w:t>
      </w:r>
      <w:bookmarkEnd w:id="3"/>
    </w:p>
    <w:p w:rsidR="003200CF" w:rsidRPr="00EA6876" w:rsidRDefault="003200CF" w:rsidP="003200CF">
      <w:pPr>
        <w:pStyle w:val="3"/>
      </w:pPr>
      <w:r w:rsidRPr="00EA6876">
        <w:rPr>
          <w:rFonts w:hint="eastAsia"/>
        </w:rPr>
        <w:t>顧名思義，「山地連」係由山地原住民族</w:t>
      </w:r>
      <w:r w:rsidRPr="00EA6876">
        <w:rPr>
          <w:rStyle w:val="aff3"/>
        </w:rPr>
        <w:footnoteReference w:id="1"/>
      </w:r>
      <w:r w:rsidRPr="00EA6876">
        <w:rPr>
          <w:rFonts w:hint="eastAsia"/>
        </w:rPr>
        <w:t>鄉(區)</w:t>
      </w:r>
      <w:proofErr w:type="gramStart"/>
      <w:r w:rsidRPr="00EA6876">
        <w:rPr>
          <w:rFonts w:hint="eastAsia"/>
        </w:rPr>
        <w:t>選編退伍</w:t>
      </w:r>
      <w:proofErr w:type="gramEnd"/>
      <w:r w:rsidRPr="00EA6876">
        <w:rPr>
          <w:rFonts w:hint="eastAsia"/>
        </w:rPr>
        <w:t>之原住民軍士官兵，定期(現階段</w:t>
      </w:r>
      <w:r w:rsidR="00BD60CB" w:rsidRPr="00EA6876">
        <w:rPr>
          <w:rFonts w:hint="eastAsia"/>
        </w:rPr>
        <w:t>二</w:t>
      </w:r>
      <w:r w:rsidRPr="00EA6876">
        <w:rPr>
          <w:rFonts w:hint="eastAsia"/>
        </w:rPr>
        <w:t>年一次)接受5至7日召集訓練。目前山地連官兵編選、訓練以鄉區為範圍，基本符合國軍「保衛鄉里」、「仗在那裡打，訓練就在那裡」的原則。</w:t>
      </w:r>
      <w:proofErr w:type="gramStart"/>
      <w:r w:rsidRPr="00EA6876">
        <w:rPr>
          <w:rFonts w:hint="eastAsia"/>
        </w:rPr>
        <w:t>惟</w:t>
      </w:r>
      <w:proofErr w:type="gramEnd"/>
      <w:r w:rsidRPr="00EA6876">
        <w:rPr>
          <w:rFonts w:hint="eastAsia"/>
        </w:rPr>
        <w:t>回歸原住民族傳統文化及傳統領域觀念，保衛族人、土地與部落原就是原住民戰士的神聖責任。因此各山地連守備任務得否回歸原有族群及傳統領域，讓官兵以守護、捍衛千百年傳統領域與自然資源為榮。</w:t>
      </w:r>
    </w:p>
    <w:p w:rsidR="003200CF" w:rsidRPr="00EA6876" w:rsidRDefault="003200CF" w:rsidP="003200CF">
      <w:pPr>
        <w:pStyle w:val="3"/>
      </w:pPr>
      <w:r w:rsidRPr="00EA6876">
        <w:rPr>
          <w:rFonts w:hAnsi="標楷體" w:hint="eastAsia"/>
          <w:szCs w:val="32"/>
        </w:rPr>
        <w:t>首位原住民族立法委員華愛即曾提出「山地兵團」構想，以當時尚處戒嚴，其建議未獲行政院採納。實則，</w:t>
      </w:r>
      <w:proofErr w:type="gramStart"/>
      <w:r w:rsidRPr="00EA6876">
        <w:rPr>
          <w:rFonts w:hAnsi="標楷體" w:hint="eastAsia"/>
          <w:szCs w:val="32"/>
        </w:rPr>
        <w:t>部落均有其</w:t>
      </w:r>
      <w:proofErr w:type="gramEnd"/>
      <w:r w:rsidRPr="00EA6876">
        <w:rPr>
          <w:rFonts w:hAnsi="標楷體" w:hint="eastAsia"/>
          <w:szCs w:val="32"/>
        </w:rPr>
        <w:t>傳統領域(實質上是其採集、漁撈、狩獵及祭祀之區域)，此領域須嚴密防護，禁絕任何外力入侵，以免危害部落族人，掠奪生存資源。因此昔日原住民族部落之「</w:t>
      </w:r>
      <w:proofErr w:type="gramStart"/>
      <w:r w:rsidRPr="00EA6876">
        <w:rPr>
          <w:rFonts w:hAnsi="標楷體" w:hint="eastAsia"/>
          <w:szCs w:val="32"/>
        </w:rPr>
        <w:t>獵首</w:t>
      </w:r>
      <w:proofErr w:type="gramEnd"/>
      <w:r w:rsidRPr="00EA6876">
        <w:rPr>
          <w:rFonts w:hAnsi="標楷體" w:hint="eastAsia"/>
          <w:szCs w:val="32"/>
        </w:rPr>
        <w:t>」、「出草」即在實行精</w:t>
      </w:r>
      <w:proofErr w:type="gramStart"/>
      <w:r w:rsidRPr="00EA6876">
        <w:rPr>
          <w:rFonts w:hAnsi="標楷體" w:hint="eastAsia"/>
          <w:szCs w:val="32"/>
        </w:rPr>
        <w:t>準</w:t>
      </w:r>
      <w:proofErr w:type="gramEnd"/>
      <w:r w:rsidRPr="00EA6876">
        <w:rPr>
          <w:rFonts w:hAnsi="標楷體" w:hint="eastAsia"/>
          <w:szCs w:val="32"/>
        </w:rPr>
        <w:t>之防護行動。</w:t>
      </w:r>
      <w:proofErr w:type="gramStart"/>
      <w:r w:rsidRPr="00EA6876">
        <w:rPr>
          <w:rFonts w:hAnsi="標楷體" w:hint="eastAsia"/>
          <w:szCs w:val="32"/>
        </w:rPr>
        <w:t>惟</w:t>
      </w:r>
      <w:proofErr w:type="gramEnd"/>
      <w:r w:rsidRPr="00EA6876">
        <w:rPr>
          <w:rFonts w:hAnsi="標楷體" w:hint="eastAsia"/>
          <w:szCs w:val="32"/>
        </w:rPr>
        <w:t>此一部落自衛行為曾遭學術、政治長期刻意污名。「原住民族基本法」明訂原住民族土地包含保留地及傳統領域，今日山地連訓練、防守之區域即屬各族群、部落之傳統領域。</w:t>
      </w:r>
      <w:proofErr w:type="gramStart"/>
      <w:r w:rsidRPr="00EA6876">
        <w:rPr>
          <w:rFonts w:hAnsi="標楷體" w:hint="eastAsia"/>
          <w:szCs w:val="32"/>
        </w:rPr>
        <w:t>鑑</w:t>
      </w:r>
      <w:proofErr w:type="gramEnd"/>
      <w:r w:rsidRPr="00EA6876">
        <w:rPr>
          <w:rFonts w:hAnsi="標楷體" w:hint="eastAsia"/>
          <w:szCs w:val="32"/>
        </w:rPr>
        <w:t>於原住民族群、部落跟土地緊密、深厚的關聯，國防部規劃山地連作戰任務(責任區)、訓練、配賦武器裝備</w:t>
      </w:r>
      <w:proofErr w:type="gramStart"/>
      <w:r w:rsidRPr="00EA6876">
        <w:rPr>
          <w:rFonts w:hAnsi="標楷體" w:hint="eastAsia"/>
          <w:szCs w:val="32"/>
        </w:rPr>
        <w:t>等均宜考量</w:t>
      </w:r>
      <w:proofErr w:type="gramEnd"/>
      <w:r w:rsidRPr="00EA6876">
        <w:rPr>
          <w:rFonts w:hAnsi="標楷體" w:hint="eastAsia"/>
          <w:szCs w:val="32"/>
        </w:rPr>
        <w:t>其族群、部落文化的屬性與需求</w:t>
      </w:r>
      <w:r w:rsidRPr="00EA6876">
        <w:rPr>
          <w:rStyle w:val="aff3"/>
          <w:rFonts w:hAnsi="標楷體"/>
          <w:szCs w:val="32"/>
        </w:rPr>
        <w:lastRenderedPageBreak/>
        <w:footnoteReference w:id="2"/>
      </w:r>
      <w:r w:rsidRPr="00EA6876">
        <w:rPr>
          <w:rFonts w:hAnsi="標楷體" w:hint="eastAsia"/>
          <w:szCs w:val="32"/>
        </w:rPr>
        <w:t>。泰雅族、排灣族及布農族人數較多，</w:t>
      </w:r>
      <w:proofErr w:type="gramStart"/>
      <w:r w:rsidRPr="00EA6876">
        <w:rPr>
          <w:rFonts w:hAnsi="標楷體" w:hint="eastAsia"/>
          <w:szCs w:val="32"/>
        </w:rPr>
        <w:t>其鄉</w:t>
      </w:r>
      <w:proofErr w:type="gramEnd"/>
      <w:r w:rsidRPr="00EA6876">
        <w:rPr>
          <w:rFonts w:hAnsi="標楷體" w:hint="eastAsia"/>
          <w:szCs w:val="32"/>
        </w:rPr>
        <w:t>(區)與傳統領域面積較大，可以妥適規劃其組織規模為營，且賦予「</w:t>
      </w:r>
      <w:proofErr w:type="gramStart"/>
      <w:r w:rsidRPr="00EA6876">
        <w:rPr>
          <w:rFonts w:hAnsi="標楷體" w:hint="eastAsia"/>
          <w:szCs w:val="32"/>
        </w:rPr>
        <w:t>泰雅營</w:t>
      </w:r>
      <w:proofErr w:type="gramEnd"/>
      <w:r w:rsidRPr="00EA6876">
        <w:rPr>
          <w:rFonts w:hAnsi="標楷體" w:hint="eastAsia"/>
          <w:szCs w:val="32"/>
        </w:rPr>
        <w:t>」、「</w:t>
      </w:r>
      <w:proofErr w:type="gramStart"/>
      <w:r w:rsidRPr="00EA6876">
        <w:rPr>
          <w:rFonts w:hAnsi="標楷體" w:hint="eastAsia"/>
          <w:szCs w:val="32"/>
        </w:rPr>
        <w:t>排灣營</w:t>
      </w:r>
      <w:proofErr w:type="gramEnd"/>
      <w:r w:rsidRPr="00EA6876">
        <w:rPr>
          <w:rFonts w:hAnsi="標楷體" w:hint="eastAsia"/>
          <w:szCs w:val="32"/>
        </w:rPr>
        <w:t>」、「</w:t>
      </w:r>
      <w:proofErr w:type="gramStart"/>
      <w:r w:rsidRPr="00EA6876">
        <w:rPr>
          <w:rFonts w:hAnsi="標楷體" w:hint="eastAsia"/>
          <w:szCs w:val="32"/>
        </w:rPr>
        <w:t>布農營</w:t>
      </w:r>
      <w:proofErr w:type="gramEnd"/>
      <w:r w:rsidRPr="00EA6876">
        <w:rPr>
          <w:rFonts w:hAnsi="標楷體" w:hint="eastAsia"/>
          <w:szCs w:val="32"/>
        </w:rPr>
        <w:t>」，族群規模及傳統領域較小的則賦予太魯閣連、魯凱連、鄒連等名銜番號，當更增其榮譽與向心。</w:t>
      </w:r>
    </w:p>
    <w:p w:rsidR="003909C3" w:rsidRDefault="003200CF" w:rsidP="00374003">
      <w:pPr>
        <w:pStyle w:val="3"/>
      </w:pPr>
      <w:proofErr w:type="gramStart"/>
      <w:r w:rsidRPr="00EA6876">
        <w:rPr>
          <w:rFonts w:ascii="Times New Roman" w:hAnsi="Times New Roman" w:hint="eastAsia"/>
        </w:rPr>
        <w:t>詢</w:t>
      </w:r>
      <w:proofErr w:type="gramEnd"/>
      <w:r w:rsidR="00A82E1A" w:rsidRPr="00EA6876">
        <w:rPr>
          <w:rFonts w:ascii="Times New Roman" w:hAnsi="Times New Roman" w:hint="eastAsia"/>
        </w:rPr>
        <w:t>據國防</w:t>
      </w:r>
      <w:r w:rsidR="00A82E1A" w:rsidRPr="00604B49">
        <w:rPr>
          <w:rFonts w:ascii="Times New Roman" w:hAnsi="Times New Roman" w:hint="eastAsia"/>
        </w:rPr>
        <w:t>部查復，</w:t>
      </w:r>
      <w:r w:rsidR="009625F5" w:rsidRPr="00604B49">
        <w:rPr>
          <w:rFonts w:ascii="Times New Roman" w:hAnsi="Times New Roman" w:hint="eastAsia"/>
        </w:rPr>
        <w:t>為有效運用山地精壯後備軍人，</w:t>
      </w:r>
      <w:proofErr w:type="gramStart"/>
      <w:r w:rsidR="002553B7" w:rsidRPr="00604B49">
        <w:rPr>
          <w:rFonts w:ascii="Times New Roman" w:hAnsi="Times New Roman" w:hint="eastAsia"/>
        </w:rPr>
        <w:t>該部</w:t>
      </w:r>
      <w:r w:rsidR="009625F5" w:rsidRPr="00604B49">
        <w:rPr>
          <w:rFonts w:ascii="Times New Roman" w:hAnsi="Times New Roman" w:hint="eastAsia"/>
        </w:rPr>
        <w:t>於</w:t>
      </w:r>
      <w:r w:rsidR="009625F5" w:rsidRPr="00604B49">
        <w:rPr>
          <w:rFonts w:ascii="Times New Roman" w:hAnsi="Times New Roman" w:hint="eastAsia"/>
        </w:rPr>
        <w:t>71</w:t>
      </w:r>
      <w:r w:rsidR="009625F5" w:rsidRPr="00604B49">
        <w:rPr>
          <w:rFonts w:ascii="Times New Roman" w:hAnsi="Times New Roman" w:hint="eastAsia"/>
        </w:rPr>
        <w:t>年</w:t>
      </w:r>
      <w:proofErr w:type="gramEnd"/>
      <w:r w:rsidR="00BC1C55" w:rsidRPr="00604B49">
        <w:rPr>
          <w:rFonts w:ascii="Times New Roman" w:hAnsi="Times New Roman" w:hint="eastAsia"/>
        </w:rPr>
        <w:t>開始</w:t>
      </w:r>
      <w:r w:rsidR="009625F5" w:rsidRPr="00604B49">
        <w:rPr>
          <w:rFonts w:ascii="Times New Roman" w:hAnsi="Times New Roman" w:hint="eastAsia"/>
        </w:rPr>
        <w:t>編組山地後備連，協力執行山地警備治安任務</w:t>
      </w:r>
      <w:r w:rsidR="002553B7" w:rsidRPr="00604B49">
        <w:rPr>
          <w:rFonts w:ascii="Times New Roman" w:hAnsi="Times New Roman" w:hint="eastAsia"/>
        </w:rPr>
        <w:t>；</w:t>
      </w:r>
      <w:r w:rsidR="009625F5" w:rsidRPr="00604B49">
        <w:rPr>
          <w:rFonts w:ascii="Times New Roman" w:hAnsi="Times New Roman" w:hint="eastAsia"/>
        </w:rPr>
        <w:t>復經歷</w:t>
      </w:r>
      <w:r w:rsidR="009625F5" w:rsidRPr="00EA6876">
        <w:rPr>
          <w:rFonts w:ascii="Times New Roman" w:hAnsi="Times New Roman" w:hint="eastAsia"/>
        </w:rPr>
        <w:t>年組織變革及演訓驗證，調整部隊任務與編制，並納入作戰區作戰序列，</w:t>
      </w:r>
      <w:r w:rsidR="007D1135" w:rsidRPr="00EA6876">
        <w:rPr>
          <w:rFonts w:ascii="Times New Roman" w:hAnsi="Times New Roman" w:hint="eastAsia"/>
        </w:rPr>
        <w:t>「</w:t>
      </w:r>
      <w:proofErr w:type="gramStart"/>
      <w:r w:rsidR="009625F5" w:rsidRPr="00EA6876">
        <w:rPr>
          <w:rFonts w:ascii="Times New Roman" w:hAnsi="Times New Roman" w:hint="eastAsia"/>
        </w:rPr>
        <w:t>負責淺山要隘</w:t>
      </w:r>
      <w:proofErr w:type="gramEnd"/>
      <w:r w:rsidR="009625F5" w:rsidRPr="00EA6876">
        <w:rPr>
          <w:rFonts w:ascii="Times New Roman" w:hAnsi="Times New Roman" w:hint="eastAsia"/>
        </w:rPr>
        <w:t>守備，確保後方地區安全</w:t>
      </w:r>
      <w:r w:rsidR="007D1135" w:rsidRPr="00EA6876">
        <w:rPr>
          <w:rFonts w:ascii="Times New Roman" w:hAnsi="Times New Roman" w:hint="eastAsia"/>
        </w:rPr>
        <w:t>」</w:t>
      </w:r>
      <w:r w:rsidR="00D94F2D" w:rsidRPr="00EA6876">
        <w:rPr>
          <w:rFonts w:ascii="Times New Roman" w:hAnsi="Times New Roman" w:hint="eastAsia"/>
        </w:rPr>
        <w:t>；</w:t>
      </w:r>
      <w:r w:rsidR="00751F85" w:rsidRPr="00EA6876">
        <w:rPr>
          <w:rFonts w:ascii="Times New Roman" w:hAnsi="Times New Roman" w:hint="eastAsia"/>
        </w:rPr>
        <w:t>山地後備連編制具備突擊、狙擊及火力支援能力，已納入作戰區各階段作戰任務編組，</w:t>
      </w:r>
      <w:proofErr w:type="gramStart"/>
      <w:r w:rsidR="00751F85" w:rsidRPr="00EA6876">
        <w:rPr>
          <w:rFonts w:ascii="Times New Roman" w:hAnsi="Times New Roman" w:hint="eastAsia"/>
        </w:rPr>
        <w:t>除遂行淺山</w:t>
      </w:r>
      <w:proofErr w:type="gramEnd"/>
      <w:r w:rsidR="00751F85" w:rsidRPr="00EA6876">
        <w:rPr>
          <w:rFonts w:ascii="Times New Roman" w:hAnsi="Times New Roman" w:hint="eastAsia"/>
        </w:rPr>
        <w:t>要隘守備，確保作戰區後方安全，並依令適時支援縱深、城鎮守備、重要目標防護及反空（機）降等作戰任務，具備靈活用兵彈性，以肆應作戰任務需求。</w:t>
      </w:r>
      <w:r w:rsidRPr="00EA6876">
        <w:rPr>
          <w:rFonts w:ascii="Times New Roman" w:hAnsi="Times New Roman" w:hint="eastAsia"/>
        </w:rPr>
        <w:t>是</w:t>
      </w:r>
      <w:proofErr w:type="gramStart"/>
      <w:r w:rsidRPr="00EA6876">
        <w:rPr>
          <w:rFonts w:ascii="Times New Roman" w:hAnsi="Times New Roman" w:hint="eastAsia"/>
        </w:rPr>
        <w:t>以</w:t>
      </w:r>
      <w:proofErr w:type="gramEnd"/>
      <w:r w:rsidRPr="00EA6876">
        <w:rPr>
          <w:rFonts w:ascii="Times New Roman" w:hAnsi="Times New Roman" w:hint="eastAsia"/>
        </w:rPr>
        <w:t>，</w:t>
      </w:r>
      <w:r w:rsidRPr="00EA6876">
        <w:rPr>
          <w:rFonts w:hAnsi="標楷體" w:hint="eastAsia"/>
          <w:szCs w:val="32"/>
        </w:rPr>
        <w:t>山地連戰時的任務，依據國防部的規劃是「</w:t>
      </w:r>
      <w:proofErr w:type="gramStart"/>
      <w:r w:rsidRPr="00EA6876">
        <w:rPr>
          <w:rFonts w:hAnsi="標楷體" w:hint="eastAsia"/>
          <w:szCs w:val="32"/>
        </w:rPr>
        <w:t>負責淺山要隘</w:t>
      </w:r>
      <w:proofErr w:type="gramEnd"/>
      <w:r w:rsidRPr="00EA6876">
        <w:rPr>
          <w:rFonts w:hAnsi="標楷體" w:hint="eastAsia"/>
          <w:szCs w:val="32"/>
        </w:rPr>
        <w:t>守備，確保後方地區安全，並依令適時支援縱深、城鎮守備、重要目標防護及反空(機)降等作戰任務」；同時，山地連在山區將配合特種部落執行支援反空降、滲透及重要設施防護等任務。</w:t>
      </w:r>
      <w:r w:rsidR="00764835" w:rsidRPr="00EA6876">
        <w:rPr>
          <w:rFonts w:ascii="Times New Roman" w:hAnsi="Times New Roman" w:hint="eastAsia"/>
        </w:rPr>
        <w:t>另</w:t>
      </w:r>
      <w:r w:rsidR="00033EC1" w:rsidRPr="00EA6876">
        <w:rPr>
          <w:rFonts w:hint="eastAsia"/>
        </w:rPr>
        <w:t>本院赴花蓮縣萬榮鄉山地連教育召集場址履</w:t>
      </w:r>
      <w:proofErr w:type="gramStart"/>
      <w:r w:rsidR="00033EC1" w:rsidRPr="00EA6876">
        <w:rPr>
          <w:rFonts w:hint="eastAsia"/>
        </w:rPr>
        <w:t>勘</w:t>
      </w:r>
      <w:proofErr w:type="gramEnd"/>
      <w:r w:rsidR="002553B7" w:rsidRPr="00EA6876">
        <w:rPr>
          <w:rFonts w:hint="eastAsia"/>
        </w:rPr>
        <w:t>座談</w:t>
      </w:r>
      <w:proofErr w:type="gramStart"/>
      <w:r w:rsidR="00033EC1" w:rsidRPr="00EA6876">
        <w:rPr>
          <w:rFonts w:hint="eastAsia"/>
        </w:rPr>
        <w:t>詢問召員有關</w:t>
      </w:r>
      <w:proofErr w:type="gramEnd"/>
      <w:r w:rsidR="00033EC1" w:rsidRPr="00EA6876">
        <w:rPr>
          <w:rFonts w:hint="eastAsia"/>
        </w:rPr>
        <w:t>該連戰時任務時，</w:t>
      </w:r>
      <w:proofErr w:type="gramStart"/>
      <w:r w:rsidR="002553B7" w:rsidRPr="00EA6876">
        <w:rPr>
          <w:rFonts w:hint="eastAsia"/>
        </w:rPr>
        <w:t>與會</w:t>
      </w:r>
      <w:r w:rsidR="00033EC1" w:rsidRPr="00EA6876">
        <w:rPr>
          <w:rFonts w:hint="eastAsia"/>
        </w:rPr>
        <w:t>召員可</w:t>
      </w:r>
      <w:proofErr w:type="gramEnd"/>
      <w:r w:rsidR="00033EC1" w:rsidRPr="00EA6876">
        <w:rPr>
          <w:rFonts w:hint="eastAsia"/>
        </w:rPr>
        <w:t>清楚答復為守衛重要山隘路口，並防衛花蓮縣銅門發電廠</w:t>
      </w:r>
      <w:r w:rsidR="00367920" w:rsidRPr="00EA6876">
        <w:rPr>
          <w:rFonts w:hint="eastAsia"/>
        </w:rPr>
        <w:t>，</w:t>
      </w:r>
      <w:proofErr w:type="gramStart"/>
      <w:r w:rsidR="002553B7" w:rsidRPr="00EA6876">
        <w:rPr>
          <w:rFonts w:hint="eastAsia"/>
        </w:rPr>
        <w:t>爰</w:t>
      </w:r>
      <w:proofErr w:type="gramEnd"/>
      <w:r w:rsidR="00367920" w:rsidRPr="00EA6876">
        <w:rPr>
          <w:rFonts w:hint="eastAsia"/>
        </w:rPr>
        <w:t>後指部</w:t>
      </w:r>
      <w:proofErr w:type="gramStart"/>
      <w:r w:rsidR="00367920" w:rsidRPr="00EA6876">
        <w:rPr>
          <w:rFonts w:hint="eastAsia"/>
        </w:rPr>
        <w:t>對於召員</w:t>
      </w:r>
      <w:proofErr w:type="gramEnd"/>
      <w:r w:rsidR="00042502" w:rsidRPr="00EA6876">
        <w:rPr>
          <w:rFonts w:hint="eastAsia"/>
        </w:rPr>
        <w:t>戰</w:t>
      </w:r>
      <w:r w:rsidR="00367920" w:rsidRPr="00EA6876">
        <w:rPr>
          <w:rFonts w:hint="eastAsia"/>
        </w:rPr>
        <w:t>時任務指示尚屬明確</w:t>
      </w:r>
      <w:r w:rsidR="00764835" w:rsidRPr="00EA6876">
        <w:rPr>
          <w:rFonts w:hint="eastAsia"/>
        </w:rPr>
        <w:t>，</w:t>
      </w:r>
      <w:proofErr w:type="gramStart"/>
      <w:r w:rsidR="00764835" w:rsidRPr="00EA6876">
        <w:rPr>
          <w:rFonts w:hint="eastAsia"/>
        </w:rPr>
        <w:t>先予敘</w:t>
      </w:r>
      <w:r w:rsidR="00764835">
        <w:rPr>
          <w:rFonts w:hint="eastAsia"/>
        </w:rPr>
        <w:t>明</w:t>
      </w:r>
      <w:proofErr w:type="gramEnd"/>
      <w:r w:rsidR="00033EC1">
        <w:rPr>
          <w:rFonts w:hint="eastAsia"/>
        </w:rPr>
        <w:t>。</w:t>
      </w:r>
    </w:p>
    <w:p w:rsidR="001D1458" w:rsidRPr="00AD39B2" w:rsidRDefault="0019514E" w:rsidP="00374003">
      <w:pPr>
        <w:pStyle w:val="3"/>
      </w:pPr>
      <w:r>
        <w:rPr>
          <w:rFonts w:hint="eastAsia"/>
        </w:rPr>
        <w:t>臺灣</w:t>
      </w:r>
      <w:r w:rsidR="00034441">
        <w:rPr>
          <w:rFonts w:hint="eastAsia"/>
        </w:rPr>
        <w:t>地理位置</w:t>
      </w:r>
      <w:r>
        <w:rPr>
          <w:rFonts w:hint="eastAsia"/>
        </w:rPr>
        <w:t>鄰近中國大陸，</w:t>
      </w:r>
      <w:r w:rsidR="002623DB">
        <w:rPr>
          <w:rFonts w:hint="eastAsia"/>
        </w:rPr>
        <w:t>近年來中</w:t>
      </w:r>
      <w:r w:rsidR="002553B7">
        <w:rPr>
          <w:rFonts w:hint="eastAsia"/>
        </w:rPr>
        <w:t>共</w:t>
      </w:r>
      <w:r>
        <w:rPr>
          <w:rFonts w:hint="eastAsia"/>
        </w:rPr>
        <w:t>頻頻</w:t>
      </w:r>
      <w:r w:rsidR="002553B7">
        <w:rPr>
          <w:rFonts w:hint="eastAsia"/>
        </w:rPr>
        <w:t>對我</w:t>
      </w:r>
      <w:r>
        <w:rPr>
          <w:rFonts w:hint="eastAsia"/>
        </w:rPr>
        <w:lastRenderedPageBreak/>
        <w:t>進行環</w:t>
      </w:r>
      <w:proofErr w:type="gramStart"/>
      <w:r>
        <w:rPr>
          <w:rFonts w:hint="eastAsia"/>
        </w:rPr>
        <w:t>臺</w:t>
      </w:r>
      <w:proofErr w:type="gramEnd"/>
      <w:r>
        <w:rPr>
          <w:rFonts w:hint="eastAsia"/>
        </w:rPr>
        <w:t>軍演</w:t>
      </w:r>
      <w:r w:rsidR="00415E60">
        <w:rPr>
          <w:rFonts w:hint="eastAsia"/>
        </w:rPr>
        <w:t>，</w:t>
      </w:r>
      <w:r w:rsidR="002623DB">
        <w:rPr>
          <w:rFonts w:hint="eastAsia"/>
        </w:rPr>
        <w:t>且</w:t>
      </w:r>
      <w:r w:rsidR="00415E60">
        <w:rPr>
          <w:rFonts w:hint="eastAsia"/>
        </w:rPr>
        <w:t>目前敵我雙方先進武器投射</w:t>
      </w:r>
      <w:proofErr w:type="gramStart"/>
      <w:r w:rsidR="00415E60">
        <w:rPr>
          <w:rFonts w:hint="eastAsia"/>
        </w:rPr>
        <w:t>距離均已加大</w:t>
      </w:r>
      <w:proofErr w:type="gramEnd"/>
      <w:r w:rsidR="00415E60">
        <w:rPr>
          <w:rFonts w:hint="eastAsia"/>
        </w:rPr>
        <w:t>，</w:t>
      </w:r>
      <w:r w:rsidR="00F9791E">
        <w:rPr>
          <w:rFonts w:hint="eastAsia"/>
        </w:rPr>
        <w:t>臺灣</w:t>
      </w:r>
      <w:r w:rsidR="000D2FD6">
        <w:rPr>
          <w:rFonts w:hint="eastAsia"/>
        </w:rPr>
        <w:t>因縱深不足，</w:t>
      </w:r>
      <w:r w:rsidR="00F9791E">
        <w:rPr>
          <w:rFonts w:hint="eastAsia"/>
        </w:rPr>
        <w:t>全島皆已</w:t>
      </w:r>
      <w:r w:rsidR="002553B7">
        <w:rPr>
          <w:rFonts w:hint="eastAsia"/>
        </w:rPr>
        <w:t>成</w:t>
      </w:r>
      <w:r w:rsidR="00F9791E">
        <w:rPr>
          <w:rFonts w:hint="eastAsia"/>
        </w:rPr>
        <w:t>為敵方攻擊範圍內</w:t>
      </w:r>
      <w:r w:rsidR="0080692C">
        <w:rPr>
          <w:rFonts w:hint="eastAsia"/>
        </w:rPr>
        <w:t>；</w:t>
      </w:r>
      <w:r w:rsidR="00034441">
        <w:rPr>
          <w:rFonts w:hint="eastAsia"/>
        </w:rPr>
        <w:t>又</w:t>
      </w:r>
      <w:r w:rsidR="0080692C">
        <w:rPr>
          <w:rFonts w:hint="eastAsia"/>
        </w:rPr>
        <w:t>中共</w:t>
      </w:r>
      <w:r w:rsidR="00034441">
        <w:rPr>
          <w:rFonts w:hint="eastAsia"/>
        </w:rPr>
        <w:t>可能直接攻擊我花東地區</w:t>
      </w:r>
      <w:r w:rsidR="002335ED">
        <w:rPr>
          <w:rFonts w:hint="eastAsia"/>
        </w:rPr>
        <w:t>及所有重要基礎設施</w:t>
      </w:r>
      <w:r w:rsidR="00034441">
        <w:rPr>
          <w:rFonts w:hint="eastAsia"/>
        </w:rPr>
        <w:t>，</w:t>
      </w:r>
      <w:r w:rsidR="0080692C">
        <w:rPr>
          <w:rFonts w:hint="eastAsia"/>
        </w:rPr>
        <w:t>故於</w:t>
      </w:r>
      <w:r w:rsidR="00F9791E" w:rsidRPr="00BD60CB">
        <w:rPr>
          <w:rFonts w:hint="eastAsia"/>
        </w:rPr>
        <w:t>未來各種戰爭模式中</w:t>
      </w:r>
      <w:r w:rsidR="00222052" w:rsidRPr="00BD60CB">
        <w:rPr>
          <w:rFonts w:hint="eastAsia"/>
        </w:rPr>
        <w:t>，我</w:t>
      </w:r>
      <w:r w:rsidR="00F9791E" w:rsidRPr="00BD60CB">
        <w:rPr>
          <w:rFonts w:hint="eastAsia"/>
        </w:rPr>
        <w:t>已無前後方之分別</w:t>
      </w:r>
      <w:r w:rsidR="00222052" w:rsidRPr="00BD60CB">
        <w:rPr>
          <w:rFonts w:hint="eastAsia"/>
        </w:rPr>
        <w:t>。</w:t>
      </w:r>
      <w:r w:rsidR="00034441" w:rsidRPr="00BD60CB">
        <w:rPr>
          <w:rFonts w:hint="eastAsia"/>
        </w:rPr>
        <w:t>另觀察俄烏近年來的對戰型態</w:t>
      </w:r>
      <w:r w:rsidR="00A81F09" w:rsidRPr="00BD60CB">
        <w:rPr>
          <w:rFonts w:hint="eastAsia"/>
        </w:rPr>
        <w:t>，除傳統火</w:t>
      </w:r>
      <w:proofErr w:type="gramStart"/>
      <w:r w:rsidR="00A81F09" w:rsidRPr="00BD60CB">
        <w:rPr>
          <w:rFonts w:hint="eastAsia"/>
        </w:rPr>
        <w:t>砲</w:t>
      </w:r>
      <w:proofErr w:type="gramEnd"/>
      <w:r w:rsidR="009B7CA5" w:rsidRPr="00BD60CB">
        <w:rPr>
          <w:rFonts w:hint="eastAsia"/>
        </w:rPr>
        <w:t>、飛彈</w:t>
      </w:r>
      <w:r w:rsidR="00A81F09" w:rsidRPr="00BD60CB">
        <w:rPr>
          <w:rFonts w:hint="eastAsia"/>
        </w:rPr>
        <w:t>外，雙方</w:t>
      </w:r>
      <w:r w:rsidR="00133176" w:rsidRPr="00BD60CB">
        <w:rPr>
          <w:rFonts w:hint="eastAsia"/>
        </w:rPr>
        <w:t>對戰</w:t>
      </w:r>
      <w:r w:rsidR="00D97AAA" w:rsidRPr="00BD60CB">
        <w:rPr>
          <w:rFonts w:hint="eastAsia"/>
        </w:rPr>
        <w:t>幾乎</w:t>
      </w:r>
      <w:r w:rsidR="006547A2">
        <w:rPr>
          <w:rFonts w:hint="eastAsia"/>
        </w:rPr>
        <w:t>已經成為</w:t>
      </w:r>
      <w:r w:rsidR="00A81F09">
        <w:rPr>
          <w:rFonts w:hint="eastAsia"/>
        </w:rPr>
        <w:t>無人機大戰</w:t>
      </w:r>
      <w:r w:rsidR="00D97AAA">
        <w:rPr>
          <w:rFonts w:hint="eastAsia"/>
        </w:rPr>
        <w:t>，戰爭模式有別於以往</w:t>
      </w:r>
      <w:r w:rsidR="00A81F09">
        <w:rPr>
          <w:rFonts w:hint="eastAsia"/>
        </w:rPr>
        <w:t>。</w:t>
      </w:r>
      <w:r w:rsidR="0080692C">
        <w:rPr>
          <w:rFonts w:hint="eastAsia"/>
        </w:rPr>
        <w:t>因此，</w:t>
      </w:r>
      <w:r w:rsidR="000A422B">
        <w:rPr>
          <w:rFonts w:hint="eastAsia"/>
        </w:rPr>
        <w:t>現今</w:t>
      </w:r>
      <w:r w:rsidR="00D97AAA">
        <w:rPr>
          <w:rFonts w:hint="eastAsia"/>
        </w:rPr>
        <w:t>戰爭</w:t>
      </w:r>
      <w:r w:rsidR="000A422B">
        <w:rPr>
          <w:rFonts w:hint="eastAsia"/>
        </w:rPr>
        <w:t>中</w:t>
      </w:r>
      <w:r w:rsidR="0080692C">
        <w:rPr>
          <w:rFonts w:hint="eastAsia"/>
        </w:rPr>
        <w:t>的</w:t>
      </w:r>
      <w:r w:rsidR="00F80D3D">
        <w:rPr>
          <w:rFonts w:hint="eastAsia"/>
        </w:rPr>
        <w:t>戰略構想及</w:t>
      </w:r>
      <w:r w:rsidR="00D97AAA">
        <w:rPr>
          <w:rFonts w:hint="eastAsia"/>
        </w:rPr>
        <w:t>戰術運用</w:t>
      </w:r>
      <w:r w:rsidR="00133176" w:rsidRPr="00AD39B2">
        <w:rPr>
          <w:rFonts w:hint="eastAsia"/>
        </w:rPr>
        <w:t>不能沿襲傳統戰略戰術</w:t>
      </w:r>
      <w:proofErr w:type="gramStart"/>
      <w:r w:rsidR="00B8034E" w:rsidRPr="00AD39B2">
        <w:rPr>
          <w:rFonts w:hint="eastAsia"/>
        </w:rPr>
        <w:t>窠</w:t>
      </w:r>
      <w:proofErr w:type="gramEnd"/>
      <w:r w:rsidR="00B8034E" w:rsidRPr="00AD39B2">
        <w:rPr>
          <w:rFonts w:hint="eastAsia"/>
        </w:rPr>
        <w:t>臼</w:t>
      </w:r>
      <w:r w:rsidR="00D97AAA" w:rsidRPr="00AD39B2">
        <w:rPr>
          <w:rFonts w:hint="eastAsia"/>
        </w:rPr>
        <w:t>，</w:t>
      </w:r>
      <w:r w:rsidR="00B8034E" w:rsidRPr="00AD39B2">
        <w:rPr>
          <w:rFonts w:hint="eastAsia"/>
        </w:rPr>
        <w:t>未來</w:t>
      </w:r>
      <w:r w:rsidR="0080692C" w:rsidRPr="00AD39B2">
        <w:rPr>
          <w:rFonts w:hint="eastAsia"/>
        </w:rPr>
        <w:t>中共</w:t>
      </w:r>
      <w:r w:rsidR="000A422B" w:rsidRPr="00AD39B2">
        <w:rPr>
          <w:rFonts w:hint="eastAsia"/>
        </w:rPr>
        <w:t>如對我進行攻擊，</w:t>
      </w:r>
      <w:r w:rsidR="00B8034E" w:rsidRPr="00AD39B2">
        <w:rPr>
          <w:rFonts w:hint="eastAsia"/>
        </w:rPr>
        <w:t>極可能對臺灣進行全面包圍、登陸及空降等方式</w:t>
      </w:r>
      <w:r w:rsidR="00F80D3D" w:rsidRPr="00AD39B2">
        <w:rPr>
          <w:rFonts w:hint="eastAsia"/>
        </w:rPr>
        <w:t>。</w:t>
      </w:r>
    </w:p>
    <w:p w:rsidR="002B00F9" w:rsidRPr="002B00F9" w:rsidRDefault="009B7CA5" w:rsidP="00374003">
      <w:pPr>
        <w:pStyle w:val="3"/>
        <w:rPr>
          <w:color w:val="FF0000"/>
        </w:rPr>
      </w:pPr>
      <w:r>
        <w:rPr>
          <w:rFonts w:hint="eastAsia"/>
        </w:rPr>
        <w:t>經查</w:t>
      </w:r>
      <w:r w:rsidR="00254923">
        <w:rPr>
          <w:rFonts w:hint="eastAsia"/>
        </w:rPr>
        <w:t>，</w:t>
      </w:r>
      <w:r w:rsidR="000D2FD6">
        <w:rPr>
          <w:rFonts w:hint="eastAsia"/>
        </w:rPr>
        <w:t>前述</w:t>
      </w:r>
      <w:r>
        <w:rPr>
          <w:rFonts w:hint="eastAsia"/>
        </w:rPr>
        <w:t>有關</w:t>
      </w:r>
      <w:r w:rsidR="000D2FD6">
        <w:rPr>
          <w:rFonts w:hint="eastAsia"/>
        </w:rPr>
        <w:t>國防部所稱山地連</w:t>
      </w:r>
      <w:r>
        <w:rPr>
          <w:rFonts w:hint="eastAsia"/>
        </w:rPr>
        <w:t>的</w:t>
      </w:r>
      <w:r w:rsidR="000D2FD6">
        <w:rPr>
          <w:rFonts w:hint="eastAsia"/>
        </w:rPr>
        <w:t>戰時任務係「</w:t>
      </w:r>
      <w:proofErr w:type="gramStart"/>
      <w:r w:rsidR="000D2FD6" w:rsidRPr="000D2FD6">
        <w:rPr>
          <w:rFonts w:hint="eastAsia"/>
        </w:rPr>
        <w:t>負責淺山要隘</w:t>
      </w:r>
      <w:proofErr w:type="gramEnd"/>
      <w:r w:rsidR="000D2FD6" w:rsidRPr="000D2FD6">
        <w:rPr>
          <w:rFonts w:hint="eastAsia"/>
        </w:rPr>
        <w:t>守備，確保後方地區安全</w:t>
      </w:r>
      <w:r w:rsidR="000D2FD6">
        <w:rPr>
          <w:rFonts w:hint="eastAsia"/>
        </w:rPr>
        <w:t>」</w:t>
      </w:r>
      <w:r w:rsidR="00BF66CF">
        <w:rPr>
          <w:rFonts w:hint="eastAsia"/>
        </w:rPr>
        <w:t>，</w:t>
      </w:r>
      <w:r>
        <w:rPr>
          <w:rFonts w:hint="eastAsia"/>
        </w:rPr>
        <w:t>該等</w:t>
      </w:r>
      <w:r w:rsidR="00BF66CF">
        <w:rPr>
          <w:rFonts w:hint="eastAsia"/>
        </w:rPr>
        <w:t>戰略構想仍基於傳統戰爭模式</w:t>
      </w:r>
      <w:r>
        <w:rPr>
          <w:rFonts w:hint="eastAsia"/>
        </w:rPr>
        <w:t>的思維</w:t>
      </w:r>
      <w:r w:rsidR="00BF66CF">
        <w:rPr>
          <w:rFonts w:hint="eastAsia"/>
        </w:rPr>
        <w:t>，</w:t>
      </w:r>
      <w:r w:rsidR="00E86222">
        <w:rPr>
          <w:rFonts w:hint="eastAsia"/>
        </w:rPr>
        <w:t>係</w:t>
      </w:r>
      <w:r w:rsidR="00BF66CF">
        <w:rPr>
          <w:rFonts w:hint="eastAsia"/>
        </w:rPr>
        <w:t>預期</w:t>
      </w:r>
      <w:r w:rsidR="00E86222">
        <w:rPr>
          <w:rFonts w:hint="eastAsia"/>
        </w:rPr>
        <w:t>及構想</w:t>
      </w:r>
      <w:r w:rsidR="00BF66CF">
        <w:rPr>
          <w:rFonts w:hint="eastAsia"/>
        </w:rPr>
        <w:t>敵人將從西部登陸</w:t>
      </w:r>
      <w:r w:rsidR="00E86222">
        <w:rPr>
          <w:rFonts w:hint="eastAsia"/>
        </w:rPr>
        <w:t>與我方</w:t>
      </w:r>
      <w:r w:rsidR="00BF66CF">
        <w:rPr>
          <w:rFonts w:hint="eastAsia"/>
        </w:rPr>
        <w:t>作戰，</w:t>
      </w:r>
      <w:r w:rsidR="00E86222">
        <w:rPr>
          <w:rFonts w:hint="eastAsia"/>
        </w:rPr>
        <w:t>而</w:t>
      </w:r>
      <w:r w:rsidR="006C213D">
        <w:rPr>
          <w:rFonts w:hint="eastAsia"/>
        </w:rPr>
        <w:t>山地連的任務就是阻絕、阻滯敵人進入山區，以確保我方部隊可順利進入山地地區及花東後方。</w:t>
      </w:r>
      <w:proofErr w:type="gramStart"/>
      <w:r w:rsidR="00C65E24">
        <w:rPr>
          <w:rFonts w:hint="eastAsia"/>
        </w:rPr>
        <w:t>惟</w:t>
      </w:r>
      <w:proofErr w:type="gramEnd"/>
      <w:r w:rsidR="00E86222">
        <w:rPr>
          <w:rFonts w:hint="eastAsia"/>
        </w:rPr>
        <w:t>據此</w:t>
      </w:r>
      <w:r w:rsidR="00C65E24">
        <w:rPr>
          <w:rFonts w:hint="eastAsia"/>
        </w:rPr>
        <w:t>構想，若</w:t>
      </w:r>
      <w:r w:rsidR="00E86222">
        <w:rPr>
          <w:rFonts w:hint="eastAsia"/>
        </w:rPr>
        <w:t>我方</w:t>
      </w:r>
      <w:r w:rsidR="00C65E24">
        <w:rPr>
          <w:rFonts w:hint="eastAsia"/>
        </w:rPr>
        <w:t>未能殲敵於境外，</w:t>
      </w:r>
      <w:r w:rsidR="00EA612F">
        <w:rPr>
          <w:rFonts w:hint="eastAsia"/>
        </w:rPr>
        <w:t>一旦戰</w:t>
      </w:r>
      <w:r w:rsidR="00E86222">
        <w:rPr>
          <w:rFonts w:hint="eastAsia"/>
        </w:rPr>
        <w:t>事</w:t>
      </w:r>
      <w:r w:rsidR="00EA612F">
        <w:rPr>
          <w:rFonts w:hint="eastAsia"/>
        </w:rPr>
        <w:t>在境內持續進行，且敵方如已攻擊</w:t>
      </w:r>
      <w:r w:rsidR="002335ED">
        <w:rPr>
          <w:rFonts w:hint="eastAsia"/>
        </w:rPr>
        <w:t>至</w:t>
      </w:r>
      <w:proofErr w:type="gramStart"/>
      <w:r w:rsidR="00EA612F">
        <w:rPr>
          <w:rFonts w:hint="eastAsia"/>
        </w:rPr>
        <w:t>我淺山</w:t>
      </w:r>
      <w:proofErr w:type="gramEnd"/>
      <w:r w:rsidR="00EA612F">
        <w:rPr>
          <w:rFonts w:hint="eastAsia"/>
        </w:rPr>
        <w:t>要隘時，</w:t>
      </w:r>
      <w:r w:rsidR="002335ED">
        <w:rPr>
          <w:rFonts w:hint="eastAsia"/>
        </w:rPr>
        <w:t>屆</w:t>
      </w:r>
      <w:r w:rsidR="002335ED" w:rsidRPr="00604B49">
        <w:rPr>
          <w:rFonts w:hint="eastAsia"/>
        </w:rPr>
        <w:t>時</w:t>
      </w:r>
      <w:r w:rsidR="00EA612F" w:rsidRPr="00604B49">
        <w:rPr>
          <w:rFonts w:hint="eastAsia"/>
        </w:rPr>
        <w:t>局勢恐已</w:t>
      </w:r>
      <w:r w:rsidR="001D1458" w:rsidRPr="00604B49">
        <w:rPr>
          <w:rFonts w:hint="eastAsia"/>
        </w:rPr>
        <w:t>達</w:t>
      </w:r>
      <w:r w:rsidR="00EA612F" w:rsidRPr="00604B49">
        <w:rPr>
          <w:rFonts w:hint="eastAsia"/>
        </w:rPr>
        <w:t>無法想像</w:t>
      </w:r>
      <w:r w:rsidR="001D1458" w:rsidRPr="00604B49">
        <w:rPr>
          <w:rFonts w:hint="eastAsia"/>
        </w:rPr>
        <w:t>之狀態</w:t>
      </w:r>
      <w:r w:rsidR="00E86222" w:rsidRPr="00604B49">
        <w:rPr>
          <w:rFonts w:hint="eastAsia"/>
        </w:rPr>
        <w:t>，國防部允宜再審慎考量</w:t>
      </w:r>
      <w:r w:rsidR="00A35715" w:rsidRPr="00604B49">
        <w:rPr>
          <w:rFonts w:hint="eastAsia"/>
        </w:rPr>
        <w:t>是否運用後備山地連執行這項任務</w:t>
      </w:r>
      <w:r w:rsidR="00EA612F" w:rsidRPr="00604B49">
        <w:rPr>
          <w:rFonts w:hint="eastAsia"/>
        </w:rPr>
        <w:t>。</w:t>
      </w:r>
      <w:proofErr w:type="gramStart"/>
      <w:r w:rsidR="009249EC" w:rsidRPr="00604B49">
        <w:rPr>
          <w:rFonts w:hint="eastAsia"/>
        </w:rPr>
        <w:t>再者，</w:t>
      </w:r>
      <w:proofErr w:type="gramEnd"/>
      <w:r w:rsidR="00E86222" w:rsidRPr="00604B49">
        <w:rPr>
          <w:rFonts w:hint="eastAsia"/>
        </w:rPr>
        <w:t>部隊戰時任務的假想與設定</w:t>
      </w:r>
      <w:proofErr w:type="gramStart"/>
      <w:r w:rsidR="00E86222" w:rsidRPr="00604B49">
        <w:rPr>
          <w:rFonts w:hint="eastAsia"/>
        </w:rPr>
        <w:t>攸</w:t>
      </w:r>
      <w:proofErr w:type="gramEnd"/>
      <w:r w:rsidR="00E86222" w:rsidRPr="00604B49">
        <w:rPr>
          <w:rFonts w:hint="eastAsia"/>
        </w:rPr>
        <w:t>關該部隊後續</w:t>
      </w:r>
      <w:r w:rsidR="00C73B36" w:rsidRPr="00604B49">
        <w:rPr>
          <w:rFonts w:hint="eastAsia"/>
        </w:rPr>
        <w:t>的</w:t>
      </w:r>
      <w:r w:rsidR="00E86222" w:rsidRPr="00604B49">
        <w:rPr>
          <w:rFonts w:hint="eastAsia"/>
        </w:rPr>
        <w:t>組織</w:t>
      </w:r>
      <w:r w:rsidR="00E86222" w:rsidRPr="00C73B36">
        <w:rPr>
          <w:rFonts w:hint="eastAsia"/>
        </w:rPr>
        <w:t>編成、人員訓練及裝備配置，非常重要</w:t>
      </w:r>
      <w:r w:rsidRPr="00C73B36">
        <w:rPr>
          <w:rFonts w:hint="eastAsia"/>
        </w:rPr>
        <w:t>。</w:t>
      </w:r>
      <w:r w:rsidR="00C73B36" w:rsidRPr="00C73B36">
        <w:rPr>
          <w:rFonts w:hint="eastAsia"/>
        </w:rPr>
        <w:t>是故，國防部對於山地連戰時任務依</w:t>
      </w:r>
      <w:r w:rsidR="009249EC" w:rsidRPr="00C73B36">
        <w:rPr>
          <w:rFonts w:hint="eastAsia"/>
        </w:rPr>
        <w:t>據</w:t>
      </w:r>
      <w:r w:rsidR="00C73B36" w:rsidRPr="00C73B36">
        <w:rPr>
          <w:rFonts w:hint="eastAsia"/>
        </w:rPr>
        <w:t>上述</w:t>
      </w:r>
      <w:r w:rsidR="00C73B36" w:rsidRPr="00C73B36">
        <w:rPr>
          <w:rFonts w:ascii="Times New Roman" w:hAnsi="Times New Roman" w:hint="eastAsia"/>
        </w:rPr>
        <w:t>「</w:t>
      </w:r>
      <w:proofErr w:type="gramStart"/>
      <w:r w:rsidR="00C73B36" w:rsidRPr="00C73B36">
        <w:rPr>
          <w:rFonts w:ascii="Times New Roman" w:hAnsi="Times New Roman" w:hint="eastAsia"/>
        </w:rPr>
        <w:t>負責淺山要隘</w:t>
      </w:r>
      <w:proofErr w:type="gramEnd"/>
      <w:r w:rsidR="00C73B36" w:rsidRPr="00C73B36">
        <w:rPr>
          <w:rFonts w:ascii="Times New Roman" w:hAnsi="Times New Roman" w:hint="eastAsia"/>
        </w:rPr>
        <w:t>守備，確保後方地區安全」的構想，</w:t>
      </w:r>
      <w:r w:rsidR="00495D06">
        <w:rPr>
          <w:rFonts w:hint="eastAsia"/>
        </w:rPr>
        <w:t>在</w:t>
      </w:r>
      <w:r w:rsidR="00C73B36">
        <w:rPr>
          <w:rFonts w:hint="eastAsia"/>
        </w:rPr>
        <w:t>訓練上著重武器的使用，</w:t>
      </w:r>
      <w:r w:rsidR="00495D06">
        <w:rPr>
          <w:rFonts w:hint="eastAsia"/>
        </w:rPr>
        <w:t>在</w:t>
      </w:r>
      <w:r w:rsidR="00C73B36">
        <w:rPr>
          <w:rFonts w:hint="eastAsia"/>
        </w:rPr>
        <w:t>裝備上</w:t>
      </w:r>
      <w:r w:rsidR="009249EC" w:rsidRPr="00C65E24">
        <w:rPr>
          <w:rFonts w:hint="eastAsia"/>
        </w:rPr>
        <w:t>係建構輕裝步兵型態部隊，這樣的輕裝部隊能否在</w:t>
      </w:r>
      <w:r w:rsidR="00C73B36">
        <w:rPr>
          <w:rFonts w:hint="eastAsia"/>
        </w:rPr>
        <w:t>國防部</w:t>
      </w:r>
      <w:r w:rsidR="00C73B36" w:rsidRPr="003B02B4">
        <w:rPr>
          <w:rFonts w:hint="eastAsia"/>
        </w:rPr>
        <w:t>傳統思維的</w:t>
      </w:r>
      <w:r w:rsidR="009249EC" w:rsidRPr="003B02B4">
        <w:rPr>
          <w:rFonts w:hint="eastAsia"/>
        </w:rPr>
        <w:t>大規模戰爭中</w:t>
      </w:r>
      <w:r w:rsidR="00C73B36" w:rsidRPr="003B02B4">
        <w:rPr>
          <w:rFonts w:hint="eastAsia"/>
        </w:rPr>
        <w:t>，</w:t>
      </w:r>
      <w:r w:rsidR="009249EC" w:rsidRPr="003B02B4">
        <w:rPr>
          <w:rFonts w:hint="eastAsia"/>
        </w:rPr>
        <w:t>達到</w:t>
      </w:r>
      <w:r w:rsidR="00E76F6E" w:rsidRPr="003B02B4">
        <w:rPr>
          <w:rFonts w:hint="eastAsia"/>
        </w:rPr>
        <w:t>利用要隘路口以</w:t>
      </w:r>
      <w:r w:rsidR="009249EC" w:rsidRPr="003B02B4">
        <w:rPr>
          <w:rFonts w:hint="eastAsia"/>
        </w:rPr>
        <w:t>阻絕</w:t>
      </w:r>
      <w:r w:rsidR="00B8034E" w:rsidRPr="003B02B4">
        <w:rPr>
          <w:rFonts w:hint="eastAsia"/>
        </w:rPr>
        <w:t>、</w:t>
      </w:r>
      <w:r w:rsidR="009249EC" w:rsidRPr="003B02B4">
        <w:rPr>
          <w:rFonts w:hint="eastAsia"/>
        </w:rPr>
        <w:t>阻滯</w:t>
      </w:r>
      <w:r w:rsidR="009249EC" w:rsidRPr="00C65E24">
        <w:rPr>
          <w:rFonts w:hint="eastAsia"/>
        </w:rPr>
        <w:t>敵人</w:t>
      </w:r>
      <w:r w:rsidR="009249EC">
        <w:rPr>
          <w:rFonts w:hint="eastAsia"/>
        </w:rPr>
        <w:t>的目的</w:t>
      </w:r>
      <w:r w:rsidR="00C73B36">
        <w:rPr>
          <w:rFonts w:hint="eastAsia"/>
        </w:rPr>
        <w:t>且有疑問</w:t>
      </w:r>
      <w:r w:rsidR="009249EC" w:rsidRPr="00C65E24">
        <w:rPr>
          <w:rFonts w:hint="eastAsia"/>
        </w:rPr>
        <w:t>，</w:t>
      </w:r>
      <w:r w:rsidR="00C73B36">
        <w:rPr>
          <w:rFonts w:hint="eastAsia"/>
        </w:rPr>
        <w:t>遑論能否因應敵人多元及高強度的攻擊，</w:t>
      </w:r>
      <w:proofErr w:type="gramStart"/>
      <w:r w:rsidR="00C73B36">
        <w:rPr>
          <w:rFonts w:hint="eastAsia"/>
        </w:rPr>
        <w:t>國防部</w:t>
      </w:r>
      <w:r w:rsidR="00F027B4">
        <w:rPr>
          <w:rFonts w:hint="eastAsia"/>
        </w:rPr>
        <w:t>允有再</w:t>
      </w:r>
      <w:proofErr w:type="gramEnd"/>
      <w:r w:rsidR="00F027B4">
        <w:rPr>
          <w:rFonts w:hint="eastAsia"/>
        </w:rPr>
        <w:t>評估的必要</w:t>
      </w:r>
      <w:r w:rsidR="009249EC">
        <w:rPr>
          <w:rFonts w:hint="eastAsia"/>
        </w:rPr>
        <w:t>。</w:t>
      </w:r>
    </w:p>
    <w:p w:rsidR="008A7402" w:rsidRPr="00F0349E" w:rsidRDefault="00495D06" w:rsidP="00D503F5">
      <w:pPr>
        <w:pStyle w:val="3"/>
        <w:rPr>
          <w:color w:val="FF0000"/>
        </w:rPr>
      </w:pPr>
      <w:proofErr w:type="gramStart"/>
      <w:r>
        <w:rPr>
          <w:rFonts w:hint="eastAsia"/>
        </w:rPr>
        <w:t>再者，</w:t>
      </w:r>
      <w:proofErr w:type="gramEnd"/>
      <w:r w:rsidR="001D1458">
        <w:rPr>
          <w:rFonts w:hint="eastAsia"/>
        </w:rPr>
        <w:t>國防部於本院</w:t>
      </w:r>
      <w:r w:rsidR="001D1458" w:rsidRPr="00603A71">
        <w:rPr>
          <w:rFonts w:hint="eastAsia"/>
        </w:rPr>
        <w:t>約</w:t>
      </w:r>
      <w:proofErr w:type="gramStart"/>
      <w:r w:rsidR="001D1458" w:rsidRPr="00603A71">
        <w:rPr>
          <w:rFonts w:hint="eastAsia"/>
        </w:rPr>
        <w:t>詢</w:t>
      </w:r>
      <w:proofErr w:type="gramEnd"/>
      <w:r w:rsidR="001D1458" w:rsidRPr="00603A71">
        <w:rPr>
          <w:rFonts w:hint="eastAsia"/>
        </w:rPr>
        <w:t>時陳稱</w:t>
      </w:r>
      <w:r w:rsidR="00E0728D">
        <w:rPr>
          <w:rFonts w:hint="eastAsia"/>
        </w:rPr>
        <w:t>略</w:t>
      </w:r>
      <w:proofErr w:type="gramStart"/>
      <w:r w:rsidR="00E0728D">
        <w:rPr>
          <w:rFonts w:hint="eastAsia"/>
        </w:rPr>
        <w:t>以</w:t>
      </w:r>
      <w:proofErr w:type="gramEnd"/>
      <w:r w:rsidR="00E0728D">
        <w:rPr>
          <w:rFonts w:hint="eastAsia"/>
        </w:rPr>
        <w:t>，</w:t>
      </w:r>
      <w:r w:rsidR="00E0728D" w:rsidRPr="00E0728D">
        <w:rPr>
          <w:rFonts w:hint="eastAsia"/>
        </w:rPr>
        <w:t>山地連平時</w:t>
      </w:r>
      <w:r w:rsidR="00E0728D" w:rsidRPr="00E0728D">
        <w:rPr>
          <w:rFonts w:hint="eastAsia"/>
        </w:rPr>
        <w:lastRenderedPageBreak/>
        <w:t>結合戰術位置實施現地戰術，透過每次現地會</w:t>
      </w:r>
      <w:proofErr w:type="gramStart"/>
      <w:r w:rsidR="00E0728D" w:rsidRPr="00E0728D">
        <w:rPr>
          <w:rFonts w:hint="eastAsia"/>
        </w:rPr>
        <w:t>勘</w:t>
      </w:r>
      <w:proofErr w:type="gramEnd"/>
      <w:r w:rsidR="00E0728D" w:rsidRPr="00E0728D">
        <w:rPr>
          <w:rFonts w:hint="eastAsia"/>
        </w:rPr>
        <w:t>執行地形兵要調整，並據以修訂作戰計畫，於教育召集時機依單位特性實施作戰計畫演練</w:t>
      </w:r>
      <w:r w:rsidR="00E0728D">
        <w:rPr>
          <w:rFonts w:hint="eastAsia"/>
        </w:rPr>
        <w:t>，</w:t>
      </w:r>
      <w:r w:rsidR="00E0728D" w:rsidRPr="00E0728D">
        <w:rPr>
          <w:rFonts w:hint="eastAsia"/>
        </w:rPr>
        <w:t>戰時可運用地區內交通要道及地形要點，對敵實施封</w:t>
      </w:r>
      <w:proofErr w:type="gramStart"/>
      <w:r w:rsidR="00E0728D" w:rsidRPr="00E0728D">
        <w:rPr>
          <w:rFonts w:hint="eastAsia"/>
        </w:rPr>
        <w:t>阻與扼</w:t>
      </w:r>
      <w:proofErr w:type="gramEnd"/>
      <w:r w:rsidR="00E0728D" w:rsidRPr="00E0728D">
        <w:rPr>
          <w:rFonts w:hint="eastAsia"/>
        </w:rPr>
        <w:t>控</w:t>
      </w:r>
      <w:r w:rsidR="003B02B4">
        <w:rPr>
          <w:rFonts w:hint="eastAsia"/>
        </w:rPr>
        <w:t>要</w:t>
      </w:r>
      <w:r w:rsidR="00E0728D" w:rsidRPr="00E0728D">
        <w:rPr>
          <w:rFonts w:hint="eastAsia"/>
        </w:rPr>
        <w:t>隘孔道，支援縱深及反空降作戰，以確保後方地區安全</w:t>
      </w:r>
      <w:r w:rsidR="008D6A6B">
        <w:rPr>
          <w:rFonts w:hint="eastAsia"/>
        </w:rPr>
        <w:t>；</w:t>
      </w:r>
      <w:r w:rsidR="00026F2E">
        <w:rPr>
          <w:rFonts w:hint="eastAsia"/>
        </w:rPr>
        <w:t>另針對敵人可能實施山地空降攻擊，</w:t>
      </w:r>
      <w:r w:rsidR="008D6A6B">
        <w:rPr>
          <w:rFonts w:hint="eastAsia"/>
        </w:rPr>
        <w:t>國防部指稱</w:t>
      </w:r>
      <w:r w:rsidR="005F6157">
        <w:rPr>
          <w:rFonts w:hint="eastAsia"/>
        </w:rPr>
        <w:t>將由</w:t>
      </w:r>
      <w:proofErr w:type="gramStart"/>
      <w:r w:rsidR="005F6157">
        <w:rPr>
          <w:rFonts w:hint="eastAsia"/>
        </w:rPr>
        <w:t>特</w:t>
      </w:r>
      <w:proofErr w:type="gramEnd"/>
      <w:r w:rsidR="005F6157">
        <w:rPr>
          <w:rFonts w:hint="eastAsia"/>
        </w:rPr>
        <w:t>戰部隊負責，</w:t>
      </w:r>
      <w:proofErr w:type="gramStart"/>
      <w:r w:rsidR="005F6157">
        <w:rPr>
          <w:rFonts w:hint="eastAsia"/>
        </w:rPr>
        <w:t>山地連係居</w:t>
      </w:r>
      <w:proofErr w:type="gramEnd"/>
      <w:r w:rsidR="005F6157">
        <w:rPr>
          <w:rFonts w:hint="eastAsia"/>
        </w:rPr>
        <w:t>於輔助的角色。</w:t>
      </w:r>
      <w:r w:rsidR="008A7402">
        <w:rPr>
          <w:rFonts w:hint="eastAsia"/>
        </w:rPr>
        <w:t>據上，</w:t>
      </w:r>
      <w:r w:rsidR="008A7402" w:rsidRPr="008A7402">
        <w:rPr>
          <w:rFonts w:hint="eastAsia"/>
        </w:rPr>
        <w:t>國防</w:t>
      </w:r>
      <w:r w:rsidR="008A7402" w:rsidRPr="00A84E13">
        <w:rPr>
          <w:rFonts w:hint="eastAsia"/>
        </w:rPr>
        <w:t>部</w:t>
      </w:r>
      <w:r w:rsidR="00D1426A" w:rsidRPr="00A84E13">
        <w:rPr>
          <w:rFonts w:hint="eastAsia"/>
        </w:rPr>
        <w:t>前述所稱仍不</w:t>
      </w:r>
      <w:proofErr w:type="gramStart"/>
      <w:r w:rsidR="00D1426A" w:rsidRPr="00A84E13">
        <w:rPr>
          <w:rFonts w:hint="eastAsia"/>
        </w:rPr>
        <w:t>脫將</w:t>
      </w:r>
      <w:r w:rsidR="008A7402" w:rsidRPr="00A84E13">
        <w:rPr>
          <w:rFonts w:hint="eastAsia"/>
        </w:rPr>
        <w:t>固守淺山</w:t>
      </w:r>
      <w:proofErr w:type="gramEnd"/>
      <w:r w:rsidR="008A7402" w:rsidRPr="00A84E13">
        <w:rPr>
          <w:rFonts w:hint="eastAsia"/>
        </w:rPr>
        <w:t>要隘及重要軍事、基礎設施</w:t>
      </w:r>
      <w:r w:rsidR="00D1426A" w:rsidRPr="00A84E13">
        <w:rPr>
          <w:rFonts w:hint="eastAsia"/>
        </w:rPr>
        <w:t>構想為山地連之</w:t>
      </w:r>
      <w:r w:rsidR="00D1426A" w:rsidRPr="00D1426A">
        <w:rPr>
          <w:rFonts w:hint="eastAsia"/>
        </w:rPr>
        <w:t>戰時任務</w:t>
      </w:r>
      <w:r w:rsidR="00A84E13">
        <w:rPr>
          <w:rFonts w:hint="eastAsia"/>
        </w:rPr>
        <w:t>，</w:t>
      </w:r>
      <w:r w:rsidR="008A7402">
        <w:rPr>
          <w:rFonts w:hint="eastAsia"/>
        </w:rPr>
        <w:t>惟</w:t>
      </w:r>
      <w:r w:rsidR="00A84E13">
        <w:rPr>
          <w:rFonts w:hint="eastAsia"/>
        </w:rPr>
        <w:t>目前山地連人員建置及裝備配賦根本無法防禦敵人飛彈及無人機進行多元化的攻擊；</w:t>
      </w:r>
      <w:r w:rsidR="00574725">
        <w:rPr>
          <w:rFonts w:hint="eastAsia"/>
        </w:rPr>
        <w:t>另山地連於戰爭階段負責</w:t>
      </w:r>
      <w:proofErr w:type="gramStart"/>
      <w:r w:rsidR="00574725">
        <w:rPr>
          <w:rFonts w:hint="eastAsia"/>
        </w:rPr>
        <w:t>戍守淺山要隘</w:t>
      </w:r>
      <w:proofErr w:type="gramEnd"/>
      <w:r w:rsidR="00574725">
        <w:rPr>
          <w:rFonts w:hint="eastAsia"/>
        </w:rPr>
        <w:t>，依據戰爭時程而言，是否有能力</w:t>
      </w:r>
      <w:r w:rsidR="007E15EF">
        <w:rPr>
          <w:rFonts w:hint="eastAsia"/>
        </w:rPr>
        <w:t>守備</w:t>
      </w:r>
      <w:r w:rsidR="00574725">
        <w:rPr>
          <w:rFonts w:hint="eastAsia"/>
        </w:rPr>
        <w:t>及其實益</w:t>
      </w:r>
      <w:r w:rsidR="007E15EF">
        <w:rPr>
          <w:rFonts w:hint="eastAsia"/>
        </w:rPr>
        <w:t>為何</w:t>
      </w:r>
      <w:r w:rsidR="00574725">
        <w:rPr>
          <w:rFonts w:hint="eastAsia"/>
        </w:rPr>
        <w:t>，亦頗令人質疑；又臺灣山地面積廣闊，針對敵人可能對我山地地區進行的空降襲擊，</w:t>
      </w:r>
      <w:r w:rsidR="007E15EF">
        <w:rPr>
          <w:rFonts w:hint="eastAsia"/>
        </w:rPr>
        <w:t>我方</w:t>
      </w:r>
      <w:proofErr w:type="gramStart"/>
      <w:r w:rsidR="007E15EF">
        <w:rPr>
          <w:rFonts w:hint="eastAsia"/>
        </w:rPr>
        <w:t>特</w:t>
      </w:r>
      <w:proofErr w:type="gramEnd"/>
      <w:r w:rsidR="007E15EF">
        <w:rPr>
          <w:rFonts w:hint="eastAsia"/>
        </w:rPr>
        <w:t>戰部隊現有員額是否足以</w:t>
      </w:r>
      <w:r w:rsidR="00C5187B">
        <w:rPr>
          <w:rFonts w:hint="eastAsia"/>
        </w:rPr>
        <w:t>全面</w:t>
      </w:r>
      <w:r w:rsidR="007E15EF">
        <w:rPr>
          <w:rFonts w:hint="eastAsia"/>
        </w:rPr>
        <w:t>應對防禦，能否於第一時間及時因應，山地連又需如何輔助</w:t>
      </w:r>
      <w:proofErr w:type="gramStart"/>
      <w:r w:rsidR="007E15EF" w:rsidRPr="003B02B4">
        <w:rPr>
          <w:rFonts w:hint="eastAsia"/>
        </w:rPr>
        <w:t>特</w:t>
      </w:r>
      <w:proofErr w:type="gramEnd"/>
      <w:r w:rsidR="007E15EF" w:rsidRPr="003B02B4">
        <w:rPr>
          <w:rFonts w:hint="eastAsia"/>
        </w:rPr>
        <w:t>戰</w:t>
      </w:r>
      <w:r w:rsidR="00D33730" w:rsidRPr="003B02B4">
        <w:rPr>
          <w:rFonts w:hint="eastAsia"/>
        </w:rPr>
        <w:t>部</w:t>
      </w:r>
      <w:r w:rsidR="007E15EF" w:rsidRPr="003B02B4">
        <w:rPr>
          <w:rFonts w:hint="eastAsia"/>
        </w:rPr>
        <w:t>隊</w:t>
      </w:r>
      <w:r w:rsidR="00C5187B" w:rsidRPr="003B02B4">
        <w:rPr>
          <w:rFonts w:hint="eastAsia"/>
        </w:rPr>
        <w:t>進行反空降，</w:t>
      </w:r>
      <w:proofErr w:type="gramStart"/>
      <w:r w:rsidR="00181F58" w:rsidRPr="003B02B4">
        <w:rPr>
          <w:rFonts w:hint="eastAsia"/>
        </w:rPr>
        <w:t>國防部</w:t>
      </w:r>
      <w:r w:rsidR="00F0349E" w:rsidRPr="003B02B4">
        <w:rPr>
          <w:rFonts w:hint="eastAsia"/>
        </w:rPr>
        <w:t>均未明確</w:t>
      </w:r>
      <w:proofErr w:type="gramEnd"/>
      <w:r w:rsidR="00F0349E" w:rsidRPr="003B02B4">
        <w:rPr>
          <w:rFonts w:hint="eastAsia"/>
        </w:rPr>
        <w:t>說明。</w:t>
      </w:r>
      <w:r w:rsidR="00D72532" w:rsidRPr="003B02B4">
        <w:rPr>
          <w:rFonts w:hint="eastAsia"/>
        </w:rPr>
        <w:t>面對中共對我軍事威脅日益加深，</w:t>
      </w:r>
      <w:r w:rsidR="00F0349E" w:rsidRPr="003B02B4">
        <w:rPr>
          <w:rFonts w:hint="eastAsia"/>
        </w:rPr>
        <w:t>國軍</w:t>
      </w:r>
      <w:r w:rsidR="00D72532" w:rsidRPr="003B02B4">
        <w:rPr>
          <w:rFonts w:hint="eastAsia"/>
        </w:rPr>
        <w:t>卻</w:t>
      </w:r>
      <w:r w:rsidR="00F0349E" w:rsidRPr="003B02B4">
        <w:rPr>
          <w:rFonts w:hint="eastAsia"/>
        </w:rPr>
        <w:t>因</w:t>
      </w:r>
      <w:proofErr w:type="gramStart"/>
      <w:r w:rsidR="00F0349E" w:rsidRPr="003B02B4">
        <w:rPr>
          <w:rFonts w:hint="eastAsia"/>
        </w:rPr>
        <w:t>少子化致</w:t>
      </w:r>
      <w:proofErr w:type="gramEnd"/>
      <w:r w:rsidR="00F0349E" w:rsidRPr="003B02B4">
        <w:rPr>
          <w:rFonts w:hint="eastAsia"/>
        </w:rPr>
        <w:t>兵源短缺，招募不易，但後備人力無窮，宜妥善運用，</w:t>
      </w:r>
      <w:r w:rsidR="00D33730" w:rsidRPr="003B02B4">
        <w:rPr>
          <w:rFonts w:hint="eastAsia"/>
        </w:rPr>
        <w:t>如能強化訓練，</w:t>
      </w:r>
      <w:proofErr w:type="gramStart"/>
      <w:r w:rsidR="00F0349E" w:rsidRPr="003B02B4">
        <w:rPr>
          <w:rFonts w:hint="eastAsia"/>
        </w:rPr>
        <w:t>山地連更是</w:t>
      </w:r>
      <w:proofErr w:type="gramEnd"/>
      <w:r w:rsidR="00F0349E" w:rsidRPr="003B02B4">
        <w:rPr>
          <w:rFonts w:hint="eastAsia"/>
        </w:rPr>
        <w:t>一可恃戰力</w:t>
      </w:r>
      <w:r w:rsidR="00604B49">
        <w:rPr>
          <w:rFonts w:hint="eastAsia"/>
        </w:rPr>
        <w:t>。</w:t>
      </w:r>
      <w:proofErr w:type="gramStart"/>
      <w:r w:rsidR="00D72532">
        <w:rPr>
          <w:rFonts w:hint="eastAsia"/>
        </w:rPr>
        <w:t>爰</w:t>
      </w:r>
      <w:proofErr w:type="gramEnd"/>
      <w:r w:rsidR="00D72532">
        <w:rPr>
          <w:rFonts w:hint="eastAsia"/>
        </w:rPr>
        <w:t>此，國防部</w:t>
      </w:r>
      <w:r w:rsidR="00F0349E">
        <w:rPr>
          <w:rFonts w:hint="eastAsia"/>
        </w:rPr>
        <w:t>允宜</w:t>
      </w:r>
      <w:r w:rsidR="00C5187B">
        <w:rPr>
          <w:rFonts w:hint="eastAsia"/>
        </w:rPr>
        <w:t>再予妥善</w:t>
      </w:r>
      <w:proofErr w:type="gramStart"/>
      <w:r w:rsidR="00C5187B">
        <w:rPr>
          <w:rFonts w:hint="eastAsia"/>
        </w:rPr>
        <w:t>研</w:t>
      </w:r>
      <w:proofErr w:type="gramEnd"/>
      <w:r w:rsidR="00C5187B">
        <w:rPr>
          <w:rFonts w:hint="eastAsia"/>
        </w:rPr>
        <w:t>議</w:t>
      </w:r>
      <w:r w:rsidR="00181F58">
        <w:rPr>
          <w:rFonts w:hint="eastAsia"/>
        </w:rPr>
        <w:t>，</w:t>
      </w:r>
      <w:r w:rsidR="00F0349E">
        <w:rPr>
          <w:rFonts w:hint="eastAsia"/>
        </w:rPr>
        <w:t>參考現今戰爭型態，善用山地連的特性，妥擬</w:t>
      </w:r>
      <w:r w:rsidR="00375D3F">
        <w:rPr>
          <w:rFonts w:hint="eastAsia"/>
        </w:rPr>
        <w:t>山地連</w:t>
      </w:r>
      <w:r w:rsidR="00F0349E">
        <w:rPr>
          <w:rFonts w:hint="eastAsia"/>
        </w:rPr>
        <w:t>戰時</w:t>
      </w:r>
      <w:r w:rsidR="00375D3F">
        <w:rPr>
          <w:rFonts w:hint="eastAsia"/>
        </w:rPr>
        <w:t>的戰鬥任務，</w:t>
      </w:r>
      <w:r w:rsidR="00261734">
        <w:rPr>
          <w:rFonts w:hint="eastAsia"/>
        </w:rPr>
        <w:t>配合實際作戰需求，</w:t>
      </w:r>
      <w:proofErr w:type="gramStart"/>
      <w:r w:rsidR="00261734">
        <w:rPr>
          <w:rFonts w:hint="eastAsia"/>
        </w:rPr>
        <w:t>俾</w:t>
      </w:r>
      <w:proofErr w:type="gramEnd"/>
      <w:r w:rsidR="00261734">
        <w:rPr>
          <w:rFonts w:hint="eastAsia"/>
        </w:rPr>
        <w:t>確實發揮其最大戰力。</w:t>
      </w:r>
    </w:p>
    <w:p w:rsidR="001D1458" w:rsidRDefault="001D1458" w:rsidP="00374003">
      <w:pPr>
        <w:pStyle w:val="3"/>
      </w:pPr>
      <w:r>
        <w:rPr>
          <w:rFonts w:hint="eastAsia"/>
        </w:rPr>
        <w:t>綜上，</w:t>
      </w:r>
      <w:r w:rsidR="00026F2E">
        <w:rPr>
          <w:rFonts w:hint="eastAsia"/>
        </w:rPr>
        <w:t>山地連</w:t>
      </w:r>
      <w:r w:rsidR="002B00F9" w:rsidRPr="002B00F9">
        <w:rPr>
          <w:rFonts w:hint="eastAsia"/>
        </w:rPr>
        <w:t>部隊戰時任務的假想與設定</w:t>
      </w:r>
      <w:proofErr w:type="gramStart"/>
      <w:r w:rsidR="002B00F9" w:rsidRPr="002B00F9">
        <w:rPr>
          <w:rFonts w:hint="eastAsia"/>
        </w:rPr>
        <w:t>攸</w:t>
      </w:r>
      <w:proofErr w:type="gramEnd"/>
      <w:r w:rsidR="002B00F9" w:rsidRPr="002B00F9">
        <w:rPr>
          <w:rFonts w:hint="eastAsia"/>
        </w:rPr>
        <w:t>關後續組織編成、人員訓練及裝備配置。由國外戰爭及中共對我進行軍事演訓觀察，現今戰爭型式已非往昔可與比擬，國防部未能正視山地連的戰力，未依據其部隊特性與時俱進統籌檢討山地連戰時的任務目標，仍賦予「</w:t>
      </w:r>
      <w:proofErr w:type="gramStart"/>
      <w:r w:rsidR="002B00F9" w:rsidRPr="002B00F9">
        <w:rPr>
          <w:rFonts w:hint="eastAsia"/>
        </w:rPr>
        <w:t>固守淺山要隘</w:t>
      </w:r>
      <w:proofErr w:type="gramEnd"/>
      <w:r w:rsidR="002B00F9" w:rsidRPr="002B00F9">
        <w:rPr>
          <w:rFonts w:hint="eastAsia"/>
        </w:rPr>
        <w:t>及協防重要關鍵基礎</w:t>
      </w:r>
      <w:r w:rsidR="002B00F9" w:rsidRPr="002B00F9">
        <w:rPr>
          <w:rFonts w:hint="eastAsia"/>
        </w:rPr>
        <w:lastRenderedPageBreak/>
        <w:t>設施」傳統戰爭模式之戰時任務，面對敵人可能對我實施的空降及其他戰術等多元攻擊，恐無法遂行任務達成，</w:t>
      </w:r>
      <w:proofErr w:type="gramStart"/>
      <w:r w:rsidR="002B00F9" w:rsidRPr="002B00F9">
        <w:rPr>
          <w:rFonts w:hint="eastAsia"/>
        </w:rPr>
        <w:t>國防部允有檢討</w:t>
      </w:r>
      <w:proofErr w:type="gramEnd"/>
      <w:r w:rsidR="002B00F9" w:rsidRPr="002B00F9">
        <w:rPr>
          <w:rFonts w:hint="eastAsia"/>
        </w:rPr>
        <w:t>改進之必要。</w:t>
      </w:r>
    </w:p>
    <w:p w:rsidR="007A1046" w:rsidRPr="0034477E" w:rsidRDefault="0034477E" w:rsidP="00CC21E0">
      <w:pPr>
        <w:pStyle w:val="2"/>
        <w:rPr>
          <w:b/>
        </w:rPr>
      </w:pPr>
      <w:bookmarkStart w:id="4" w:name="_Hlk182586009"/>
      <w:r>
        <w:rPr>
          <w:rFonts w:hint="eastAsia"/>
          <w:b/>
        </w:rPr>
        <w:t>山地連平時教育召集及戰時動員皆以戰術位置之鄉鎮為中心，同縣市為範圍，</w:t>
      </w:r>
      <w:r w:rsidRPr="0034477E">
        <w:rPr>
          <w:rFonts w:hint="eastAsia"/>
          <w:b/>
        </w:rPr>
        <w:t>逐次由鄰近鄉鎮</w:t>
      </w:r>
      <w:proofErr w:type="gramStart"/>
      <w:r w:rsidRPr="0034477E">
        <w:rPr>
          <w:rFonts w:hint="eastAsia"/>
          <w:b/>
        </w:rPr>
        <w:t>向外選編後備</w:t>
      </w:r>
      <w:proofErr w:type="gramEnd"/>
      <w:r w:rsidR="00D72532">
        <w:rPr>
          <w:rFonts w:hint="eastAsia"/>
          <w:b/>
        </w:rPr>
        <w:t>成員</w:t>
      </w:r>
      <w:r>
        <w:rPr>
          <w:rFonts w:hint="eastAsia"/>
          <w:b/>
        </w:rPr>
        <w:t>，組成山地後備連戰力</w:t>
      </w:r>
      <w:r w:rsidR="00AF0777">
        <w:rPr>
          <w:rFonts w:hint="eastAsia"/>
          <w:b/>
        </w:rPr>
        <w:t>，</w:t>
      </w:r>
      <w:r w:rsidR="00E36006">
        <w:rPr>
          <w:rFonts w:hint="eastAsia"/>
          <w:b/>
        </w:rPr>
        <w:t>惟</w:t>
      </w:r>
      <w:r w:rsidR="00AF0777">
        <w:rPr>
          <w:rFonts w:hint="eastAsia"/>
          <w:b/>
        </w:rPr>
        <w:t>原鄉在籍者常未能編滿</w:t>
      </w:r>
      <w:r w:rsidR="00E21793">
        <w:rPr>
          <w:rFonts w:hint="eastAsia"/>
          <w:b/>
        </w:rPr>
        <w:t>，</w:t>
      </w:r>
      <w:r w:rsidR="00E21793" w:rsidRPr="00E21793">
        <w:rPr>
          <w:rFonts w:hint="eastAsia"/>
          <w:b/>
        </w:rPr>
        <w:t>組成成員有志願役士官、志願役</w:t>
      </w:r>
      <w:proofErr w:type="gramStart"/>
      <w:r w:rsidR="00E21793" w:rsidRPr="00E21793">
        <w:rPr>
          <w:rFonts w:hint="eastAsia"/>
          <w:b/>
        </w:rPr>
        <w:t>士兵及服4個月</w:t>
      </w:r>
      <w:proofErr w:type="gramEnd"/>
      <w:r w:rsidR="00E21793" w:rsidRPr="00E21793">
        <w:rPr>
          <w:rFonts w:hint="eastAsia"/>
          <w:b/>
        </w:rPr>
        <w:t>訓練役士兵</w:t>
      </w:r>
      <w:r w:rsidR="00D503F5">
        <w:rPr>
          <w:rFonts w:hint="eastAsia"/>
          <w:b/>
        </w:rPr>
        <w:t>各類型者</w:t>
      </w:r>
      <w:r w:rsidR="00E21793" w:rsidRPr="00E21793">
        <w:rPr>
          <w:rFonts w:hint="eastAsia"/>
          <w:b/>
        </w:rPr>
        <w:t>皆有</w:t>
      </w:r>
      <w:r w:rsidR="00AF0777">
        <w:rPr>
          <w:rFonts w:hint="eastAsia"/>
          <w:b/>
        </w:rPr>
        <w:t>。</w:t>
      </w:r>
      <w:r w:rsidR="00767B18">
        <w:rPr>
          <w:rFonts w:hint="eastAsia"/>
          <w:b/>
        </w:rPr>
        <w:t>國防部未能正視此一限制</w:t>
      </w:r>
      <w:r w:rsidR="00E36006">
        <w:rPr>
          <w:rFonts w:hint="eastAsia"/>
          <w:b/>
        </w:rPr>
        <w:t>並</w:t>
      </w:r>
      <w:r w:rsidR="00767B18">
        <w:rPr>
          <w:rFonts w:hint="eastAsia"/>
          <w:b/>
        </w:rPr>
        <w:t>加強訓練量能及強度，僅以固定課程模組實施訓練，</w:t>
      </w:r>
      <w:r w:rsidR="00E36006">
        <w:rPr>
          <w:rFonts w:hint="eastAsia"/>
          <w:b/>
        </w:rPr>
        <w:t>又</w:t>
      </w:r>
      <w:r w:rsidR="00767B18">
        <w:rPr>
          <w:rFonts w:hint="eastAsia"/>
          <w:b/>
        </w:rPr>
        <w:t>未能與實戰狀況結合，恐</w:t>
      </w:r>
      <w:r w:rsidR="00E36006">
        <w:rPr>
          <w:rFonts w:hint="eastAsia"/>
          <w:b/>
        </w:rPr>
        <w:t>無法</w:t>
      </w:r>
      <w:r w:rsidR="00767B18">
        <w:rPr>
          <w:rFonts w:hint="eastAsia"/>
          <w:b/>
        </w:rPr>
        <w:t>於戰時發揮應有之戰力，國防部允</w:t>
      </w:r>
      <w:r w:rsidR="00E36006">
        <w:rPr>
          <w:rFonts w:hint="eastAsia"/>
          <w:b/>
        </w:rPr>
        <w:t>應</w:t>
      </w:r>
      <w:r w:rsidR="00767B18">
        <w:rPr>
          <w:rFonts w:hint="eastAsia"/>
          <w:b/>
        </w:rPr>
        <w:t>檢討改進</w:t>
      </w:r>
      <w:bookmarkEnd w:id="4"/>
      <w:r w:rsidR="00767B18">
        <w:rPr>
          <w:rFonts w:hint="eastAsia"/>
          <w:b/>
        </w:rPr>
        <w:t>。</w:t>
      </w:r>
    </w:p>
    <w:p w:rsidR="00E97988" w:rsidRDefault="00767B18" w:rsidP="00E97988">
      <w:pPr>
        <w:pStyle w:val="3"/>
        <w:numPr>
          <w:ilvl w:val="2"/>
          <w:numId w:val="1"/>
        </w:numPr>
      </w:pPr>
      <w:r>
        <w:rPr>
          <w:rFonts w:hint="eastAsia"/>
        </w:rPr>
        <w:t>據國防部查復，</w:t>
      </w:r>
      <w:proofErr w:type="gramStart"/>
      <w:r w:rsidR="00E97988" w:rsidRPr="00DC2633">
        <w:rPr>
          <w:rFonts w:hint="eastAsia"/>
        </w:rPr>
        <w:t>山地連依守備</w:t>
      </w:r>
      <w:proofErr w:type="gramEnd"/>
      <w:r w:rsidR="00E97988" w:rsidRPr="00DC2633">
        <w:rPr>
          <w:rFonts w:hint="eastAsia"/>
        </w:rPr>
        <w:t>位置地形地</w:t>
      </w:r>
      <w:proofErr w:type="gramStart"/>
      <w:r w:rsidR="00E97988" w:rsidRPr="00DC2633">
        <w:rPr>
          <w:rFonts w:hint="eastAsia"/>
        </w:rPr>
        <w:t>物屬淺山</w:t>
      </w:r>
      <w:proofErr w:type="gramEnd"/>
      <w:r w:rsidR="00E97988" w:rsidRPr="00DC2633">
        <w:rPr>
          <w:rFonts w:hint="eastAsia"/>
        </w:rPr>
        <w:t>及山地為主，</w:t>
      </w:r>
      <w:proofErr w:type="gramStart"/>
      <w:r w:rsidR="00E97988" w:rsidRPr="00DC2633">
        <w:rPr>
          <w:rFonts w:hint="eastAsia"/>
        </w:rPr>
        <w:t>，</w:t>
      </w:r>
      <w:proofErr w:type="gramEnd"/>
      <w:r w:rsidR="00E97988" w:rsidRPr="00DC2633">
        <w:rPr>
          <w:rFonts w:hint="eastAsia"/>
        </w:rPr>
        <w:t>利於部隊機動及保持兵力運用彈性，適時支援前方縱深守備部隊。</w:t>
      </w:r>
      <w:r w:rsidR="00E36006">
        <w:rPr>
          <w:rFonts w:hint="eastAsia"/>
        </w:rPr>
        <w:t>山地</w:t>
      </w:r>
      <w:proofErr w:type="gramStart"/>
      <w:r w:rsidR="00E97988" w:rsidRPr="00DC2633">
        <w:rPr>
          <w:rFonts w:hint="eastAsia"/>
        </w:rPr>
        <w:t>連編裝依</w:t>
      </w:r>
      <w:proofErr w:type="gramEnd"/>
      <w:r w:rsidR="00E97988" w:rsidRPr="00DC2633">
        <w:rPr>
          <w:rFonts w:hint="eastAsia"/>
        </w:rPr>
        <w:t>作戰計畫需求，結合「</w:t>
      </w:r>
      <w:proofErr w:type="gramStart"/>
      <w:r w:rsidR="00E97988" w:rsidRPr="00DC2633">
        <w:rPr>
          <w:rFonts w:hint="eastAsia"/>
        </w:rPr>
        <w:t>特戰化</w:t>
      </w:r>
      <w:proofErr w:type="gramEnd"/>
      <w:r w:rsidR="00E97988" w:rsidRPr="00DC2633">
        <w:rPr>
          <w:rFonts w:hint="eastAsia"/>
        </w:rPr>
        <w:t>」持續精進，納</w:t>
      </w:r>
      <w:r w:rsidR="00E36006">
        <w:rPr>
          <w:rFonts w:hint="eastAsia"/>
        </w:rPr>
        <w:t>入</w:t>
      </w:r>
      <w:r w:rsidR="00E97988" w:rsidRPr="00DC2633">
        <w:rPr>
          <w:rFonts w:hint="eastAsia"/>
        </w:rPr>
        <w:t>地區民</w:t>
      </w:r>
      <w:r w:rsidR="00E36006">
        <w:rPr>
          <w:rFonts w:hint="eastAsia"/>
        </w:rPr>
        <w:t>力</w:t>
      </w:r>
      <w:r w:rsidR="00E97988" w:rsidRPr="00DC2633">
        <w:rPr>
          <w:rFonts w:hint="eastAsia"/>
        </w:rPr>
        <w:t>、物力支援，發揮不對稱作戰戰力。</w:t>
      </w:r>
      <w:r w:rsidR="00CD4BC1">
        <w:rPr>
          <w:rFonts w:hint="eastAsia"/>
        </w:rPr>
        <w:t>並</w:t>
      </w:r>
      <w:r w:rsidR="00CD4BC1" w:rsidRPr="00DC2633">
        <w:rPr>
          <w:rFonts w:hint="eastAsia"/>
        </w:rPr>
        <w:t>依</w:t>
      </w:r>
      <w:r w:rsidR="00E97988" w:rsidRPr="00DC2633">
        <w:rPr>
          <w:rFonts w:hint="eastAsia"/>
        </w:rPr>
        <w:t>「2年1訓」</w:t>
      </w:r>
      <w:r w:rsidR="00DA3B9F">
        <w:rPr>
          <w:rFonts w:hint="eastAsia"/>
        </w:rPr>
        <w:t>教育召集</w:t>
      </w:r>
      <w:r w:rsidR="00E97988" w:rsidRPr="00DC2633">
        <w:rPr>
          <w:rFonts w:hint="eastAsia"/>
        </w:rPr>
        <w:t>政策</w:t>
      </w:r>
      <w:r w:rsidR="00B63FAF">
        <w:rPr>
          <w:rFonts w:hint="eastAsia"/>
        </w:rPr>
        <w:t>方針</w:t>
      </w:r>
      <w:r w:rsidR="00E97988" w:rsidRPr="00DC2633">
        <w:rPr>
          <w:rFonts w:hint="eastAsia"/>
        </w:rPr>
        <w:t>，</w:t>
      </w:r>
      <w:proofErr w:type="gramStart"/>
      <w:r w:rsidR="00B63FAF">
        <w:rPr>
          <w:rFonts w:hint="eastAsia"/>
        </w:rPr>
        <w:t>其選編人數</w:t>
      </w:r>
      <w:proofErr w:type="gramEnd"/>
      <w:r w:rsidR="00E97988" w:rsidRPr="00DC2633">
        <w:rPr>
          <w:rFonts w:hint="eastAsia"/>
        </w:rPr>
        <w:t>可滿足山地連動員需求(戰時尚可以</w:t>
      </w:r>
      <w:proofErr w:type="gramStart"/>
      <w:r w:rsidR="00E97988" w:rsidRPr="00DC2633">
        <w:rPr>
          <w:rFonts w:hint="eastAsia"/>
        </w:rPr>
        <w:t>戰耗補充滿編</w:t>
      </w:r>
      <w:proofErr w:type="gramEnd"/>
      <w:r w:rsidR="00E97988" w:rsidRPr="00DC2633">
        <w:rPr>
          <w:rFonts w:hint="eastAsia"/>
        </w:rPr>
        <w:t>動員)。</w:t>
      </w:r>
      <w:r w:rsidR="00B63FAF">
        <w:rPr>
          <w:rFonts w:hint="eastAsia"/>
        </w:rPr>
        <w:t>另</w:t>
      </w:r>
      <w:r w:rsidR="00E97988">
        <w:rPr>
          <w:rFonts w:hint="eastAsia"/>
        </w:rPr>
        <w:t>國防部</w:t>
      </w:r>
      <w:r w:rsidR="00107CC9">
        <w:rPr>
          <w:rFonts w:hint="eastAsia"/>
        </w:rPr>
        <w:t>稱</w:t>
      </w:r>
      <w:r w:rsidR="00E97988" w:rsidRPr="00DC2633">
        <w:rPr>
          <w:rFonts w:hint="eastAsia"/>
        </w:rPr>
        <w:t>依法按軍種、階級、專長、戶籍地等條件，以山地連戰術位置之鄉鎮為中心，同縣市為範圍，逐次由鄰近鄉鎮</w:t>
      </w:r>
      <w:proofErr w:type="gramStart"/>
      <w:r w:rsidR="00E97988" w:rsidRPr="00DC2633">
        <w:rPr>
          <w:rFonts w:hint="eastAsia"/>
        </w:rPr>
        <w:t>向外選編後備軍人</w:t>
      </w:r>
      <w:proofErr w:type="gramEnd"/>
      <w:r w:rsidR="00E97988" w:rsidRPr="00DC2633">
        <w:rPr>
          <w:rFonts w:hint="eastAsia"/>
        </w:rPr>
        <w:t>，</w:t>
      </w:r>
      <w:r w:rsidR="00B63FAF">
        <w:rPr>
          <w:rFonts w:hint="eastAsia"/>
        </w:rPr>
        <w:t>以</w:t>
      </w:r>
      <w:r w:rsidR="00E97988" w:rsidRPr="00DC2633">
        <w:rPr>
          <w:rFonts w:hint="eastAsia"/>
        </w:rPr>
        <w:t>充實山地後備連作戰兵力。</w:t>
      </w:r>
    </w:p>
    <w:p w:rsidR="00CC21E0" w:rsidRDefault="00B63FAF" w:rsidP="00374003">
      <w:pPr>
        <w:pStyle w:val="3"/>
        <w:numPr>
          <w:ilvl w:val="2"/>
          <w:numId w:val="1"/>
        </w:numPr>
      </w:pPr>
      <w:proofErr w:type="gramStart"/>
      <w:r>
        <w:rPr>
          <w:rFonts w:hint="eastAsia"/>
        </w:rPr>
        <w:t>惟查</w:t>
      </w:r>
      <w:proofErr w:type="gramEnd"/>
      <w:r>
        <w:rPr>
          <w:rFonts w:hint="eastAsia"/>
        </w:rPr>
        <w:t>，</w:t>
      </w:r>
      <w:r w:rsidR="00E476F7">
        <w:rPr>
          <w:rFonts w:hint="eastAsia"/>
        </w:rPr>
        <w:t>山地連教育召集訓練在籍</w:t>
      </w:r>
      <w:r>
        <w:rPr>
          <w:rFonts w:hint="eastAsia"/>
        </w:rPr>
        <w:t>人員</w:t>
      </w:r>
      <w:r w:rsidR="00E476F7">
        <w:rPr>
          <w:rFonts w:hint="eastAsia"/>
        </w:rPr>
        <w:t>僅能召集</w:t>
      </w:r>
      <w:r w:rsidR="00684B51">
        <w:rPr>
          <w:rFonts w:hint="eastAsia"/>
        </w:rPr>
        <w:t>總數的</w:t>
      </w:r>
      <w:r w:rsidR="00E476F7">
        <w:rPr>
          <w:rFonts w:hint="eastAsia"/>
        </w:rPr>
        <w:t>3分之2，其餘3分之1人員需由</w:t>
      </w:r>
      <w:r w:rsidR="00AF0777">
        <w:rPr>
          <w:rFonts w:hint="eastAsia"/>
        </w:rPr>
        <w:t>同縣市</w:t>
      </w:r>
      <w:r w:rsidR="00E476F7">
        <w:rPr>
          <w:rFonts w:hint="eastAsia"/>
        </w:rPr>
        <w:t>其他鄉鎮補充</w:t>
      </w:r>
      <w:r w:rsidR="0068265B">
        <w:rPr>
          <w:rFonts w:hint="eastAsia"/>
        </w:rPr>
        <w:t>，</w:t>
      </w:r>
      <w:r w:rsidR="00AF0777" w:rsidRPr="00AF0777">
        <w:rPr>
          <w:rFonts w:hint="eastAsia"/>
        </w:rPr>
        <w:t>原鄉在籍者常未能編滿</w:t>
      </w:r>
      <w:r w:rsidR="00AF0777">
        <w:rPr>
          <w:rFonts w:hint="eastAsia"/>
          <w:b/>
        </w:rPr>
        <w:t>。</w:t>
      </w:r>
      <w:r w:rsidR="0068265B">
        <w:rPr>
          <w:rFonts w:hint="eastAsia"/>
        </w:rPr>
        <w:t>因</w:t>
      </w:r>
      <w:r w:rsidR="00E8107E">
        <w:rPr>
          <w:rFonts w:hint="eastAsia"/>
        </w:rPr>
        <w:t>在籍</w:t>
      </w:r>
      <w:r w:rsidR="0068265B">
        <w:rPr>
          <w:rFonts w:hint="eastAsia"/>
        </w:rPr>
        <w:t>召集人數不足，實務上</w:t>
      </w:r>
      <w:proofErr w:type="gramStart"/>
      <w:r w:rsidR="00AF0777">
        <w:rPr>
          <w:rFonts w:hint="eastAsia"/>
        </w:rPr>
        <w:t>係召員</w:t>
      </w:r>
      <w:proofErr w:type="gramEnd"/>
      <w:r w:rsidR="00AF0777">
        <w:rPr>
          <w:rFonts w:hint="eastAsia"/>
        </w:rPr>
        <w:t>除以</w:t>
      </w:r>
      <w:r w:rsidR="0068265B">
        <w:rPr>
          <w:rFonts w:hint="eastAsia"/>
        </w:rPr>
        <w:t>軍種、階級</w:t>
      </w:r>
      <w:r w:rsidR="00AF0777">
        <w:rPr>
          <w:rFonts w:hint="eastAsia"/>
        </w:rPr>
        <w:t>考量</w:t>
      </w:r>
      <w:r w:rsidR="0068265B">
        <w:rPr>
          <w:rFonts w:hint="eastAsia"/>
        </w:rPr>
        <w:t>外，</w:t>
      </w:r>
      <w:r w:rsidR="00AF0777">
        <w:rPr>
          <w:rFonts w:hint="eastAsia"/>
        </w:rPr>
        <w:t>經常</w:t>
      </w:r>
      <w:r w:rsidR="0068265B">
        <w:rPr>
          <w:rFonts w:hint="eastAsia"/>
        </w:rPr>
        <w:t>係以戶籍地內</w:t>
      </w:r>
      <w:proofErr w:type="gramStart"/>
      <w:r w:rsidR="00AF0777">
        <w:rPr>
          <w:rFonts w:hint="eastAsia"/>
        </w:rPr>
        <w:t>之</w:t>
      </w:r>
      <w:r w:rsidR="0068265B">
        <w:rPr>
          <w:rFonts w:hint="eastAsia"/>
        </w:rPr>
        <w:t>召員為</w:t>
      </w:r>
      <w:proofErr w:type="gramEnd"/>
      <w:r w:rsidR="0068265B">
        <w:rPr>
          <w:rFonts w:hint="eastAsia"/>
        </w:rPr>
        <w:t>召集對象，</w:t>
      </w:r>
      <w:r w:rsidR="00E8107E">
        <w:rPr>
          <w:rFonts w:hint="eastAsia"/>
        </w:rPr>
        <w:t>以選充人數滿足為前提，</w:t>
      </w:r>
      <w:r w:rsidR="007C3CFF">
        <w:rPr>
          <w:rFonts w:hint="eastAsia"/>
        </w:rPr>
        <w:t>無法考慮</w:t>
      </w:r>
      <w:proofErr w:type="gramStart"/>
      <w:r w:rsidR="007C3CFF">
        <w:rPr>
          <w:rFonts w:hint="eastAsia"/>
        </w:rPr>
        <w:t>到召員</w:t>
      </w:r>
      <w:proofErr w:type="gramEnd"/>
      <w:r w:rsidR="00C50218">
        <w:rPr>
          <w:rFonts w:hint="eastAsia"/>
        </w:rPr>
        <w:t>服役時</w:t>
      </w:r>
      <w:r w:rsidR="007C3CFF">
        <w:rPr>
          <w:rFonts w:hint="eastAsia"/>
        </w:rPr>
        <w:t>的</w:t>
      </w:r>
      <w:r w:rsidR="00A36B89">
        <w:rPr>
          <w:rFonts w:hint="eastAsia"/>
        </w:rPr>
        <w:t>戰技</w:t>
      </w:r>
      <w:r w:rsidR="007C3CFF">
        <w:rPr>
          <w:rFonts w:hint="eastAsia"/>
        </w:rPr>
        <w:t>專長。</w:t>
      </w:r>
      <w:r w:rsidR="00107CC9">
        <w:rPr>
          <w:rFonts w:hint="eastAsia"/>
        </w:rPr>
        <w:t>又</w:t>
      </w:r>
      <w:r w:rsidR="004C1D56">
        <w:rPr>
          <w:rFonts w:hint="eastAsia"/>
        </w:rPr>
        <w:t>山地連組成成員不一，雖有</w:t>
      </w:r>
      <w:r w:rsidR="00107CC9">
        <w:rPr>
          <w:rFonts w:hint="eastAsia"/>
        </w:rPr>
        <w:t>服</w:t>
      </w:r>
      <w:r w:rsidR="004C1D56">
        <w:rPr>
          <w:rFonts w:hint="eastAsia"/>
        </w:rPr>
        <w:t>4個月訓練役者，但亦有志願役士兵及士官，這些志願役士兵及士官</w:t>
      </w:r>
      <w:r w:rsidR="00107CC9">
        <w:rPr>
          <w:rFonts w:hint="eastAsia"/>
        </w:rPr>
        <w:t>係</w:t>
      </w:r>
      <w:r w:rsidR="004C1D56">
        <w:rPr>
          <w:rFonts w:hint="eastAsia"/>
        </w:rPr>
        <w:t>長期學習</w:t>
      </w:r>
      <w:r w:rsidR="004C1D56">
        <w:rPr>
          <w:rFonts w:hint="eastAsia"/>
        </w:rPr>
        <w:lastRenderedPageBreak/>
        <w:t>及熟悉各項武器操作及戰技</w:t>
      </w:r>
      <w:r w:rsidR="00A36B89">
        <w:rPr>
          <w:rFonts w:hint="eastAsia"/>
        </w:rPr>
        <w:t>專長</w:t>
      </w:r>
      <w:r w:rsidR="00107CC9">
        <w:rPr>
          <w:rFonts w:hint="eastAsia"/>
        </w:rPr>
        <w:t>者。</w:t>
      </w:r>
      <w:r w:rsidR="00CD4BC1" w:rsidRPr="00604B49">
        <w:rPr>
          <w:rFonts w:hint="eastAsia"/>
        </w:rPr>
        <w:t>現階段</w:t>
      </w:r>
      <w:proofErr w:type="gramStart"/>
      <w:r w:rsidR="00CD4BC1" w:rsidRPr="00604B49">
        <w:rPr>
          <w:rFonts w:hint="eastAsia"/>
        </w:rPr>
        <w:t>山地連</w:t>
      </w:r>
      <w:r w:rsidR="007F71E0" w:rsidRPr="00604B49">
        <w:rPr>
          <w:rFonts w:hint="eastAsia"/>
        </w:rPr>
        <w:t>係建置</w:t>
      </w:r>
      <w:proofErr w:type="gramEnd"/>
      <w:r w:rsidR="007F71E0" w:rsidRPr="00604B49">
        <w:rPr>
          <w:rFonts w:hint="eastAsia"/>
        </w:rPr>
        <w:t>輕裝步兵武力，</w:t>
      </w:r>
      <w:r w:rsidR="00DA3B9F" w:rsidRPr="00604B49">
        <w:rPr>
          <w:rFonts w:hint="eastAsia"/>
        </w:rPr>
        <w:t>教育召集</w:t>
      </w:r>
      <w:r w:rsidR="007F71E0" w:rsidRPr="00604B49">
        <w:rPr>
          <w:rFonts w:hint="eastAsia"/>
        </w:rPr>
        <w:t>訓練課程</w:t>
      </w:r>
      <w:r w:rsidR="00393353" w:rsidRPr="00604B49">
        <w:rPr>
          <w:rFonts w:hint="eastAsia"/>
        </w:rPr>
        <w:t>以固定課程模組，主要</w:t>
      </w:r>
      <w:r w:rsidR="001E624C" w:rsidRPr="00604B49">
        <w:rPr>
          <w:rFonts w:hint="eastAsia"/>
        </w:rPr>
        <w:t>係</w:t>
      </w:r>
      <w:proofErr w:type="gramStart"/>
      <w:r w:rsidR="00393353" w:rsidRPr="00604B49">
        <w:rPr>
          <w:rFonts w:hint="eastAsia"/>
        </w:rPr>
        <w:t>訓練</w:t>
      </w:r>
      <w:r w:rsidR="007F71E0" w:rsidRPr="00604B49">
        <w:rPr>
          <w:rFonts w:hint="eastAsia"/>
        </w:rPr>
        <w:t>召員</w:t>
      </w:r>
      <w:r w:rsidR="0057379E" w:rsidRPr="00604B49">
        <w:rPr>
          <w:rFonts w:hint="eastAsia"/>
        </w:rPr>
        <w:t>傳統</w:t>
      </w:r>
      <w:proofErr w:type="gramEnd"/>
      <w:r w:rsidR="0057379E" w:rsidRPr="00604B49">
        <w:rPr>
          <w:rFonts w:hint="eastAsia"/>
        </w:rPr>
        <w:t>山地戰技訓練</w:t>
      </w:r>
      <w:r w:rsidR="0057379E">
        <w:rPr>
          <w:rFonts w:hint="eastAsia"/>
        </w:rPr>
        <w:t>、</w:t>
      </w:r>
      <w:r w:rsidR="007F71E0">
        <w:rPr>
          <w:rFonts w:hint="eastAsia"/>
        </w:rPr>
        <w:t>步槍射擊及學習</w:t>
      </w:r>
      <w:r w:rsidR="0057379E">
        <w:rPr>
          <w:rFonts w:hint="eastAsia"/>
        </w:rPr>
        <w:t>操作</w:t>
      </w:r>
      <w:r w:rsidR="007F71E0">
        <w:rPr>
          <w:rFonts w:hint="eastAsia"/>
        </w:rPr>
        <w:t>60迫</w:t>
      </w:r>
      <w:proofErr w:type="gramStart"/>
      <w:r w:rsidR="007F71E0">
        <w:rPr>
          <w:rFonts w:hint="eastAsia"/>
        </w:rPr>
        <w:t>砲</w:t>
      </w:r>
      <w:proofErr w:type="gramEnd"/>
      <w:r w:rsidR="0057379E">
        <w:rPr>
          <w:rFonts w:hint="eastAsia"/>
        </w:rPr>
        <w:t>等武器</w:t>
      </w:r>
      <w:r w:rsidR="007F1B6B">
        <w:rPr>
          <w:rFonts w:hint="eastAsia"/>
        </w:rPr>
        <w:t>，</w:t>
      </w:r>
      <w:r w:rsidR="00A36B89">
        <w:rPr>
          <w:rFonts w:hint="eastAsia"/>
        </w:rPr>
        <w:t>學習內容</w:t>
      </w:r>
      <w:proofErr w:type="gramStart"/>
      <w:r w:rsidR="00A36B89">
        <w:rPr>
          <w:rFonts w:hint="eastAsia"/>
        </w:rPr>
        <w:t>與召員</w:t>
      </w:r>
      <w:proofErr w:type="gramEnd"/>
      <w:r w:rsidR="00A36B89">
        <w:rPr>
          <w:rFonts w:hint="eastAsia"/>
        </w:rPr>
        <w:t>服役</w:t>
      </w:r>
      <w:proofErr w:type="gramStart"/>
      <w:r w:rsidR="00A36B89">
        <w:rPr>
          <w:rFonts w:hint="eastAsia"/>
        </w:rPr>
        <w:t>時所習得</w:t>
      </w:r>
      <w:proofErr w:type="gramEnd"/>
      <w:r w:rsidR="00A36B89">
        <w:rPr>
          <w:rFonts w:hint="eastAsia"/>
        </w:rPr>
        <w:t>之戰技專長未有相符，是以</w:t>
      </w:r>
      <w:r w:rsidR="0057379E">
        <w:rPr>
          <w:rFonts w:hint="eastAsia"/>
        </w:rPr>
        <w:t>國防部</w:t>
      </w:r>
      <w:r w:rsidR="001E624C">
        <w:rPr>
          <w:rFonts w:hint="eastAsia"/>
        </w:rPr>
        <w:t>於規劃設計山地連教育召</w:t>
      </w:r>
      <w:r w:rsidR="00107CC9">
        <w:rPr>
          <w:rFonts w:hint="eastAsia"/>
        </w:rPr>
        <w:t>集</w:t>
      </w:r>
      <w:r w:rsidR="001E624C">
        <w:rPr>
          <w:rFonts w:hint="eastAsia"/>
        </w:rPr>
        <w:t>課程完全</w:t>
      </w:r>
      <w:r w:rsidR="0057379E">
        <w:rPr>
          <w:rFonts w:hint="eastAsia"/>
        </w:rPr>
        <w:t>未能</w:t>
      </w:r>
      <w:proofErr w:type="gramStart"/>
      <w:r w:rsidR="001A7ACB">
        <w:rPr>
          <w:rFonts w:hint="eastAsia"/>
        </w:rPr>
        <w:t>考量</w:t>
      </w:r>
      <w:r w:rsidR="007F1B6B">
        <w:rPr>
          <w:rFonts w:hint="eastAsia"/>
        </w:rPr>
        <w:t>召員服役時所習得</w:t>
      </w:r>
      <w:proofErr w:type="gramEnd"/>
      <w:r w:rsidR="007F1B6B">
        <w:rPr>
          <w:rFonts w:hint="eastAsia"/>
        </w:rPr>
        <w:t>之專長，</w:t>
      </w:r>
      <w:r w:rsidR="005D2400">
        <w:rPr>
          <w:rFonts w:hint="eastAsia"/>
        </w:rPr>
        <w:t>似</w:t>
      </w:r>
      <w:proofErr w:type="gramStart"/>
      <w:r w:rsidR="001E624C">
        <w:rPr>
          <w:rFonts w:hint="eastAsia"/>
        </w:rPr>
        <w:t>未盡周</w:t>
      </w:r>
      <w:r w:rsidR="005D2400">
        <w:rPr>
          <w:rFonts w:hint="eastAsia"/>
        </w:rPr>
        <w:t>妥</w:t>
      </w:r>
      <w:proofErr w:type="gramEnd"/>
      <w:r w:rsidR="005D2400">
        <w:rPr>
          <w:rFonts w:hint="eastAsia"/>
        </w:rPr>
        <w:t>。</w:t>
      </w:r>
    </w:p>
    <w:p w:rsidR="001276ED" w:rsidRDefault="00502721" w:rsidP="00374003">
      <w:pPr>
        <w:pStyle w:val="3"/>
        <w:numPr>
          <w:ilvl w:val="2"/>
          <w:numId w:val="1"/>
        </w:numPr>
      </w:pPr>
      <w:proofErr w:type="gramStart"/>
      <w:r>
        <w:rPr>
          <w:rFonts w:hint="eastAsia"/>
        </w:rPr>
        <w:t>此外，</w:t>
      </w:r>
      <w:proofErr w:type="gramEnd"/>
      <w:r>
        <w:rPr>
          <w:rFonts w:hint="eastAsia"/>
        </w:rPr>
        <w:t>本院於本案履</w:t>
      </w:r>
      <w:proofErr w:type="gramStart"/>
      <w:r>
        <w:rPr>
          <w:rFonts w:hint="eastAsia"/>
        </w:rPr>
        <w:t>勘</w:t>
      </w:r>
      <w:proofErr w:type="gramEnd"/>
      <w:r>
        <w:rPr>
          <w:rFonts w:hint="eastAsia"/>
        </w:rPr>
        <w:t>時發現，山地連</w:t>
      </w:r>
      <w:r w:rsidR="00DA3B9F">
        <w:rPr>
          <w:rFonts w:hint="eastAsia"/>
        </w:rPr>
        <w:t>教育召集</w:t>
      </w:r>
      <w:r w:rsidR="00A36B89">
        <w:rPr>
          <w:rFonts w:hint="eastAsia"/>
        </w:rPr>
        <w:t>時所</w:t>
      </w:r>
      <w:proofErr w:type="gramStart"/>
      <w:r w:rsidR="004F0107">
        <w:rPr>
          <w:rFonts w:hint="eastAsia"/>
        </w:rPr>
        <w:t>教導召員有關</w:t>
      </w:r>
      <w:proofErr w:type="gramEnd"/>
      <w:r w:rsidR="004F0107">
        <w:rPr>
          <w:rFonts w:hint="eastAsia"/>
        </w:rPr>
        <w:t>結繩法、陷阱製作及植物識別等傳統山地戰技，這些原本由聘僱山地連連長負責教導相關技能，但隨著這些熟悉在地地形地物的聘僱山地連連長們</w:t>
      </w:r>
      <w:proofErr w:type="gramStart"/>
      <w:r w:rsidR="004F0107">
        <w:rPr>
          <w:rFonts w:hint="eastAsia"/>
        </w:rPr>
        <w:t>陸續</w:t>
      </w:r>
      <w:r w:rsidR="00F52751">
        <w:rPr>
          <w:rFonts w:hint="eastAsia"/>
        </w:rPr>
        <w:t>屆齡退休</w:t>
      </w:r>
      <w:proofErr w:type="gramEnd"/>
      <w:r w:rsidR="005E407C" w:rsidRPr="00604B49">
        <w:rPr>
          <w:rFonts w:hint="eastAsia"/>
        </w:rPr>
        <w:t>，</w:t>
      </w:r>
      <w:r w:rsidR="002447DC" w:rsidRPr="00604B49">
        <w:rPr>
          <w:rFonts w:hint="eastAsia"/>
        </w:rPr>
        <w:t>32</w:t>
      </w:r>
      <w:r w:rsidR="005E407C" w:rsidRPr="00604B49">
        <w:rPr>
          <w:rFonts w:hint="eastAsia"/>
        </w:rPr>
        <w:t>個</w:t>
      </w:r>
      <w:r w:rsidR="005E407C">
        <w:rPr>
          <w:rFonts w:hint="eastAsia"/>
        </w:rPr>
        <w:t>山地連僅剩4個聘僱連長</w:t>
      </w:r>
      <w:r w:rsidR="00F52751">
        <w:rPr>
          <w:rFonts w:hint="eastAsia"/>
        </w:rPr>
        <w:t>，</w:t>
      </w:r>
      <w:r w:rsidR="00107CC9">
        <w:rPr>
          <w:rFonts w:hint="eastAsia"/>
        </w:rPr>
        <w:t>現階段</w:t>
      </w:r>
      <w:r w:rsidR="00F52751">
        <w:rPr>
          <w:rFonts w:hint="eastAsia"/>
        </w:rPr>
        <w:t>山地連連長</w:t>
      </w:r>
      <w:r w:rsidR="00107CC9">
        <w:rPr>
          <w:rFonts w:hint="eastAsia"/>
        </w:rPr>
        <w:t>多已</w:t>
      </w:r>
      <w:r w:rsidR="00F52751">
        <w:rPr>
          <w:rFonts w:hint="eastAsia"/>
        </w:rPr>
        <w:t>改由軍職擔任，傳統山地戰技能亦改由</w:t>
      </w:r>
      <w:proofErr w:type="gramStart"/>
      <w:r w:rsidR="00F52751">
        <w:rPr>
          <w:rFonts w:hint="eastAsia"/>
        </w:rPr>
        <w:t>特</w:t>
      </w:r>
      <w:proofErr w:type="gramEnd"/>
      <w:r w:rsidR="00F52751">
        <w:rPr>
          <w:rFonts w:hint="eastAsia"/>
        </w:rPr>
        <w:t>戰教官負責，惟軍職連長於動員時</w:t>
      </w:r>
      <w:r w:rsidR="005E13D8">
        <w:rPr>
          <w:rFonts w:hint="eastAsia"/>
        </w:rPr>
        <w:t>須指揮管理部隊完成任務，</w:t>
      </w:r>
      <w:r w:rsidR="00A13BBB">
        <w:rPr>
          <w:rFonts w:hint="eastAsia"/>
        </w:rPr>
        <w:t>卻</w:t>
      </w:r>
      <w:r w:rsidR="00F52751">
        <w:rPr>
          <w:rFonts w:hint="eastAsia"/>
        </w:rPr>
        <w:t>因需不斷輪調，無法熟悉</w:t>
      </w:r>
      <w:proofErr w:type="gramStart"/>
      <w:r w:rsidR="005E13D8">
        <w:rPr>
          <w:rFonts w:hint="eastAsia"/>
        </w:rPr>
        <w:t>責任地境</w:t>
      </w:r>
      <w:proofErr w:type="gramEnd"/>
      <w:r w:rsidR="00D33730" w:rsidRPr="00107CC9">
        <w:rPr>
          <w:rFonts w:hint="eastAsia"/>
        </w:rPr>
        <w:t>；</w:t>
      </w:r>
      <w:r w:rsidR="005E13D8" w:rsidRPr="00107CC9">
        <w:rPr>
          <w:rFonts w:hint="eastAsia"/>
        </w:rPr>
        <w:t>另</w:t>
      </w:r>
      <w:r w:rsidR="005E13D8">
        <w:rPr>
          <w:rFonts w:hint="eastAsia"/>
        </w:rPr>
        <w:t>傳統山地戰技的傳承</w:t>
      </w:r>
      <w:r w:rsidR="00A13BBB">
        <w:rPr>
          <w:rFonts w:hint="eastAsia"/>
        </w:rPr>
        <w:t>亦因這些聘僱連長</w:t>
      </w:r>
      <w:r w:rsidR="005E407C">
        <w:rPr>
          <w:rFonts w:hint="eastAsia"/>
        </w:rPr>
        <w:t>屆</w:t>
      </w:r>
      <w:r w:rsidR="00A13BBB">
        <w:rPr>
          <w:rFonts w:hint="eastAsia"/>
        </w:rPr>
        <w:t>退後</w:t>
      </w:r>
      <w:r w:rsidR="005E407C">
        <w:rPr>
          <w:rFonts w:hint="eastAsia"/>
        </w:rPr>
        <w:t>所</w:t>
      </w:r>
      <w:r w:rsidR="00A13BBB">
        <w:rPr>
          <w:rFonts w:hint="eastAsia"/>
        </w:rPr>
        <w:t>衍生問題</w:t>
      </w:r>
      <w:r w:rsidR="005E407C">
        <w:rPr>
          <w:rFonts w:hint="eastAsia"/>
        </w:rPr>
        <w:t>，國防部卻長期未予正視</w:t>
      </w:r>
      <w:r w:rsidR="00A13BBB">
        <w:rPr>
          <w:rFonts w:hint="eastAsia"/>
        </w:rPr>
        <w:t>。國防部於本院約</w:t>
      </w:r>
      <w:proofErr w:type="gramStart"/>
      <w:r w:rsidR="00A13BBB">
        <w:rPr>
          <w:rFonts w:hint="eastAsia"/>
        </w:rPr>
        <w:t>詢</w:t>
      </w:r>
      <w:proofErr w:type="gramEnd"/>
      <w:r w:rsidR="00A13BBB">
        <w:rPr>
          <w:rFonts w:hint="eastAsia"/>
        </w:rPr>
        <w:t>時指稱略</w:t>
      </w:r>
      <w:proofErr w:type="gramStart"/>
      <w:r w:rsidR="00A13BBB">
        <w:rPr>
          <w:rFonts w:hint="eastAsia"/>
        </w:rPr>
        <w:t>以</w:t>
      </w:r>
      <w:proofErr w:type="gramEnd"/>
      <w:r w:rsidR="00A13BBB">
        <w:rPr>
          <w:rFonts w:hint="eastAsia"/>
        </w:rPr>
        <w:t>，</w:t>
      </w:r>
      <w:r w:rsidR="00A13BBB" w:rsidRPr="00A62624">
        <w:rPr>
          <w:rFonts w:hAnsi="標楷體" w:hint="eastAsia"/>
          <w:color w:val="000000" w:themeColor="text1"/>
          <w:szCs w:val="32"/>
        </w:rPr>
        <w:t>軍職山地連</w:t>
      </w:r>
      <w:r w:rsidR="00D15B07">
        <w:rPr>
          <w:rFonts w:hAnsi="標楷體" w:hint="eastAsia"/>
          <w:color w:val="000000" w:themeColor="text1"/>
          <w:szCs w:val="32"/>
        </w:rPr>
        <w:t>連</w:t>
      </w:r>
      <w:r w:rsidR="00A13BBB" w:rsidRPr="00A62624">
        <w:rPr>
          <w:rFonts w:hAnsi="標楷體" w:hint="eastAsia"/>
          <w:color w:val="000000" w:themeColor="text1"/>
          <w:szCs w:val="32"/>
        </w:rPr>
        <w:t>長除平時藉</w:t>
      </w:r>
      <w:proofErr w:type="gramStart"/>
      <w:r w:rsidR="00A13BBB" w:rsidRPr="00A62624">
        <w:rPr>
          <w:rFonts w:hAnsi="標楷體" w:hint="eastAsia"/>
          <w:color w:val="000000" w:themeColor="text1"/>
          <w:szCs w:val="32"/>
        </w:rPr>
        <w:t>擔任災防連絡官</w:t>
      </w:r>
      <w:proofErr w:type="gramEnd"/>
      <w:r w:rsidR="00A36B89">
        <w:rPr>
          <w:rFonts w:hAnsi="標楷體" w:hint="eastAsia"/>
          <w:color w:val="000000" w:themeColor="text1"/>
          <w:szCs w:val="32"/>
        </w:rPr>
        <w:t>以</w:t>
      </w:r>
      <w:r w:rsidR="00A13BBB" w:rsidRPr="00A62624">
        <w:rPr>
          <w:rFonts w:hAnsi="標楷體" w:hint="eastAsia"/>
          <w:color w:val="000000" w:themeColor="text1"/>
          <w:szCs w:val="32"/>
        </w:rPr>
        <w:t>熟悉責任地境</w:t>
      </w:r>
      <w:r w:rsidR="00A36B89">
        <w:rPr>
          <w:rFonts w:hAnsi="標楷體" w:hint="eastAsia"/>
          <w:color w:val="000000" w:themeColor="text1"/>
          <w:szCs w:val="32"/>
        </w:rPr>
        <w:t>外</w:t>
      </w:r>
      <w:r w:rsidR="00A13BBB" w:rsidRPr="00A62624">
        <w:rPr>
          <w:rFonts w:hAnsi="標楷體" w:hint="eastAsia"/>
          <w:color w:val="000000" w:themeColor="text1"/>
          <w:szCs w:val="32"/>
        </w:rPr>
        <w:t>，另自</w:t>
      </w:r>
      <w:r w:rsidR="00A13BBB">
        <w:rPr>
          <w:rFonts w:hAnsi="標楷體" w:hint="eastAsia"/>
          <w:color w:val="000000" w:themeColor="text1"/>
          <w:szCs w:val="32"/>
        </w:rPr>
        <w:t>113</w:t>
      </w:r>
      <w:r w:rsidR="00A13BBB" w:rsidRPr="00A62624">
        <w:rPr>
          <w:rFonts w:hAnsi="標楷體" w:hint="eastAsia"/>
          <w:color w:val="000000" w:themeColor="text1"/>
          <w:szCs w:val="32"/>
        </w:rPr>
        <w:t>年起區分3梯</w:t>
      </w:r>
      <w:r w:rsidR="00A36B89">
        <w:rPr>
          <w:rFonts w:hAnsi="標楷體" w:hint="eastAsia"/>
          <w:color w:val="000000" w:themeColor="text1"/>
          <w:szCs w:val="32"/>
        </w:rPr>
        <w:t>次</w:t>
      </w:r>
      <w:proofErr w:type="gramStart"/>
      <w:r w:rsidR="00A13BBB" w:rsidRPr="00A62624">
        <w:rPr>
          <w:rFonts w:hAnsi="標楷體" w:hint="eastAsia"/>
          <w:color w:val="000000" w:themeColor="text1"/>
          <w:szCs w:val="32"/>
        </w:rPr>
        <w:t>派訓</w:t>
      </w:r>
      <w:r w:rsidR="00A36B89">
        <w:rPr>
          <w:rFonts w:hAnsi="標楷體" w:hint="eastAsia"/>
          <w:color w:val="000000" w:themeColor="text1"/>
          <w:szCs w:val="32"/>
        </w:rPr>
        <w:t>至</w:t>
      </w:r>
      <w:proofErr w:type="gramEnd"/>
      <w:r w:rsidR="00A13BBB" w:rsidRPr="00A62624">
        <w:rPr>
          <w:rFonts w:hAnsi="標楷體" w:hint="eastAsia"/>
          <w:color w:val="000000" w:themeColor="text1"/>
          <w:szCs w:val="32"/>
        </w:rPr>
        <w:t>特訓中心「</w:t>
      </w:r>
      <w:proofErr w:type="gramStart"/>
      <w:r w:rsidR="00A13BBB" w:rsidRPr="00A62624">
        <w:rPr>
          <w:rFonts w:hAnsi="標楷體" w:hint="eastAsia"/>
          <w:color w:val="000000" w:themeColor="text1"/>
          <w:szCs w:val="32"/>
        </w:rPr>
        <w:t>特</w:t>
      </w:r>
      <w:proofErr w:type="gramEnd"/>
      <w:r w:rsidR="00A13BBB" w:rsidRPr="00A62624">
        <w:rPr>
          <w:rFonts w:hAnsi="標楷體" w:hint="eastAsia"/>
          <w:color w:val="000000" w:themeColor="text1"/>
          <w:szCs w:val="32"/>
        </w:rPr>
        <w:t>戰專長基礎班」，有助</w:t>
      </w:r>
      <w:r w:rsidR="00A36B89">
        <w:rPr>
          <w:rFonts w:hAnsi="標楷體" w:hint="eastAsia"/>
          <w:color w:val="000000" w:themeColor="text1"/>
          <w:szCs w:val="32"/>
        </w:rPr>
        <w:t>於</w:t>
      </w:r>
      <w:r w:rsidR="00A13BBB" w:rsidRPr="00A62624">
        <w:rPr>
          <w:rFonts w:hAnsi="標楷體" w:hint="eastAsia"/>
          <w:szCs w:val="32"/>
        </w:rPr>
        <w:t>強化山地作戰技能。</w:t>
      </w:r>
      <w:r w:rsidR="00431D10">
        <w:rPr>
          <w:rFonts w:hAnsi="標楷體" w:hint="eastAsia"/>
          <w:szCs w:val="32"/>
        </w:rPr>
        <w:t>是以軍職連長需要輪調歷練，是否能完全熟悉在地地理環境，足以於動員時接受命令領導部屬作戰</w:t>
      </w:r>
      <w:r w:rsidR="00D15B07">
        <w:rPr>
          <w:rFonts w:hAnsi="標楷體" w:hint="eastAsia"/>
          <w:szCs w:val="32"/>
        </w:rPr>
        <w:t>，</w:t>
      </w:r>
      <w:r w:rsidR="00431D10">
        <w:rPr>
          <w:rFonts w:hAnsi="標楷體" w:hint="eastAsia"/>
          <w:szCs w:val="32"/>
        </w:rPr>
        <w:t>達成任務</w:t>
      </w:r>
      <w:r w:rsidR="00A1139F">
        <w:rPr>
          <w:rFonts w:hAnsi="標楷體" w:hint="eastAsia"/>
          <w:szCs w:val="32"/>
        </w:rPr>
        <w:t>，</w:t>
      </w:r>
      <w:r w:rsidR="00431D10">
        <w:rPr>
          <w:rFonts w:hAnsi="標楷體" w:hint="eastAsia"/>
          <w:szCs w:val="32"/>
        </w:rPr>
        <w:t>又</w:t>
      </w:r>
      <w:proofErr w:type="gramStart"/>
      <w:r w:rsidR="00431D10">
        <w:rPr>
          <w:rFonts w:hAnsi="標楷體" w:hint="eastAsia"/>
          <w:szCs w:val="32"/>
        </w:rPr>
        <w:t>特</w:t>
      </w:r>
      <w:proofErr w:type="gramEnd"/>
      <w:r w:rsidR="00431D10">
        <w:rPr>
          <w:rFonts w:hAnsi="標楷體" w:hint="eastAsia"/>
          <w:szCs w:val="32"/>
        </w:rPr>
        <w:t>戰部隊教官是否能</w:t>
      </w:r>
      <w:r w:rsidR="00A1139F">
        <w:rPr>
          <w:rFonts w:hAnsi="標楷體" w:hint="eastAsia"/>
          <w:szCs w:val="32"/>
        </w:rPr>
        <w:t>取代</w:t>
      </w:r>
      <w:r w:rsidR="00A1139F">
        <w:rPr>
          <w:rFonts w:hint="eastAsia"/>
        </w:rPr>
        <w:t>原聘僱山地連連長</w:t>
      </w:r>
      <w:r w:rsidR="00431D10">
        <w:rPr>
          <w:rFonts w:hAnsi="標楷體" w:hint="eastAsia"/>
          <w:szCs w:val="32"/>
        </w:rPr>
        <w:t>傳承傳統山地戰技，</w:t>
      </w:r>
      <w:r w:rsidR="00A13BBB">
        <w:rPr>
          <w:rFonts w:hint="eastAsia"/>
        </w:rPr>
        <w:t>均亟待國防部</w:t>
      </w:r>
      <w:r w:rsidR="00431D10">
        <w:rPr>
          <w:rFonts w:hint="eastAsia"/>
        </w:rPr>
        <w:t>檢討驗證。</w:t>
      </w:r>
    </w:p>
    <w:p w:rsidR="00717C27" w:rsidRPr="00EA6876" w:rsidRDefault="00341597" w:rsidP="00374003">
      <w:pPr>
        <w:pStyle w:val="3"/>
        <w:numPr>
          <w:ilvl w:val="2"/>
          <w:numId w:val="1"/>
        </w:numPr>
      </w:pPr>
      <w:proofErr w:type="gramStart"/>
      <w:r>
        <w:rPr>
          <w:rFonts w:hint="eastAsia"/>
        </w:rPr>
        <w:t>再者，</w:t>
      </w:r>
      <w:proofErr w:type="gramEnd"/>
      <w:r w:rsidR="001B78C9">
        <w:rPr>
          <w:rFonts w:hint="eastAsia"/>
        </w:rPr>
        <w:t>依據後指部山地連教育召集課程規劃，</w:t>
      </w:r>
      <w:r w:rsidR="00D44F6C">
        <w:rPr>
          <w:rFonts w:hint="eastAsia"/>
        </w:rPr>
        <w:t>一般兵在</w:t>
      </w:r>
      <w:r w:rsidR="00DA3B9F">
        <w:rPr>
          <w:rFonts w:hint="eastAsia"/>
        </w:rPr>
        <w:t>教育召集</w:t>
      </w:r>
      <w:r w:rsidR="00D44F6C">
        <w:rPr>
          <w:rFonts w:hint="eastAsia"/>
        </w:rPr>
        <w:t>第3天始報到受訓，扣</w:t>
      </w:r>
      <w:r w:rsidR="00CF084B">
        <w:rPr>
          <w:rFonts w:hint="eastAsia"/>
        </w:rPr>
        <w:t>除報到及解召，含法治教育實際訓練僅有4天，4天期間需實施法治教育、戰傷救護</w:t>
      </w:r>
      <w:r w:rsidR="00CF084B">
        <w:rPr>
          <w:rFonts w:hAnsi="標楷體" w:hint="eastAsia"/>
        </w:rPr>
        <w:t>(</w:t>
      </w:r>
      <w:r w:rsidR="00CF084B">
        <w:rPr>
          <w:rFonts w:hint="eastAsia"/>
        </w:rPr>
        <w:t>急救包簡介、止血帶使用、敵火下傷患搬運、加壓式繃帶及包紮法、填塞止血敷料使</w:t>
      </w:r>
      <w:r w:rsidR="00CF084B">
        <w:rPr>
          <w:rFonts w:hint="eastAsia"/>
        </w:rPr>
        <w:lastRenderedPageBreak/>
        <w:t>用、呼吸道建立</w:t>
      </w:r>
      <w:r w:rsidR="00CF084B">
        <w:rPr>
          <w:rFonts w:hAnsi="標楷體" w:hint="eastAsia"/>
        </w:rPr>
        <w:t>)</w:t>
      </w:r>
      <w:r w:rsidR="00CF084B">
        <w:rPr>
          <w:rFonts w:ascii="新細明體" w:eastAsia="新細明體" w:hAnsi="新細明體" w:hint="eastAsia"/>
        </w:rPr>
        <w:t>、</w:t>
      </w:r>
      <w:r w:rsidR="00CF084B">
        <w:rPr>
          <w:rFonts w:hint="eastAsia"/>
        </w:rPr>
        <w:t>山地戰技課程</w:t>
      </w:r>
      <w:proofErr w:type="gramStart"/>
      <w:r w:rsidR="00CF084B">
        <w:rPr>
          <w:rFonts w:hint="eastAsia"/>
        </w:rPr>
        <w:t>（</w:t>
      </w:r>
      <w:proofErr w:type="gramEnd"/>
      <w:r w:rsidR="00CF084B">
        <w:rPr>
          <w:rFonts w:hint="eastAsia"/>
        </w:rPr>
        <w:t>野外求生、陷阱製作、工事構築</w:t>
      </w:r>
      <w:r w:rsidR="00CF084B">
        <w:rPr>
          <w:rFonts w:hAnsi="標楷體" w:hint="eastAsia"/>
        </w:rPr>
        <w:t>)</w:t>
      </w:r>
      <w:r w:rsidR="00CC645C">
        <w:rPr>
          <w:rFonts w:hint="eastAsia"/>
        </w:rPr>
        <w:t>、戰術行軍</w:t>
      </w:r>
      <w:r w:rsidR="00402E86">
        <w:rPr>
          <w:rFonts w:hint="eastAsia"/>
        </w:rPr>
        <w:t>、</w:t>
      </w:r>
      <w:r w:rsidR="00CC645C">
        <w:rPr>
          <w:rFonts w:hint="eastAsia"/>
        </w:rPr>
        <w:t>編制武器射擊訓練</w:t>
      </w:r>
      <w:r w:rsidR="001745A2">
        <w:rPr>
          <w:rFonts w:hint="eastAsia"/>
        </w:rPr>
        <w:t>及裝備保養</w:t>
      </w:r>
      <w:r w:rsidR="00CC645C">
        <w:rPr>
          <w:rFonts w:hint="eastAsia"/>
        </w:rPr>
        <w:t>等教育</w:t>
      </w:r>
      <w:r w:rsidR="00CC645C" w:rsidRPr="00EA6876">
        <w:rPr>
          <w:rFonts w:hint="eastAsia"/>
        </w:rPr>
        <w:t>召集內容</w:t>
      </w:r>
      <w:r w:rsidR="00A1139F" w:rsidRPr="00EA6876">
        <w:rPr>
          <w:rFonts w:hint="eastAsia"/>
        </w:rPr>
        <w:t>。</w:t>
      </w:r>
      <w:proofErr w:type="gramStart"/>
      <w:r w:rsidR="00851FB0" w:rsidRPr="00EA6876">
        <w:rPr>
          <w:rFonts w:hint="eastAsia"/>
        </w:rPr>
        <w:t>惟</w:t>
      </w:r>
      <w:proofErr w:type="gramEnd"/>
      <w:r w:rsidR="00851FB0" w:rsidRPr="00EA6876">
        <w:rPr>
          <w:rFonts w:hint="eastAsia"/>
        </w:rPr>
        <w:t>依據本院履</w:t>
      </w:r>
      <w:proofErr w:type="gramStart"/>
      <w:r w:rsidR="00851FB0" w:rsidRPr="00EA6876">
        <w:rPr>
          <w:rFonts w:hint="eastAsia"/>
        </w:rPr>
        <w:t>勘</w:t>
      </w:r>
      <w:proofErr w:type="gramEnd"/>
      <w:r w:rsidR="00851FB0" w:rsidRPr="00EA6876">
        <w:rPr>
          <w:rFonts w:hint="eastAsia"/>
        </w:rPr>
        <w:t>時發現，各項課程</w:t>
      </w:r>
      <w:r w:rsidR="00E04CE5" w:rsidRPr="00EA6876">
        <w:rPr>
          <w:rFonts w:hint="eastAsia"/>
        </w:rPr>
        <w:t>由山地連連長、聘</w:t>
      </w:r>
      <w:r w:rsidR="00A1139F" w:rsidRPr="00EA6876">
        <w:rPr>
          <w:rFonts w:hint="eastAsia"/>
        </w:rPr>
        <w:t>僱</w:t>
      </w:r>
      <w:r w:rsidR="00E04CE5" w:rsidRPr="00EA6876">
        <w:rPr>
          <w:rFonts w:hint="eastAsia"/>
        </w:rPr>
        <w:t>教官或</w:t>
      </w:r>
      <w:proofErr w:type="gramStart"/>
      <w:r w:rsidR="00E04CE5" w:rsidRPr="00EA6876">
        <w:rPr>
          <w:rFonts w:hint="eastAsia"/>
        </w:rPr>
        <w:t>特</w:t>
      </w:r>
      <w:proofErr w:type="gramEnd"/>
      <w:r w:rsidR="00E04CE5" w:rsidRPr="00EA6876">
        <w:rPr>
          <w:rFonts w:hint="eastAsia"/>
        </w:rPr>
        <w:t>戰教官</w:t>
      </w:r>
      <w:r w:rsidR="00851FB0" w:rsidRPr="00EA6876">
        <w:rPr>
          <w:rFonts w:hint="eastAsia"/>
        </w:rPr>
        <w:t>傳授示範</w:t>
      </w:r>
      <w:r w:rsidR="00E04CE5" w:rsidRPr="00EA6876">
        <w:rPr>
          <w:rFonts w:hint="eastAsia"/>
        </w:rPr>
        <w:t>，且因</w:t>
      </w:r>
      <w:r w:rsidR="00DA3B9F" w:rsidRPr="00EA6876">
        <w:rPr>
          <w:rFonts w:hint="eastAsia"/>
        </w:rPr>
        <w:t>教育召集</w:t>
      </w:r>
      <w:r w:rsidR="00A1139F" w:rsidRPr="00EA6876">
        <w:rPr>
          <w:rFonts w:hint="eastAsia"/>
        </w:rPr>
        <w:t>期間</w:t>
      </w:r>
      <w:r w:rsidR="00E04CE5" w:rsidRPr="00EA6876">
        <w:rPr>
          <w:rFonts w:hint="eastAsia"/>
        </w:rPr>
        <w:t>教授</w:t>
      </w:r>
      <w:r w:rsidR="00851FB0" w:rsidRPr="00EA6876">
        <w:rPr>
          <w:rFonts w:hint="eastAsia"/>
        </w:rPr>
        <w:t>時程極短，</w:t>
      </w:r>
      <w:r w:rsidR="00E04CE5" w:rsidRPr="00EA6876">
        <w:rPr>
          <w:rFonts w:hint="eastAsia"/>
        </w:rPr>
        <w:t>縱</w:t>
      </w:r>
      <w:proofErr w:type="gramStart"/>
      <w:r w:rsidR="00E04CE5" w:rsidRPr="00EA6876">
        <w:rPr>
          <w:rFonts w:hint="eastAsia"/>
        </w:rPr>
        <w:t>有召員</w:t>
      </w:r>
      <w:proofErr w:type="gramEnd"/>
      <w:r w:rsidR="00E04CE5" w:rsidRPr="00EA6876">
        <w:rPr>
          <w:rFonts w:hint="eastAsia"/>
        </w:rPr>
        <w:t>參與練習，其學習成果亦無法強制驗證，意</w:t>
      </w:r>
      <w:proofErr w:type="gramStart"/>
      <w:r w:rsidR="00E04CE5" w:rsidRPr="00EA6876">
        <w:rPr>
          <w:rFonts w:hint="eastAsia"/>
        </w:rPr>
        <w:t>即召員在</w:t>
      </w:r>
      <w:proofErr w:type="gramEnd"/>
      <w:r w:rsidR="00E04CE5" w:rsidRPr="00EA6876">
        <w:rPr>
          <w:rFonts w:hint="eastAsia"/>
        </w:rPr>
        <w:t>短暫的</w:t>
      </w:r>
      <w:r w:rsidR="00DA3B9F" w:rsidRPr="00EA6876">
        <w:rPr>
          <w:rFonts w:hint="eastAsia"/>
        </w:rPr>
        <w:t>教育召集</w:t>
      </w:r>
      <w:r w:rsidR="00A1139F" w:rsidRPr="00EA6876">
        <w:rPr>
          <w:rFonts w:hint="eastAsia"/>
        </w:rPr>
        <w:t>課程</w:t>
      </w:r>
      <w:r w:rsidR="00E04CE5" w:rsidRPr="00EA6876">
        <w:rPr>
          <w:rFonts w:hint="eastAsia"/>
        </w:rPr>
        <w:t>時間內</w:t>
      </w:r>
      <w:r w:rsidR="004A2019" w:rsidRPr="00EA6876">
        <w:rPr>
          <w:rFonts w:hint="eastAsia"/>
        </w:rPr>
        <w:t>需</w:t>
      </w:r>
      <w:r w:rsidR="00E04CE5" w:rsidRPr="00EA6876">
        <w:rPr>
          <w:rFonts w:hint="eastAsia"/>
        </w:rPr>
        <w:t>學習各項技能，</w:t>
      </w:r>
      <w:r w:rsidR="004A2019" w:rsidRPr="00EA6876">
        <w:rPr>
          <w:rFonts w:hint="eastAsia"/>
        </w:rPr>
        <w:t>雖山地連為後備部隊，亦無法與現役</w:t>
      </w:r>
      <w:proofErr w:type="gramStart"/>
      <w:r w:rsidR="004A2019" w:rsidRPr="00EA6876">
        <w:rPr>
          <w:rFonts w:hint="eastAsia"/>
        </w:rPr>
        <w:t>特</w:t>
      </w:r>
      <w:proofErr w:type="gramEnd"/>
      <w:r w:rsidR="004A2019" w:rsidRPr="00EA6876">
        <w:rPr>
          <w:rFonts w:hint="eastAsia"/>
        </w:rPr>
        <w:t>戰部隊相比擬，但</w:t>
      </w:r>
      <w:r w:rsidR="00374003" w:rsidRPr="00EA6876">
        <w:rPr>
          <w:rFonts w:hint="eastAsia"/>
        </w:rPr>
        <w:t>這些戰鬥技能</w:t>
      </w:r>
      <w:proofErr w:type="gramStart"/>
      <w:r w:rsidR="00374003" w:rsidRPr="00EA6876">
        <w:rPr>
          <w:rFonts w:hint="eastAsia"/>
        </w:rPr>
        <w:t>未來均將應用</w:t>
      </w:r>
      <w:proofErr w:type="gramEnd"/>
      <w:r w:rsidR="00374003" w:rsidRPr="00EA6876">
        <w:rPr>
          <w:rFonts w:hint="eastAsia"/>
        </w:rPr>
        <w:t>於戰場上，</w:t>
      </w:r>
      <w:r w:rsidR="004A2019" w:rsidRPr="00EA6876">
        <w:rPr>
          <w:rFonts w:hint="eastAsia"/>
        </w:rPr>
        <w:t>然依實務</w:t>
      </w:r>
      <w:proofErr w:type="gramStart"/>
      <w:r w:rsidR="004A2019" w:rsidRPr="00EA6876">
        <w:rPr>
          <w:rFonts w:hint="eastAsia"/>
        </w:rPr>
        <w:t>上召員</w:t>
      </w:r>
      <w:proofErr w:type="gramEnd"/>
      <w:r w:rsidR="003B72B5" w:rsidRPr="00EA6876">
        <w:rPr>
          <w:rFonts w:hint="eastAsia"/>
        </w:rPr>
        <w:t>無論學習成果如何，</w:t>
      </w:r>
      <w:proofErr w:type="gramStart"/>
      <w:r w:rsidR="003B72B5" w:rsidRPr="00EA6876">
        <w:rPr>
          <w:rFonts w:hint="eastAsia"/>
        </w:rPr>
        <w:t>軍方均無強制力</w:t>
      </w:r>
      <w:proofErr w:type="gramEnd"/>
      <w:r w:rsidR="00374003" w:rsidRPr="00EA6876">
        <w:rPr>
          <w:rFonts w:hint="eastAsia"/>
        </w:rPr>
        <w:t>，</w:t>
      </w:r>
      <w:r w:rsidR="00A1139F" w:rsidRPr="00EA6876">
        <w:rPr>
          <w:rFonts w:hint="eastAsia"/>
        </w:rPr>
        <w:t>現行</w:t>
      </w:r>
      <w:r w:rsidR="00DA3B9F" w:rsidRPr="00EA6876">
        <w:rPr>
          <w:rFonts w:hint="eastAsia"/>
        </w:rPr>
        <w:t>教育召集</w:t>
      </w:r>
      <w:r w:rsidR="00374003" w:rsidRPr="00EA6876">
        <w:rPr>
          <w:rFonts w:hint="eastAsia"/>
        </w:rPr>
        <w:t>學習</w:t>
      </w:r>
      <w:r w:rsidR="00A1139F" w:rsidRPr="00EA6876">
        <w:rPr>
          <w:rFonts w:hint="eastAsia"/>
        </w:rPr>
        <w:t>的</w:t>
      </w:r>
      <w:r w:rsidR="00374003" w:rsidRPr="00EA6876">
        <w:rPr>
          <w:rFonts w:hint="eastAsia"/>
        </w:rPr>
        <w:t>強度確有不足</w:t>
      </w:r>
      <w:r w:rsidR="00CC645C" w:rsidRPr="00EA6876">
        <w:rPr>
          <w:rFonts w:hAnsi="標楷體" w:hint="eastAsia"/>
        </w:rPr>
        <w:t>。</w:t>
      </w:r>
    </w:p>
    <w:p w:rsidR="003B72B5" w:rsidRPr="00EA6876" w:rsidRDefault="00717C27" w:rsidP="00AB1967">
      <w:pPr>
        <w:pStyle w:val="3"/>
        <w:numPr>
          <w:ilvl w:val="2"/>
          <w:numId w:val="1"/>
        </w:numPr>
      </w:pPr>
      <w:r w:rsidRPr="00EA6876">
        <w:rPr>
          <w:rFonts w:hAnsi="標楷體" w:hint="eastAsia"/>
        </w:rPr>
        <w:t>承上，據國防部指稱，山地連戰時的任務</w:t>
      </w:r>
      <w:proofErr w:type="gramStart"/>
      <w:r w:rsidRPr="00EA6876">
        <w:rPr>
          <w:rFonts w:hAnsi="標楷體" w:hint="eastAsia"/>
        </w:rPr>
        <w:t>除遂行淺山</w:t>
      </w:r>
      <w:proofErr w:type="gramEnd"/>
      <w:r w:rsidRPr="00EA6876">
        <w:rPr>
          <w:rFonts w:hAnsi="標楷體" w:hint="eastAsia"/>
        </w:rPr>
        <w:t>要隘守備，確保作戰區後方安全，並依指令適時支援縱深、城鎮守備、重要目標防護及反空（機）降等作戰任務，具備靈活用兵彈性。</w:t>
      </w:r>
      <w:r w:rsidR="00D15B07" w:rsidRPr="00EA6876">
        <w:rPr>
          <w:rFonts w:hAnsi="標楷體" w:hint="eastAsia"/>
        </w:rPr>
        <w:t>然而，</w:t>
      </w:r>
      <w:proofErr w:type="gramStart"/>
      <w:r w:rsidRPr="00EA6876">
        <w:rPr>
          <w:rFonts w:hAnsi="標楷體" w:hint="eastAsia"/>
        </w:rPr>
        <w:t>山地連既被</w:t>
      </w:r>
      <w:proofErr w:type="gramEnd"/>
      <w:r w:rsidRPr="00EA6876">
        <w:rPr>
          <w:rFonts w:hAnsi="標楷體" w:hint="eastAsia"/>
        </w:rPr>
        <w:t>賦與多元性的戰鬥任務，現有的訓練課表根本不足以應用。</w:t>
      </w:r>
      <w:r w:rsidR="005C1C2B" w:rsidRPr="00EA6876">
        <w:rPr>
          <w:rFonts w:hAnsi="標楷體" w:hint="eastAsia"/>
        </w:rPr>
        <w:t>且依</w:t>
      </w:r>
      <w:bookmarkStart w:id="5" w:name="_Hlk179819316"/>
      <w:r w:rsidR="005C1C2B" w:rsidRPr="00EA6876">
        <w:rPr>
          <w:rFonts w:hAnsi="標楷體" w:hint="eastAsia"/>
        </w:rPr>
        <w:t>國防部規</w:t>
      </w:r>
      <w:r w:rsidR="00D33730" w:rsidRPr="00EA6876">
        <w:rPr>
          <w:rFonts w:hAnsi="標楷體" w:hint="eastAsia"/>
        </w:rPr>
        <w:t>劃</w:t>
      </w:r>
      <w:r w:rsidR="00DF1516" w:rsidRPr="00EA6876">
        <w:rPr>
          <w:rFonts w:hAnsi="標楷體" w:hint="eastAsia"/>
        </w:rPr>
        <w:t>山地連</w:t>
      </w:r>
      <w:r w:rsidR="005C1C2B" w:rsidRPr="00EA6876">
        <w:rPr>
          <w:rFonts w:hAnsi="標楷體" w:hint="eastAsia"/>
        </w:rPr>
        <w:t>教育召集對象係退伍8年內之官士兵，以2年</w:t>
      </w:r>
      <w:r w:rsidR="003B72B5" w:rsidRPr="00EA6876">
        <w:rPr>
          <w:rFonts w:hAnsi="標楷體" w:hint="eastAsia"/>
        </w:rPr>
        <w:t>召</w:t>
      </w:r>
      <w:r w:rsidR="005C1C2B" w:rsidRPr="00EA6876">
        <w:rPr>
          <w:rFonts w:hAnsi="標楷體" w:hint="eastAsia"/>
        </w:rPr>
        <w:t>訓1次為原則，</w:t>
      </w:r>
      <w:bookmarkEnd w:id="5"/>
      <w:r w:rsidR="005C1C2B" w:rsidRPr="00EA6876">
        <w:rPr>
          <w:rFonts w:hAnsi="標楷體" w:hint="eastAsia"/>
        </w:rPr>
        <w:t>是故</w:t>
      </w:r>
      <w:r w:rsidR="00DF1516" w:rsidRPr="00EA6876">
        <w:rPr>
          <w:rFonts w:hAnsi="標楷體" w:hint="eastAsia"/>
        </w:rPr>
        <w:t>每</w:t>
      </w:r>
      <w:proofErr w:type="gramStart"/>
      <w:r w:rsidR="003B72B5" w:rsidRPr="00EA6876">
        <w:rPr>
          <w:rFonts w:hAnsi="標楷體" w:hint="eastAsia"/>
        </w:rPr>
        <w:t>位召員</w:t>
      </w:r>
      <w:proofErr w:type="gramEnd"/>
      <w:r w:rsidR="00DF1516" w:rsidRPr="00EA6876">
        <w:rPr>
          <w:rFonts w:hAnsi="標楷體" w:hint="eastAsia"/>
        </w:rPr>
        <w:t>至多參加4次</w:t>
      </w:r>
      <w:r w:rsidR="00DA3B9F" w:rsidRPr="00EA6876">
        <w:rPr>
          <w:rFonts w:hAnsi="標楷體" w:hint="eastAsia"/>
        </w:rPr>
        <w:t>教育召集</w:t>
      </w:r>
      <w:r w:rsidR="00056C09" w:rsidRPr="00EA6876">
        <w:rPr>
          <w:rFonts w:hAnsi="標楷體" w:hint="eastAsia"/>
        </w:rPr>
        <w:t>，</w:t>
      </w:r>
      <w:r w:rsidR="003B72B5" w:rsidRPr="00EA6876">
        <w:rPr>
          <w:rFonts w:hAnsi="標楷體" w:hint="eastAsia"/>
        </w:rPr>
        <w:t>在固定的</w:t>
      </w:r>
      <w:r w:rsidR="00DA3B9F" w:rsidRPr="00EA6876">
        <w:rPr>
          <w:rFonts w:hAnsi="標楷體" w:hint="eastAsia"/>
        </w:rPr>
        <w:t>教育召集</w:t>
      </w:r>
      <w:r w:rsidR="003B72B5" w:rsidRPr="00EA6876">
        <w:rPr>
          <w:rFonts w:hAnsi="標楷體" w:hint="eastAsia"/>
        </w:rPr>
        <w:t>模組課程下，</w:t>
      </w:r>
      <w:r w:rsidR="00FF2179" w:rsidRPr="00EA6876">
        <w:rPr>
          <w:rFonts w:hAnsi="標楷體" w:hint="eastAsia"/>
        </w:rPr>
        <w:t>每</w:t>
      </w:r>
      <w:proofErr w:type="gramStart"/>
      <w:r w:rsidR="00FF2179" w:rsidRPr="00EA6876">
        <w:rPr>
          <w:rFonts w:hAnsi="標楷體" w:hint="eastAsia"/>
        </w:rPr>
        <w:t>1位召員雖</w:t>
      </w:r>
      <w:proofErr w:type="gramEnd"/>
      <w:r w:rsidR="00FF2179" w:rsidRPr="00EA6876">
        <w:rPr>
          <w:rFonts w:hAnsi="標楷體" w:hint="eastAsia"/>
        </w:rPr>
        <w:t>有至多4次練習</w:t>
      </w:r>
      <w:r w:rsidR="00374003" w:rsidRPr="00EA6876">
        <w:rPr>
          <w:rFonts w:hAnsi="標楷體" w:hint="eastAsia"/>
        </w:rPr>
        <w:t>與學習</w:t>
      </w:r>
      <w:r w:rsidR="00FF2179" w:rsidRPr="00EA6876">
        <w:rPr>
          <w:rFonts w:hAnsi="標楷體" w:hint="eastAsia"/>
        </w:rPr>
        <w:t>的機會，</w:t>
      </w:r>
      <w:r w:rsidR="00374003" w:rsidRPr="00EA6876">
        <w:rPr>
          <w:rFonts w:hAnsi="標楷體" w:hint="eastAsia"/>
        </w:rPr>
        <w:t>但戰場</w:t>
      </w:r>
      <w:r w:rsidR="00A1139F" w:rsidRPr="00EA6876">
        <w:rPr>
          <w:rFonts w:hAnsi="標楷體" w:hint="eastAsia"/>
        </w:rPr>
        <w:t>上</w:t>
      </w:r>
      <w:r w:rsidR="00374003" w:rsidRPr="00EA6876">
        <w:rPr>
          <w:rFonts w:hAnsi="標楷體" w:hint="eastAsia"/>
        </w:rPr>
        <w:t>情況瞬息萬變，</w:t>
      </w:r>
      <w:r w:rsidR="004A2019" w:rsidRPr="00EA6876">
        <w:rPr>
          <w:rFonts w:hAnsi="標楷體" w:hint="eastAsia"/>
        </w:rPr>
        <w:t>現制以固定</w:t>
      </w:r>
      <w:r w:rsidR="00374003" w:rsidRPr="00EA6876">
        <w:rPr>
          <w:rFonts w:hAnsi="標楷體" w:hint="eastAsia"/>
        </w:rPr>
        <w:t>教學內容</w:t>
      </w:r>
      <w:r w:rsidR="00D503F5" w:rsidRPr="00EA6876">
        <w:rPr>
          <w:rFonts w:hAnsi="標楷體" w:hint="eastAsia"/>
        </w:rPr>
        <w:t>召訓</w:t>
      </w:r>
      <w:r w:rsidR="004A2019" w:rsidRPr="00EA6876">
        <w:rPr>
          <w:rFonts w:hAnsi="標楷體" w:hint="eastAsia"/>
        </w:rPr>
        <w:t>，</w:t>
      </w:r>
      <w:r w:rsidR="00374003" w:rsidRPr="00EA6876">
        <w:rPr>
          <w:rFonts w:hAnsi="標楷體" w:hint="eastAsia"/>
        </w:rPr>
        <w:t>未能與戰爭實況相</w:t>
      </w:r>
      <w:r w:rsidR="00A1139F" w:rsidRPr="00EA6876">
        <w:rPr>
          <w:rFonts w:hAnsi="標楷體" w:hint="eastAsia"/>
        </w:rPr>
        <w:t>結</w:t>
      </w:r>
      <w:r w:rsidR="00374003" w:rsidRPr="00EA6876">
        <w:rPr>
          <w:rFonts w:hAnsi="標楷體" w:hint="eastAsia"/>
        </w:rPr>
        <w:t>合</w:t>
      </w:r>
      <w:r w:rsidRPr="00EA6876">
        <w:rPr>
          <w:rFonts w:hAnsi="標楷體" w:hint="eastAsia"/>
        </w:rPr>
        <w:t>，且訓練</w:t>
      </w:r>
      <w:r w:rsidR="00374003" w:rsidRPr="00EA6876">
        <w:rPr>
          <w:rFonts w:hAnsi="標楷體" w:hint="eastAsia"/>
        </w:rPr>
        <w:t>內容</w:t>
      </w:r>
      <w:r w:rsidR="004A2019" w:rsidRPr="00EA6876">
        <w:rPr>
          <w:rFonts w:hAnsi="標楷體" w:hint="eastAsia"/>
        </w:rPr>
        <w:t>失之</w:t>
      </w:r>
      <w:r w:rsidR="002A6B6D" w:rsidRPr="00EA6876">
        <w:rPr>
          <w:rFonts w:hAnsi="標楷體" w:hint="eastAsia"/>
        </w:rPr>
        <w:t>單一性，</w:t>
      </w:r>
      <w:r w:rsidR="00374003" w:rsidRPr="00EA6876">
        <w:rPr>
          <w:rFonts w:hAnsi="標楷體" w:hint="eastAsia"/>
        </w:rPr>
        <w:t>未具多元性</w:t>
      </w:r>
      <w:r w:rsidR="002A6B6D" w:rsidRPr="00EA6876">
        <w:rPr>
          <w:rFonts w:hAnsi="標楷體" w:hint="eastAsia"/>
        </w:rPr>
        <w:t>，</w:t>
      </w:r>
      <w:r w:rsidRPr="00EA6876">
        <w:rPr>
          <w:rFonts w:hAnsi="標楷體" w:hint="eastAsia"/>
        </w:rPr>
        <w:t>訓練強度及廣度均</w:t>
      </w:r>
      <w:r w:rsidR="00D503F5" w:rsidRPr="00EA6876">
        <w:rPr>
          <w:rFonts w:hAnsi="標楷體" w:hint="eastAsia"/>
        </w:rPr>
        <w:t>有所</w:t>
      </w:r>
      <w:r w:rsidRPr="00EA6876">
        <w:rPr>
          <w:rFonts w:hAnsi="標楷體" w:hint="eastAsia"/>
        </w:rPr>
        <w:t>不足，</w:t>
      </w:r>
      <w:r w:rsidR="004A2019" w:rsidRPr="00EA6876">
        <w:rPr>
          <w:rFonts w:hAnsi="標楷體" w:hint="eastAsia"/>
        </w:rPr>
        <w:t>國防部</w:t>
      </w:r>
      <w:r w:rsidR="002A6B6D" w:rsidRPr="00EA6876">
        <w:rPr>
          <w:rFonts w:hAnsi="標楷體" w:hint="eastAsia"/>
        </w:rPr>
        <w:t>允宜再予</w:t>
      </w:r>
      <w:proofErr w:type="gramStart"/>
      <w:r w:rsidR="002A6B6D" w:rsidRPr="00EA6876">
        <w:rPr>
          <w:rFonts w:hAnsi="標楷體" w:hint="eastAsia"/>
        </w:rPr>
        <w:t>研</w:t>
      </w:r>
      <w:proofErr w:type="gramEnd"/>
      <w:r w:rsidR="002A6B6D" w:rsidRPr="00EA6876">
        <w:rPr>
          <w:rFonts w:hAnsi="標楷體" w:hint="eastAsia"/>
        </w:rPr>
        <w:t>議檢討</w:t>
      </w:r>
      <w:r w:rsidR="00374003" w:rsidRPr="00EA6876">
        <w:rPr>
          <w:rFonts w:hAnsi="標楷體" w:hint="eastAsia"/>
        </w:rPr>
        <w:t>。</w:t>
      </w:r>
      <w:r w:rsidR="00D15B07" w:rsidRPr="00EA6876">
        <w:rPr>
          <w:rFonts w:hAnsi="標楷體" w:hint="eastAsia"/>
        </w:rPr>
        <w:t>另</w:t>
      </w:r>
      <w:r w:rsidR="00BB296E" w:rsidRPr="00EA6876">
        <w:rPr>
          <w:rFonts w:hAnsi="標楷體" w:hint="eastAsia"/>
          <w:szCs w:val="32"/>
        </w:rPr>
        <w:t>農業部森林保育署近年陸續在原住民族地區輔導設立各族群狩獵自主自律團體，期恢復原住民族原有狩獵規範、獵區維護、土地山林倫理，有助高山區域環境生態永續</w:t>
      </w:r>
      <w:r w:rsidR="00D15B07" w:rsidRPr="00EA6876">
        <w:rPr>
          <w:rFonts w:hAnsi="標楷體" w:hint="eastAsia"/>
          <w:szCs w:val="32"/>
        </w:rPr>
        <w:t>，</w:t>
      </w:r>
      <w:r w:rsidR="00BB296E" w:rsidRPr="00EA6876">
        <w:rPr>
          <w:rFonts w:hAnsi="標楷體" w:hint="eastAsia"/>
          <w:szCs w:val="32"/>
        </w:rPr>
        <w:t>好的獵人就是優秀的戰士。藉由狩獵文化的延續，讓熟悉山林環境的原住民獵人在參與</w:t>
      </w:r>
      <w:proofErr w:type="gramStart"/>
      <w:r w:rsidR="00BB296E" w:rsidRPr="00EA6876">
        <w:rPr>
          <w:rFonts w:hAnsi="標楷體" w:hint="eastAsia"/>
          <w:szCs w:val="32"/>
        </w:rPr>
        <w:t>山地連召訓</w:t>
      </w:r>
      <w:proofErr w:type="gramEnd"/>
      <w:r w:rsidR="00BB296E" w:rsidRPr="00EA6876">
        <w:rPr>
          <w:rFonts w:hAnsi="標楷體" w:hint="eastAsia"/>
          <w:szCs w:val="32"/>
        </w:rPr>
        <w:t>時，得以轉換其狩獵技能為戰鬥力量。目前山地</w:t>
      </w:r>
      <w:r w:rsidR="00BB296E" w:rsidRPr="00EA6876">
        <w:rPr>
          <w:rFonts w:hAnsi="標楷體" w:hint="eastAsia"/>
          <w:szCs w:val="32"/>
        </w:rPr>
        <w:lastRenderedPageBreak/>
        <w:t>連每2年召訓一次，每次5到7日，</w:t>
      </w:r>
      <w:r w:rsidR="00D15B07" w:rsidRPr="00EA6876">
        <w:rPr>
          <w:rFonts w:hAnsi="標楷體" w:hint="eastAsia"/>
          <w:szCs w:val="32"/>
        </w:rPr>
        <w:t>國防部宜</w:t>
      </w:r>
      <w:r w:rsidR="00BB296E" w:rsidRPr="00EA6876">
        <w:rPr>
          <w:rFonts w:hAnsi="標楷體" w:hint="eastAsia"/>
          <w:szCs w:val="32"/>
        </w:rPr>
        <w:t>視國軍人力、資源裝備</w:t>
      </w:r>
      <w:proofErr w:type="gramStart"/>
      <w:r w:rsidR="00BB296E" w:rsidRPr="00EA6876">
        <w:rPr>
          <w:rFonts w:hAnsi="標楷體" w:hint="eastAsia"/>
          <w:szCs w:val="32"/>
        </w:rPr>
        <w:t>及訓能</w:t>
      </w:r>
      <w:proofErr w:type="gramEnd"/>
      <w:r w:rsidR="00BB296E" w:rsidRPr="00EA6876">
        <w:rPr>
          <w:rFonts w:hAnsi="標楷體" w:hint="eastAsia"/>
          <w:szCs w:val="32"/>
        </w:rPr>
        <w:t>，提升至1</w:t>
      </w:r>
      <w:r w:rsidR="00BB296E" w:rsidRPr="00EA6876">
        <w:rPr>
          <w:rFonts w:hAnsi="標楷體"/>
          <w:szCs w:val="32"/>
        </w:rPr>
        <w:t>4</w:t>
      </w:r>
      <w:r w:rsidR="00BB296E" w:rsidRPr="00EA6876">
        <w:rPr>
          <w:rFonts w:hAnsi="標楷體" w:hint="eastAsia"/>
          <w:szCs w:val="32"/>
        </w:rPr>
        <w:t>日</w:t>
      </w:r>
      <w:r w:rsidR="00D15B07" w:rsidRPr="00EA6876">
        <w:rPr>
          <w:rFonts w:hAnsi="標楷體" w:hint="eastAsia"/>
          <w:szCs w:val="32"/>
        </w:rPr>
        <w:t>，</w:t>
      </w:r>
      <w:r w:rsidR="00BB296E" w:rsidRPr="00EA6876">
        <w:rPr>
          <w:rFonts w:hAnsi="標楷體" w:hint="eastAsia"/>
          <w:szCs w:val="32"/>
        </w:rPr>
        <w:t>其課程可增加族群傳統領域、野外戰鬥與求生訓練、跨族群協同作戰等科目，強化其在山區遂行作戰能力。</w:t>
      </w:r>
    </w:p>
    <w:p w:rsidR="00374003" w:rsidRDefault="00D15B07" w:rsidP="00374003">
      <w:pPr>
        <w:pStyle w:val="3"/>
        <w:numPr>
          <w:ilvl w:val="2"/>
          <w:numId w:val="1"/>
        </w:numPr>
      </w:pPr>
      <w:r w:rsidRPr="00EA6876">
        <w:rPr>
          <w:rFonts w:hint="eastAsia"/>
        </w:rPr>
        <w:t>備</w:t>
      </w:r>
      <w:r>
        <w:rPr>
          <w:rFonts w:hint="eastAsia"/>
        </w:rPr>
        <w:t>役</w:t>
      </w:r>
      <w:r w:rsidR="00176015">
        <w:rPr>
          <w:rFonts w:hint="eastAsia"/>
        </w:rPr>
        <w:t>軍官及士官依據規定於</w:t>
      </w:r>
      <w:r w:rsidR="00DA3B9F">
        <w:rPr>
          <w:rFonts w:hint="eastAsia"/>
        </w:rPr>
        <w:t>教育召集</w:t>
      </w:r>
      <w:r w:rsidR="00176015">
        <w:rPr>
          <w:rFonts w:hint="eastAsia"/>
        </w:rPr>
        <w:t>第1天報到，接受圖</w:t>
      </w:r>
      <w:r w:rsidR="00176015" w:rsidRPr="00D15B07">
        <w:rPr>
          <w:rFonts w:hint="eastAsia"/>
        </w:rPr>
        <w:t>上偵查、編制武器操作、通信機操作、兵棋推演、作戰計畫演練及</w:t>
      </w:r>
      <w:r w:rsidR="009F6713" w:rsidRPr="00D15B07">
        <w:rPr>
          <w:rFonts w:hint="eastAsia"/>
        </w:rPr>
        <w:t>現地戰術踏勘等課程內容。</w:t>
      </w:r>
      <w:proofErr w:type="gramStart"/>
      <w:r>
        <w:rPr>
          <w:rFonts w:hint="eastAsia"/>
        </w:rPr>
        <w:t>惟</w:t>
      </w:r>
      <w:proofErr w:type="gramEnd"/>
      <w:r w:rsidR="009F6713" w:rsidRPr="00D15B07">
        <w:rPr>
          <w:rFonts w:hint="eastAsia"/>
        </w:rPr>
        <w:t>現役部</w:t>
      </w:r>
      <w:r w:rsidR="00D33730" w:rsidRPr="00D15B07">
        <w:rPr>
          <w:rFonts w:hint="eastAsia"/>
        </w:rPr>
        <w:t>隊</w:t>
      </w:r>
      <w:r w:rsidR="009F6713" w:rsidRPr="00D15B07">
        <w:rPr>
          <w:rFonts w:hint="eastAsia"/>
        </w:rPr>
        <w:t>許多職務或武器操作者</w:t>
      </w:r>
      <w:proofErr w:type="gramStart"/>
      <w:r w:rsidR="009F6713" w:rsidRPr="00D15B07">
        <w:rPr>
          <w:rFonts w:hint="eastAsia"/>
        </w:rPr>
        <w:t>編制均以士官</w:t>
      </w:r>
      <w:proofErr w:type="gramEnd"/>
      <w:r w:rsidR="009F6713" w:rsidRPr="00D15B07">
        <w:rPr>
          <w:rFonts w:hint="eastAsia"/>
        </w:rPr>
        <w:t>列等，</w:t>
      </w:r>
      <w:r w:rsidR="00A1139F" w:rsidRPr="00D15B07">
        <w:rPr>
          <w:rFonts w:hint="eastAsia"/>
        </w:rPr>
        <w:t>該等</w:t>
      </w:r>
      <w:proofErr w:type="gramStart"/>
      <w:r w:rsidR="00A1139F" w:rsidRPr="00D15B07">
        <w:rPr>
          <w:rFonts w:hint="eastAsia"/>
        </w:rPr>
        <w:t>士官</w:t>
      </w:r>
      <w:r w:rsidR="00D222A0" w:rsidRPr="00D15B07">
        <w:rPr>
          <w:rFonts w:hint="eastAsia"/>
        </w:rPr>
        <w:t>卻</w:t>
      </w:r>
      <w:r w:rsidR="00A1139F" w:rsidRPr="00D15B07">
        <w:rPr>
          <w:rFonts w:hint="eastAsia"/>
        </w:rPr>
        <w:t>毋需</w:t>
      </w:r>
      <w:proofErr w:type="gramEnd"/>
      <w:r w:rsidR="00D222A0" w:rsidRPr="00D15B07">
        <w:rPr>
          <w:rFonts w:hint="eastAsia"/>
        </w:rPr>
        <w:t>領導部屬，然而在退伍後，被編成山地後備連，因以士官位階退伍，</w:t>
      </w:r>
      <w:r w:rsidR="00A1139F" w:rsidRPr="00D15B07">
        <w:rPr>
          <w:rFonts w:hint="eastAsia"/>
        </w:rPr>
        <w:t>在</w:t>
      </w:r>
      <w:r w:rsidR="00D222A0" w:rsidRPr="00D15B07">
        <w:rPr>
          <w:rFonts w:hint="eastAsia"/>
        </w:rPr>
        <w:t>動員時成為</w:t>
      </w:r>
      <w:r w:rsidR="00A1139F" w:rsidRPr="00D15B07">
        <w:rPr>
          <w:rFonts w:hint="eastAsia"/>
        </w:rPr>
        <w:t>山地連</w:t>
      </w:r>
      <w:r w:rsidR="00D222A0" w:rsidRPr="00D15B07">
        <w:rPr>
          <w:rFonts w:hint="eastAsia"/>
        </w:rPr>
        <w:t>部隊幹部，</w:t>
      </w:r>
      <w:r w:rsidR="009303C4">
        <w:rPr>
          <w:rFonts w:hint="eastAsia"/>
        </w:rPr>
        <w:t>參與</w:t>
      </w:r>
      <w:r w:rsidR="00DA3B9F" w:rsidRPr="00D15B07">
        <w:rPr>
          <w:rFonts w:hint="eastAsia"/>
        </w:rPr>
        <w:t>教育召集</w:t>
      </w:r>
      <w:r w:rsidR="00D222A0" w:rsidRPr="00D15B07">
        <w:rPr>
          <w:rFonts w:hint="eastAsia"/>
        </w:rPr>
        <w:t>時</w:t>
      </w:r>
      <w:r w:rsidR="009303C4">
        <w:rPr>
          <w:rFonts w:hint="eastAsia"/>
        </w:rPr>
        <w:t>，</w:t>
      </w:r>
      <w:r w:rsidR="00A1139F" w:rsidRPr="00D15B07">
        <w:rPr>
          <w:rFonts w:hint="eastAsia"/>
        </w:rPr>
        <w:t>前</w:t>
      </w:r>
      <w:r w:rsidR="00D33730" w:rsidRPr="00D15B07">
        <w:rPr>
          <w:rFonts w:hint="eastAsia"/>
        </w:rPr>
        <w:t>揭</w:t>
      </w:r>
      <w:r w:rsidR="00A1139F" w:rsidRPr="00D15B07">
        <w:rPr>
          <w:rFonts w:hint="eastAsia"/>
        </w:rPr>
        <w:t>課程卻</w:t>
      </w:r>
      <w:r w:rsidR="00D222A0" w:rsidRPr="00D15B07">
        <w:rPr>
          <w:rFonts w:hint="eastAsia"/>
        </w:rPr>
        <w:t>又未教</w:t>
      </w:r>
      <w:r w:rsidR="00A1139F" w:rsidRPr="00D15B07">
        <w:rPr>
          <w:rFonts w:hint="eastAsia"/>
        </w:rPr>
        <w:t>導</w:t>
      </w:r>
      <w:r w:rsidR="00D222A0" w:rsidRPr="00D15B07">
        <w:rPr>
          <w:rFonts w:hint="eastAsia"/>
        </w:rPr>
        <w:t>這些幹部</w:t>
      </w:r>
      <w:r w:rsidR="00A1139F" w:rsidRPr="00D15B07">
        <w:rPr>
          <w:rFonts w:hint="eastAsia"/>
        </w:rPr>
        <w:t>學習</w:t>
      </w:r>
      <w:r w:rsidR="00D222A0" w:rsidRPr="00D15B07">
        <w:rPr>
          <w:rFonts w:hint="eastAsia"/>
        </w:rPr>
        <w:t>領導統御技能，</w:t>
      </w:r>
      <w:r w:rsidR="00A1139F" w:rsidRPr="00D15B07">
        <w:rPr>
          <w:rFonts w:hint="eastAsia"/>
        </w:rPr>
        <w:t>但是在</w:t>
      </w:r>
      <w:r w:rsidR="00D222A0" w:rsidRPr="00D15B07">
        <w:rPr>
          <w:rFonts w:hint="eastAsia"/>
        </w:rPr>
        <w:t>戰時又</w:t>
      </w:r>
      <w:r w:rsidR="00D222A0">
        <w:rPr>
          <w:rFonts w:hint="eastAsia"/>
        </w:rPr>
        <w:t>需帶領部隊作戰，</w:t>
      </w:r>
      <w:r w:rsidR="00E21793">
        <w:rPr>
          <w:rFonts w:hint="eastAsia"/>
        </w:rPr>
        <w:t>教育召集未有</w:t>
      </w:r>
      <w:r w:rsidR="009303C4">
        <w:rPr>
          <w:rFonts w:hint="eastAsia"/>
        </w:rPr>
        <w:t>針對幹部</w:t>
      </w:r>
      <w:r w:rsidR="00E21793">
        <w:rPr>
          <w:rFonts w:hint="eastAsia"/>
        </w:rPr>
        <w:t>施予領導統御課程，</w:t>
      </w:r>
      <w:r w:rsidR="00D222A0">
        <w:rPr>
          <w:rFonts w:hint="eastAsia"/>
        </w:rPr>
        <w:t>亦有</w:t>
      </w:r>
      <w:proofErr w:type="gramStart"/>
      <w:r w:rsidR="00D222A0">
        <w:rPr>
          <w:rFonts w:hint="eastAsia"/>
        </w:rPr>
        <w:t>未盡妥適</w:t>
      </w:r>
      <w:proofErr w:type="gramEnd"/>
      <w:r w:rsidR="00D222A0">
        <w:rPr>
          <w:rFonts w:hint="eastAsia"/>
        </w:rPr>
        <w:t>之處。</w:t>
      </w:r>
    </w:p>
    <w:p w:rsidR="00C67E43" w:rsidRDefault="001D5945" w:rsidP="00374003">
      <w:pPr>
        <w:pStyle w:val="3"/>
        <w:numPr>
          <w:ilvl w:val="2"/>
          <w:numId w:val="1"/>
        </w:numPr>
      </w:pPr>
      <w:r>
        <w:rPr>
          <w:rFonts w:hint="eastAsia"/>
        </w:rPr>
        <w:t>綜上，</w:t>
      </w:r>
      <w:r w:rsidR="00E21793" w:rsidRPr="00E21793">
        <w:rPr>
          <w:rFonts w:hint="eastAsia"/>
        </w:rPr>
        <w:t>山地連平時教育召集及戰時動員皆以戰術位置之鄉鎮為中心，同縣市為範圍，逐次由鄰近鄉鎮</w:t>
      </w:r>
      <w:proofErr w:type="gramStart"/>
      <w:r w:rsidR="00E21793" w:rsidRPr="00E21793">
        <w:rPr>
          <w:rFonts w:hint="eastAsia"/>
        </w:rPr>
        <w:t>向外選編後備</w:t>
      </w:r>
      <w:proofErr w:type="gramEnd"/>
      <w:r w:rsidR="00E21793" w:rsidRPr="00E21793">
        <w:rPr>
          <w:rFonts w:hint="eastAsia"/>
        </w:rPr>
        <w:t>成員，組成山地後備連戰力，惟原鄉在籍者常未能編滿。</w:t>
      </w:r>
      <w:r w:rsidR="00E21793">
        <w:rPr>
          <w:rFonts w:hint="eastAsia"/>
        </w:rPr>
        <w:t>組成成員有志願役士官、志願役</w:t>
      </w:r>
      <w:proofErr w:type="gramStart"/>
      <w:r w:rsidR="00E21793">
        <w:rPr>
          <w:rFonts w:hint="eastAsia"/>
        </w:rPr>
        <w:t>士兵及服4個月</w:t>
      </w:r>
      <w:proofErr w:type="gramEnd"/>
      <w:r w:rsidR="00E21793">
        <w:rPr>
          <w:rFonts w:hint="eastAsia"/>
        </w:rPr>
        <w:t>訓練役士兵</w:t>
      </w:r>
      <w:r w:rsidR="00D503F5">
        <w:rPr>
          <w:rFonts w:hint="eastAsia"/>
        </w:rPr>
        <w:t>各類型</w:t>
      </w:r>
      <w:r w:rsidR="00E21793">
        <w:rPr>
          <w:rFonts w:hint="eastAsia"/>
        </w:rPr>
        <w:t>者皆有，</w:t>
      </w:r>
      <w:r w:rsidR="00E21793" w:rsidRPr="00E21793">
        <w:rPr>
          <w:rFonts w:hint="eastAsia"/>
        </w:rPr>
        <w:t>國防部未能正視此一限制並加強訓練量能及強度，僅以固定課程模組實施訓練，又未能與實戰狀況結合，恐無法於戰時發揮應有之戰力，國防部允應檢討改進</w:t>
      </w:r>
      <w:r w:rsidR="008D0DA6">
        <w:rPr>
          <w:rFonts w:hint="eastAsia"/>
        </w:rPr>
        <w:t>。</w:t>
      </w:r>
    </w:p>
    <w:p w:rsidR="00515A73" w:rsidRDefault="00DE538A" w:rsidP="00CC21E0">
      <w:pPr>
        <w:pStyle w:val="2"/>
      </w:pPr>
      <w:bookmarkStart w:id="6" w:name="_Hlk179817031"/>
      <w:r>
        <w:rPr>
          <w:rFonts w:hint="eastAsia"/>
          <w:b/>
        </w:rPr>
        <w:t>面對中共對我武力威脅，國防部允應正視現行山地連組織建</w:t>
      </w:r>
      <w:r w:rsidR="00CD45BC">
        <w:rPr>
          <w:rFonts w:hint="eastAsia"/>
          <w:b/>
        </w:rPr>
        <w:t>置</w:t>
      </w:r>
      <w:r>
        <w:rPr>
          <w:rFonts w:hint="eastAsia"/>
          <w:b/>
        </w:rPr>
        <w:t>與戰時任務結合</w:t>
      </w:r>
      <w:r w:rsidR="00CD45BC">
        <w:rPr>
          <w:rFonts w:hint="eastAsia"/>
          <w:b/>
        </w:rPr>
        <w:t>的適切性</w:t>
      </w:r>
      <w:r>
        <w:rPr>
          <w:rFonts w:hint="eastAsia"/>
          <w:b/>
        </w:rPr>
        <w:t>，</w:t>
      </w:r>
      <w:proofErr w:type="gramStart"/>
      <w:r w:rsidR="00CD45BC">
        <w:rPr>
          <w:rFonts w:hint="eastAsia"/>
          <w:b/>
        </w:rPr>
        <w:t>研</w:t>
      </w:r>
      <w:proofErr w:type="gramEnd"/>
      <w:r w:rsidR="00CD45BC">
        <w:rPr>
          <w:rFonts w:hint="eastAsia"/>
          <w:b/>
        </w:rPr>
        <w:t>擬</w:t>
      </w:r>
      <w:r>
        <w:rPr>
          <w:rFonts w:hint="eastAsia"/>
          <w:b/>
        </w:rPr>
        <w:t>聘僱</w:t>
      </w:r>
      <w:proofErr w:type="gramStart"/>
      <w:r>
        <w:rPr>
          <w:rFonts w:hint="eastAsia"/>
          <w:b/>
        </w:rPr>
        <w:t>連長屆齡除役</w:t>
      </w:r>
      <w:proofErr w:type="gramEnd"/>
      <w:r>
        <w:rPr>
          <w:rFonts w:hint="eastAsia"/>
          <w:b/>
        </w:rPr>
        <w:t>所可能衍生的問題，檢討</w:t>
      </w:r>
      <w:proofErr w:type="gramStart"/>
      <w:r>
        <w:rPr>
          <w:rFonts w:hint="eastAsia"/>
          <w:b/>
        </w:rPr>
        <w:t>在籍備役</w:t>
      </w:r>
      <w:proofErr w:type="gramEnd"/>
      <w:r>
        <w:rPr>
          <w:rFonts w:hint="eastAsia"/>
          <w:b/>
        </w:rPr>
        <w:t>幹部選充不足的情形，</w:t>
      </w:r>
      <w:proofErr w:type="gramStart"/>
      <w:r w:rsidR="00CD45BC">
        <w:rPr>
          <w:rFonts w:hint="eastAsia"/>
          <w:b/>
        </w:rPr>
        <w:t>俾</w:t>
      </w:r>
      <w:proofErr w:type="gramEnd"/>
      <w:r>
        <w:rPr>
          <w:rFonts w:hint="eastAsia"/>
          <w:b/>
        </w:rPr>
        <w:t>建構戰時之可恃武力</w:t>
      </w:r>
      <w:r w:rsidR="00CD45BC">
        <w:rPr>
          <w:rFonts w:hint="eastAsia"/>
          <w:b/>
        </w:rPr>
        <w:t>，以嚇阻敵人之進犯</w:t>
      </w:r>
      <w:r>
        <w:rPr>
          <w:rFonts w:hint="eastAsia"/>
          <w:b/>
        </w:rPr>
        <w:t>。</w:t>
      </w:r>
      <w:bookmarkEnd w:id="6"/>
    </w:p>
    <w:p w:rsidR="007364A2" w:rsidRDefault="00F07886" w:rsidP="00AB1967">
      <w:pPr>
        <w:pStyle w:val="3"/>
      </w:pPr>
      <w:r w:rsidRPr="002447DC">
        <w:rPr>
          <w:rFonts w:hint="eastAsia"/>
        </w:rPr>
        <w:t>山地後備連</w:t>
      </w:r>
      <w:proofErr w:type="gramStart"/>
      <w:r w:rsidRPr="002447DC">
        <w:rPr>
          <w:rFonts w:hint="eastAsia"/>
        </w:rPr>
        <w:t>平時編設連長</w:t>
      </w:r>
      <w:proofErr w:type="gramEnd"/>
      <w:r w:rsidR="001449A5">
        <w:rPr>
          <w:rFonts w:hint="eastAsia"/>
        </w:rPr>
        <w:t>，</w:t>
      </w:r>
      <w:proofErr w:type="gramStart"/>
      <w:r w:rsidR="001449A5">
        <w:rPr>
          <w:rFonts w:hint="eastAsia"/>
        </w:rPr>
        <w:t>餘以動員</w:t>
      </w:r>
      <w:proofErr w:type="gramEnd"/>
      <w:r w:rsidR="001449A5">
        <w:rPr>
          <w:rFonts w:hint="eastAsia"/>
        </w:rPr>
        <w:t>方式補充。</w:t>
      </w:r>
      <w:bookmarkStart w:id="7" w:name="_Hlk179798004"/>
      <w:r w:rsidR="00DF09DB">
        <w:rPr>
          <w:rFonts w:hint="eastAsia"/>
        </w:rPr>
        <w:t>如前所述，</w:t>
      </w:r>
      <w:r w:rsidR="00E7611E" w:rsidRPr="009A162B">
        <w:rPr>
          <w:rFonts w:hint="eastAsia"/>
        </w:rPr>
        <w:t>山地連</w:t>
      </w:r>
      <w:bookmarkEnd w:id="7"/>
      <w:r w:rsidR="00E7611E" w:rsidRPr="009A162B">
        <w:rPr>
          <w:rFonts w:hint="eastAsia"/>
        </w:rPr>
        <w:t>編制具備突擊、狙擊及火力支援能</w:t>
      </w:r>
      <w:r w:rsidR="00E7611E" w:rsidRPr="009A162B">
        <w:rPr>
          <w:rFonts w:hint="eastAsia"/>
        </w:rPr>
        <w:lastRenderedPageBreak/>
        <w:t>力，</w:t>
      </w:r>
      <w:r w:rsidR="00C16AD6">
        <w:rPr>
          <w:rFonts w:hint="eastAsia"/>
        </w:rPr>
        <w:t>戰時</w:t>
      </w:r>
      <w:r w:rsidR="00E7611E" w:rsidRPr="009A162B">
        <w:rPr>
          <w:rFonts w:hint="eastAsia"/>
        </w:rPr>
        <w:t>已納入作戰區各階段作戰任</w:t>
      </w:r>
      <w:r w:rsidR="00E7611E" w:rsidRPr="009303C4">
        <w:rPr>
          <w:rFonts w:hint="eastAsia"/>
        </w:rPr>
        <w:t>務編組，</w:t>
      </w:r>
      <w:proofErr w:type="gramStart"/>
      <w:r w:rsidR="00E7611E" w:rsidRPr="009303C4">
        <w:rPr>
          <w:rFonts w:hint="eastAsia"/>
        </w:rPr>
        <w:t>除遂行淺山</w:t>
      </w:r>
      <w:proofErr w:type="gramEnd"/>
      <w:r w:rsidR="00E7611E" w:rsidRPr="009303C4">
        <w:rPr>
          <w:rFonts w:hint="eastAsia"/>
        </w:rPr>
        <w:t>要隘守備，確保作戰區後方安全，並依</w:t>
      </w:r>
      <w:r w:rsidR="00717C27" w:rsidRPr="009303C4">
        <w:rPr>
          <w:rFonts w:hint="eastAsia"/>
        </w:rPr>
        <w:t>指</w:t>
      </w:r>
      <w:r w:rsidR="00E7611E" w:rsidRPr="009303C4">
        <w:rPr>
          <w:rFonts w:hint="eastAsia"/>
        </w:rPr>
        <w:t>令適時支援縱深、城鎮守備、重要目標防護及反空（機）降等作戰任務，具備靈活用兵彈性，以肆應作戰任務需求。</w:t>
      </w:r>
      <w:r w:rsidR="00C16AD6" w:rsidRPr="009303C4">
        <w:rPr>
          <w:rFonts w:hint="eastAsia"/>
        </w:rPr>
        <w:t>依據</w:t>
      </w:r>
      <w:r w:rsidR="00937C58" w:rsidRPr="009303C4">
        <w:rPr>
          <w:rFonts w:hint="eastAsia"/>
        </w:rPr>
        <w:t>現階段</w:t>
      </w:r>
      <w:r w:rsidR="00CE198F" w:rsidRPr="009303C4">
        <w:rPr>
          <w:rFonts w:hint="eastAsia"/>
        </w:rPr>
        <w:t>國防部規</w:t>
      </w:r>
      <w:r w:rsidR="00D33730" w:rsidRPr="009303C4">
        <w:rPr>
          <w:rFonts w:hint="eastAsia"/>
        </w:rPr>
        <w:t>劃</w:t>
      </w:r>
      <w:r w:rsidR="00C16AD6" w:rsidRPr="009303C4">
        <w:rPr>
          <w:rFonts w:hint="eastAsia"/>
        </w:rPr>
        <w:t>，</w:t>
      </w:r>
      <w:proofErr w:type="gramStart"/>
      <w:r w:rsidR="00937C58" w:rsidRPr="009303C4">
        <w:rPr>
          <w:rFonts w:hint="eastAsia"/>
        </w:rPr>
        <w:t>山地連依守備</w:t>
      </w:r>
      <w:proofErr w:type="gramEnd"/>
      <w:r w:rsidR="00937C58" w:rsidRPr="009303C4">
        <w:rPr>
          <w:rFonts w:hint="eastAsia"/>
        </w:rPr>
        <w:t>位置地形地</w:t>
      </w:r>
      <w:proofErr w:type="gramStart"/>
      <w:r w:rsidR="00937C58" w:rsidRPr="009303C4">
        <w:rPr>
          <w:rFonts w:hint="eastAsia"/>
        </w:rPr>
        <w:t>物屬淺山</w:t>
      </w:r>
      <w:proofErr w:type="gramEnd"/>
      <w:r w:rsidR="00937C58" w:rsidRPr="009303C4">
        <w:rPr>
          <w:rFonts w:hint="eastAsia"/>
        </w:rPr>
        <w:t>及山地為主，</w:t>
      </w:r>
      <w:r w:rsidR="00CE198F" w:rsidRPr="009303C4">
        <w:rPr>
          <w:rFonts w:hint="eastAsia"/>
        </w:rPr>
        <w:t>係</w:t>
      </w:r>
      <w:r w:rsidR="00937C58">
        <w:rPr>
          <w:rFonts w:hint="eastAsia"/>
        </w:rPr>
        <w:t>以輕裝步兵編裝(如60迫</w:t>
      </w:r>
      <w:proofErr w:type="gramStart"/>
      <w:r w:rsidR="00937C58">
        <w:rPr>
          <w:rFonts w:hint="eastAsia"/>
        </w:rPr>
        <w:t>砲</w:t>
      </w:r>
      <w:proofErr w:type="gramEnd"/>
      <w:r w:rsidR="00937C58">
        <w:rPr>
          <w:rFonts w:hint="eastAsia"/>
        </w:rPr>
        <w:t>、班、</w:t>
      </w:r>
      <w:proofErr w:type="gramStart"/>
      <w:r w:rsidR="00937C58">
        <w:rPr>
          <w:rFonts w:hint="eastAsia"/>
        </w:rPr>
        <w:t>排用機槍</w:t>
      </w:r>
      <w:proofErr w:type="gramEnd"/>
      <w:r w:rsidR="00937C58">
        <w:rPr>
          <w:rFonts w:hint="eastAsia"/>
        </w:rPr>
        <w:t>等)，利於部隊機動及保持兵力運用彈性，適時支援前方縱深守備部隊。</w:t>
      </w:r>
      <w:r w:rsidR="00CE198F">
        <w:rPr>
          <w:rFonts w:hint="eastAsia"/>
        </w:rPr>
        <w:t>然而，山地連</w:t>
      </w:r>
      <w:r w:rsidR="007E6A41">
        <w:rPr>
          <w:rFonts w:hint="eastAsia"/>
        </w:rPr>
        <w:t>於戰時</w:t>
      </w:r>
      <w:r w:rsidR="00CE198F">
        <w:rPr>
          <w:rFonts w:hint="eastAsia"/>
        </w:rPr>
        <w:t>如需</w:t>
      </w:r>
      <w:r w:rsidR="00CE198F" w:rsidRPr="00CE198F">
        <w:rPr>
          <w:rFonts w:hint="eastAsia"/>
        </w:rPr>
        <w:t>支援縱深、城鎮守備、重要</w:t>
      </w:r>
      <w:r w:rsidR="002D0982">
        <w:rPr>
          <w:rFonts w:hint="eastAsia"/>
        </w:rPr>
        <w:t>基礎設施</w:t>
      </w:r>
      <w:r w:rsidR="00CE198F" w:rsidRPr="00CE198F">
        <w:rPr>
          <w:rFonts w:hint="eastAsia"/>
        </w:rPr>
        <w:t>目標防護及反空（機）降等作戰任務</w:t>
      </w:r>
      <w:r w:rsidR="00CE198F">
        <w:rPr>
          <w:rFonts w:hint="eastAsia"/>
        </w:rPr>
        <w:t>時</w:t>
      </w:r>
      <w:r w:rsidR="00CE198F" w:rsidRPr="00CE198F">
        <w:rPr>
          <w:rFonts w:hint="eastAsia"/>
        </w:rPr>
        <w:t>，</w:t>
      </w:r>
      <w:r w:rsidR="00CE198F">
        <w:rPr>
          <w:rFonts w:hint="eastAsia"/>
        </w:rPr>
        <w:t>現行以輕裝步兵</w:t>
      </w:r>
      <w:r w:rsidR="00C16AD6">
        <w:rPr>
          <w:rFonts w:hint="eastAsia"/>
        </w:rPr>
        <w:t>所建置的組織</w:t>
      </w:r>
      <w:r w:rsidR="00CE198F">
        <w:rPr>
          <w:rFonts w:hint="eastAsia"/>
        </w:rPr>
        <w:t>編制</w:t>
      </w:r>
      <w:r w:rsidR="00C16AD6">
        <w:rPr>
          <w:rFonts w:hint="eastAsia"/>
        </w:rPr>
        <w:t>、</w:t>
      </w:r>
      <w:r w:rsidR="00CE198F">
        <w:rPr>
          <w:rFonts w:hint="eastAsia"/>
        </w:rPr>
        <w:t>裝備</w:t>
      </w:r>
      <w:r w:rsidR="007E6A41">
        <w:rPr>
          <w:rFonts w:hint="eastAsia"/>
        </w:rPr>
        <w:t>則遠遠不足以因應，國防部</w:t>
      </w:r>
      <w:proofErr w:type="gramStart"/>
      <w:r w:rsidR="007E6A41">
        <w:rPr>
          <w:rFonts w:hint="eastAsia"/>
        </w:rPr>
        <w:t>如</w:t>
      </w:r>
      <w:r w:rsidR="00C16AD6">
        <w:rPr>
          <w:rFonts w:hint="eastAsia"/>
        </w:rPr>
        <w:t>欲</w:t>
      </w:r>
      <w:r w:rsidR="007E6A41">
        <w:rPr>
          <w:rFonts w:hint="eastAsia"/>
        </w:rPr>
        <w:t>賦與</w:t>
      </w:r>
      <w:proofErr w:type="gramEnd"/>
      <w:r w:rsidR="007E6A41">
        <w:rPr>
          <w:rFonts w:hint="eastAsia"/>
        </w:rPr>
        <w:t>山地連</w:t>
      </w:r>
      <w:r w:rsidR="00C16AD6">
        <w:rPr>
          <w:rFonts w:hint="eastAsia"/>
        </w:rPr>
        <w:t>前揭</w:t>
      </w:r>
      <w:r w:rsidR="007E6A41">
        <w:rPr>
          <w:rFonts w:hint="eastAsia"/>
        </w:rPr>
        <w:t>戰鬥任務，允宜針對實戰情狀規劃更具戰鬥力之</w:t>
      </w:r>
      <w:r w:rsidR="00A66CE5">
        <w:rPr>
          <w:rFonts w:hint="eastAsia"/>
        </w:rPr>
        <w:t>組織</w:t>
      </w:r>
      <w:r w:rsidR="007E6A41">
        <w:rPr>
          <w:rFonts w:hint="eastAsia"/>
        </w:rPr>
        <w:t>編裝，</w:t>
      </w:r>
      <w:r w:rsidR="008D0DA6">
        <w:rPr>
          <w:rFonts w:hint="eastAsia"/>
        </w:rPr>
        <w:t>重新檢討</w:t>
      </w:r>
      <w:r w:rsidR="007E6A41">
        <w:rPr>
          <w:rFonts w:hint="eastAsia"/>
        </w:rPr>
        <w:t>以符合戰鬥實需。</w:t>
      </w:r>
    </w:p>
    <w:p w:rsidR="001449A5" w:rsidRDefault="007E6A41" w:rsidP="00AB1967">
      <w:pPr>
        <w:pStyle w:val="3"/>
      </w:pPr>
      <w:proofErr w:type="gramStart"/>
      <w:r>
        <w:rPr>
          <w:rFonts w:hint="eastAsia"/>
        </w:rPr>
        <w:t>再者，</w:t>
      </w:r>
      <w:proofErr w:type="gramEnd"/>
      <w:r w:rsidR="00977C67">
        <w:rPr>
          <w:rFonts w:hint="eastAsia"/>
        </w:rPr>
        <w:t>國防部考量</w:t>
      </w:r>
      <w:r w:rsidR="001449A5">
        <w:rPr>
          <w:rFonts w:hint="eastAsia"/>
        </w:rPr>
        <w:t>聘</w:t>
      </w:r>
      <w:r w:rsidR="00977C67">
        <w:rPr>
          <w:rFonts w:hint="eastAsia"/>
        </w:rPr>
        <w:t>僱</w:t>
      </w:r>
      <w:proofErr w:type="gramStart"/>
      <w:r w:rsidR="001449A5">
        <w:rPr>
          <w:rFonts w:hint="eastAsia"/>
        </w:rPr>
        <w:t>連長屆齡除役</w:t>
      </w:r>
      <w:proofErr w:type="gramEnd"/>
      <w:r w:rsidR="001449A5">
        <w:rPr>
          <w:rFonts w:hint="eastAsia"/>
        </w:rPr>
        <w:t>後（校官58歲、尉官50歲），即喪失備役軍官身分，在未達法定退休年齡（65歲）前，以連長職務執行部隊訓練及管理，產生非軍人領導軍人</w:t>
      </w:r>
      <w:r w:rsidR="00A66CE5">
        <w:rPr>
          <w:rFonts w:hint="eastAsia"/>
        </w:rPr>
        <w:t>的</w:t>
      </w:r>
      <w:r w:rsidR="001449A5">
        <w:rPr>
          <w:rFonts w:hint="eastAsia"/>
        </w:rPr>
        <w:t>適法</w:t>
      </w:r>
      <w:r w:rsidR="00A66CE5">
        <w:rPr>
          <w:rFonts w:hint="eastAsia"/>
        </w:rPr>
        <w:t>性</w:t>
      </w:r>
      <w:r w:rsidR="001449A5">
        <w:rPr>
          <w:rFonts w:hint="eastAsia"/>
        </w:rPr>
        <w:t>問題，故自95年起逐步</w:t>
      </w:r>
      <w:proofErr w:type="gramStart"/>
      <w:r w:rsidR="001449A5">
        <w:rPr>
          <w:rFonts w:hint="eastAsia"/>
        </w:rPr>
        <w:t>調整編設</w:t>
      </w:r>
      <w:r w:rsidR="00A66CE5">
        <w:rPr>
          <w:rFonts w:hint="eastAsia"/>
        </w:rPr>
        <w:t>由</w:t>
      </w:r>
      <w:proofErr w:type="gramEnd"/>
      <w:r w:rsidR="001449A5">
        <w:rPr>
          <w:rFonts w:hint="eastAsia"/>
        </w:rPr>
        <w:t>軍職上尉連長</w:t>
      </w:r>
      <w:r w:rsidR="00977C67">
        <w:rPr>
          <w:rFonts w:hint="eastAsia"/>
        </w:rPr>
        <w:t>接任。</w:t>
      </w:r>
      <w:r w:rsidR="00AD7988">
        <w:rPr>
          <w:rFonts w:hint="eastAsia"/>
        </w:rPr>
        <w:t>國防部前揭作法雖屬合法合理，惟有關</w:t>
      </w:r>
      <w:r w:rsidR="00A66CE5">
        <w:rPr>
          <w:rFonts w:hint="eastAsia"/>
        </w:rPr>
        <w:t>長久以來</w:t>
      </w:r>
      <w:r w:rsidR="001449A5">
        <w:rPr>
          <w:rFonts w:hint="eastAsia"/>
        </w:rPr>
        <w:t>在籍聘</w:t>
      </w:r>
      <w:r w:rsidR="00AD7988">
        <w:rPr>
          <w:rFonts w:hint="eastAsia"/>
        </w:rPr>
        <w:t>僱</w:t>
      </w:r>
      <w:r w:rsidR="001449A5">
        <w:rPr>
          <w:rFonts w:hint="eastAsia"/>
        </w:rPr>
        <w:t>連長熟悉山地特性，</w:t>
      </w:r>
      <w:r w:rsidR="00AD7988">
        <w:rPr>
          <w:rFonts w:hint="eastAsia"/>
        </w:rPr>
        <w:t>對於</w:t>
      </w:r>
      <w:r w:rsidR="001449A5">
        <w:rPr>
          <w:rFonts w:hint="eastAsia"/>
        </w:rPr>
        <w:t>體能、射擊及</w:t>
      </w:r>
      <w:r w:rsidR="00AD7988">
        <w:rPr>
          <w:rFonts w:hint="eastAsia"/>
        </w:rPr>
        <w:t>傳統山地</w:t>
      </w:r>
      <w:r w:rsidR="001449A5">
        <w:rPr>
          <w:rFonts w:hint="eastAsia"/>
        </w:rPr>
        <w:t>戰鬥教練</w:t>
      </w:r>
      <w:proofErr w:type="gramStart"/>
      <w:r w:rsidR="001449A5">
        <w:rPr>
          <w:rFonts w:hint="eastAsia"/>
        </w:rPr>
        <w:t>等訓項</w:t>
      </w:r>
      <w:r w:rsidR="00AD7988">
        <w:rPr>
          <w:rFonts w:hint="eastAsia"/>
        </w:rPr>
        <w:t>傳承</w:t>
      </w:r>
      <w:proofErr w:type="gramEnd"/>
      <w:r w:rsidR="00AD7988">
        <w:rPr>
          <w:rFonts w:hint="eastAsia"/>
        </w:rPr>
        <w:t>問題</w:t>
      </w:r>
      <w:r w:rsidR="001449A5">
        <w:rPr>
          <w:rFonts w:hint="eastAsia"/>
        </w:rPr>
        <w:t>，</w:t>
      </w:r>
      <w:r w:rsidR="00AD7988">
        <w:rPr>
          <w:rFonts w:hint="eastAsia"/>
        </w:rPr>
        <w:t>國防部仍需</w:t>
      </w:r>
      <w:proofErr w:type="gramStart"/>
      <w:r w:rsidR="00AD7988">
        <w:rPr>
          <w:rFonts w:hint="eastAsia"/>
        </w:rPr>
        <w:t>正視妥處</w:t>
      </w:r>
      <w:proofErr w:type="gramEnd"/>
      <w:r w:rsidR="001449A5">
        <w:rPr>
          <w:rFonts w:hint="eastAsia"/>
        </w:rPr>
        <w:t>。</w:t>
      </w:r>
      <w:proofErr w:type="gramStart"/>
      <w:r w:rsidR="00AD7988">
        <w:rPr>
          <w:rFonts w:hint="eastAsia"/>
        </w:rPr>
        <w:t>此外，</w:t>
      </w:r>
      <w:proofErr w:type="gramEnd"/>
      <w:r w:rsidR="00AD7988">
        <w:rPr>
          <w:rFonts w:hint="eastAsia"/>
        </w:rPr>
        <w:t>據國防部查復，</w:t>
      </w:r>
      <w:r w:rsidR="001449A5">
        <w:rPr>
          <w:rFonts w:hint="eastAsia"/>
        </w:rPr>
        <w:t>人員不足部分，已</w:t>
      </w:r>
      <w:proofErr w:type="gramStart"/>
      <w:r w:rsidR="001449A5">
        <w:rPr>
          <w:rFonts w:hint="eastAsia"/>
        </w:rPr>
        <w:t>輻射選員至</w:t>
      </w:r>
      <w:proofErr w:type="gramEnd"/>
      <w:r w:rsidR="001449A5">
        <w:rPr>
          <w:rFonts w:hint="eastAsia"/>
        </w:rPr>
        <w:t>鄰近</w:t>
      </w:r>
      <w:proofErr w:type="gramStart"/>
      <w:r w:rsidR="001449A5">
        <w:rPr>
          <w:rFonts w:hint="eastAsia"/>
        </w:rPr>
        <w:t>鄉鎮召員</w:t>
      </w:r>
      <w:proofErr w:type="gramEnd"/>
      <w:r w:rsidR="001449A5">
        <w:rPr>
          <w:rFonts w:hint="eastAsia"/>
        </w:rPr>
        <w:t>，</w:t>
      </w:r>
      <w:r w:rsidR="000856A1">
        <w:rPr>
          <w:rFonts w:hint="eastAsia"/>
        </w:rPr>
        <w:t>亦</w:t>
      </w:r>
      <w:r w:rsidR="001449A5">
        <w:rPr>
          <w:rFonts w:hint="eastAsia"/>
        </w:rPr>
        <w:t>藉</w:t>
      </w:r>
      <w:r w:rsidR="000856A1">
        <w:rPr>
          <w:rFonts w:hint="eastAsia"/>
        </w:rPr>
        <w:t>由</w:t>
      </w:r>
      <w:r w:rsidR="001449A5">
        <w:rPr>
          <w:rFonts w:hint="eastAsia"/>
        </w:rPr>
        <w:t>教育召集</w:t>
      </w:r>
      <w:r w:rsidR="000856A1">
        <w:rPr>
          <w:rFonts w:hint="eastAsia"/>
        </w:rPr>
        <w:t>使鄰近</w:t>
      </w:r>
      <w:proofErr w:type="gramStart"/>
      <w:r w:rsidR="000856A1">
        <w:rPr>
          <w:rFonts w:hint="eastAsia"/>
        </w:rPr>
        <w:t>鄉鎮召員</w:t>
      </w:r>
      <w:r w:rsidR="001449A5">
        <w:rPr>
          <w:rFonts w:hint="eastAsia"/>
        </w:rPr>
        <w:t>訓練</w:t>
      </w:r>
      <w:proofErr w:type="gramEnd"/>
      <w:r w:rsidR="001449A5">
        <w:rPr>
          <w:rFonts w:hint="eastAsia"/>
        </w:rPr>
        <w:t>熟悉作戰環境。</w:t>
      </w:r>
      <w:r w:rsidR="00E260AD">
        <w:rPr>
          <w:rFonts w:hint="eastAsia"/>
        </w:rPr>
        <w:t>據此，</w:t>
      </w:r>
      <w:r w:rsidR="001449A5">
        <w:rPr>
          <w:rFonts w:hint="eastAsia"/>
        </w:rPr>
        <w:t>山地後備連</w:t>
      </w:r>
      <w:r w:rsidR="009303C4">
        <w:rPr>
          <w:rFonts w:hint="eastAsia"/>
        </w:rPr>
        <w:t>因多數原住民將戶籍遷往都會區，</w:t>
      </w:r>
      <w:r w:rsidR="001449A5">
        <w:rPr>
          <w:rFonts w:hint="eastAsia"/>
        </w:rPr>
        <w:t>在地設籍官兵人數不復以往，</w:t>
      </w:r>
      <w:r w:rsidR="00EB1FD1">
        <w:rPr>
          <w:rFonts w:hint="eastAsia"/>
        </w:rPr>
        <w:t>又因</w:t>
      </w:r>
      <w:proofErr w:type="gramStart"/>
      <w:r w:rsidR="00EB1FD1">
        <w:rPr>
          <w:rFonts w:hint="eastAsia"/>
        </w:rPr>
        <w:t>少子化</w:t>
      </w:r>
      <w:r w:rsidR="00A66CE5">
        <w:rPr>
          <w:rFonts w:hint="eastAsia"/>
        </w:rPr>
        <w:t>致</w:t>
      </w:r>
      <w:proofErr w:type="gramEnd"/>
      <w:r w:rsidR="00EB1FD1">
        <w:rPr>
          <w:rFonts w:hint="eastAsia"/>
        </w:rPr>
        <w:t>役男逐年減少，</w:t>
      </w:r>
      <w:r w:rsidR="001449A5">
        <w:rPr>
          <w:rFonts w:hint="eastAsia"/>
        </w:rPr>
        <w:t>全數</w:t>
      </w:r>
      <w:proofErr w:type="gramStart"/>
      <w:r w:rsidR="001449A5">
        <w:rPr>
          <w:rFonts w:hint="eastAsia"/>
        </w:rPr>
        <w:t>在籍選充</w:t>
      </w:r>
      <w:proofErr w:type="gramEnd"/>
      <w:r w:rsidR="001449A5">
        <w:rPr>
          <w:rFonts w:hint="eastAsia"/>
        </w:rPr>
        <w:t>不易</w:t>
      </w:r>
      <w:r w:rsidR="00EB1FD1">
        <w:rPr>
          <w:rFonts w:hint="eastAsia"/>
        </w:rPr>
        <w:t>，本可理解</w:t>
      </w:r>
      <w:r w:rsidR="001449A5">
        <w:rPr>
          <w:rFonts w:hint="eastAsia"/>
        </w:rPr>
        <w:t>。</w:t>
      </w:r>
      <w:proofErr w:type="gramStart"/>
      <w:r w:rsidR="00EB1FD1">
        <w:rPr>
          <w:rFonts w:hint="eastAsia"/>
        </w:rPr>
        <w:t>惟</w:t>
      </w:r>
      <w:proofErr w:type="gramEnd"/>
      <w:r w:rsidR="00EB1FD1">
        <w:rPr>
          <w:rFonts w:hint="eastAsia"/>
        </w:rPr>
        <w:t>山地連</w:t>
      </w:r>
      <w:proofErr w:type="gramStart"/>
      <w:r w:rsidR="00EB1FD1">
        <w:rPr>
          <w:rFonts w:hint="eastAsia"/>
        </w:rPr>
        <w:t>在籍選充</w:t>
      </w:r>
      <w:proofErr w:type="gramEnd"/>
      <w:r w:rsidR="00EB1FD1">
        <w:rPr>
          <w:rFonts w:hint="eastAsia"/>
        </w:rPr>
        <w:t>目的在於熟悉在地山地環境狀況，以利戰時山地作戰，</w:t>
      </w:r>
      <w:r w:rsidR="008D0DA6">
        <w:rPr>
          <w:rFonts w:hint="eastAsia"/>
        </w:rPr>
        <w:t>現階段卻</w:t>
      </w:r>
      <w:r w:rsidR="00EB1FD1">
        <w:rPr>
          <w:rFonts w:hint="eastAsia"/>
        </w:rPr>
        <w:t>不斷對其他鄉鎮輻射選充山地連幹部，則熟悉在地環境之</w:t>
      </w:r>
      <w:r w:rsidR="009303C4">
        <w:rPr>
          <w:rFonts w:hint="eastAsia"/>
        </w:rPr>
        <w:t>初衷及</w:t>
      </w:r>
      <w:r w:rsidR="00EB1FD1">
        <w:rPr>
          <w:rFonts w:hint="eastAsia"/>
        </w:rPr>
        <w:t>優</w:t>
      </w:r>
      <w:r w:rsidR="00EB1FD1">
        <w:rPr>
          <w:rFonts w:hint="eastAsia"/>
        </w:rPr>
        <w:lastRenderedPageBreak/>
        <w:t>勢</w:t>
      </w:r>
      <w:r w:rsidR="00CD45BC">
        <w:rPr>
          <w:rFonts w:hint="eastAsia"/>
        </w:rPr>
        <w:t>已然</w:t>
      </w:r>
      <w:r w:rsidR="00EB1FD1">
        <w:rPr>
          <w:rFonts w:hint="eastAsia"/>
        </w:rPr>
        <w:t>盡失。</w:t>
      </w:r>
      <w:r w:rsidR="00CD1995">
        <w:rPr>
          <w:rFonts w:hint="eastAsia"/>
        </w:rPr>
        <w:t>國防部</w:t>
      </w:r>
      <w:r w:rsidR="00A66CE5">
        <w:rPr>
          <w:rFonts w:hint="eastAsia"/>
        </w:rPr>
        <w:t>於本院約</w:t>
      </w:r>
      <w:proofErr w:type="gramStart"/>
      <w:r w:rsidR="00A66CE5">
        <w:rPr>
          <w:rFonts w:hint="eastAsia"/>
        </w:rPr>
        <w:t>詢</w:t>
      </w:r>
      <w:proofErr w:type="gramEnd"/>
      <w:r w:rsidR="00A66CE5">
        <w:rPr>
          <w:rFonts w:hint="eastAsia"/>
        </w:rPr>
        <w:t>時陳稱，將逐步充實後備部隊以現役軍人編成基層幹部員額，惟因國防資源有限，仍需按部就班來做。現今兩岸情勢緊張，</w:t>
      </w:r>
      <w:r w:rsidR="001133E7">
        <w:rPr>
          <w:rFonts w:hint="eastAsia"/>
        </w:rPr>
        <w:t>加強提升</w:t>
      </w:r>
      <w:r w:rsidR="00DE538A">
        <w:rPr>
          <w:rFonts w:hint="eastAsia"/>
        </w:rPr>
        <w:t>國軍</w:t>
      </w:r>
      <w:r w:rsidR="001133E7">
        <w:rPr>
          <w:rFonts w:hint="eastAsia"/>
        </w:rPr>
        <w:t>後備部隊及山地連戰力已刻不容緩，國防部允</w:t>
      </w:r>
      <w:r w:rsidR="00CD1995">
        <w:rPr>
          <w:rFonts w:hint="eastAsia"/>
        </w:rPr>
        <w:t>應</w:t>
      </w:r>
      <w:proofErr w:type="gramStart"/>
      <w:r w:rsidR="00CD1995">
        <w:rPr>
          <w:rFonts w:hint="eastAsia"/>
        </w:rPr>
        <w:t>正視妥處</w:t>
      </w:r>
      <w:proofErr w:type="gramEnd"/>
      <w:r w:rsidR="001133E7">
        <w:rPr>
          <w:rFonts w:hint="eastAsia"/>
        </w:rPr>
        <w:t>，</w:t>
      </w:r>
      <w:r w:rsidR="00DE538A">
        <w:rPr>
          <w:rFonts w:hint="eastAsia"/>
        </w:rPr>
        <w:t>儘速</w:t>
      </w:r>
      <w:r w:rsidR="001133E7">
        <w:rPr>
          <w:rFonts w:hint="eastAsia"/>
        </w:rPr>
        <w:t>對於山地連的組織再予檢討精進</w:t>
      </w:r>
      <w:r w:rsidR="00DE538A">
        <w:rPr>
          <w:rFonts w:hint="eastAsia"/>
        </w:rPr>
        <w:t>，</w:t>
      </w:r>
      <w:proofErr w:type="gramStart"/>
      <w:r w:rsidR="00DE538A">
        <w:rPr>
          <w:rFonts w:hint="eastAsia"/>
        </w:rPr>
        <w:t>俾</w:t>
      </w:r>
      <w:proofErr w:type="gramEnd"/>
      <w:r w:rsidR="00DE538A">
        <w:rPr>
          <w:rFonts w:hint="eastAsia"/>
        </w:rPr>
        <w:t>提升我國軍整體戰力</w:t>
      </w:r>
      <w:r w:rsidR="00CD1995">
        <w:rPr>
          <w:rFonts w:hint="eastAsia"/>
        </w:rPr>
        <w:t>。</w:t>
      </w:r>
    </w:p>
    <w:p w:rsidR="00AF50E0" w:rsidRPr="00EA6876" w:rsidRDefault="00AF50E0" w:rsidP="00AD7988">
      <w:pPr>
        <w:pStyle w:val="3"/>
      </w:pPr>
      <w:r>
        <w:rPr>
          <w:rFonts w:hint="eastAsia"/>
        </w:rPr>
        <w:t>承上，依據目前</w:t>
      </w:r>
      <w:r w:rsidR="00CD1995" w:rsidRPr="00717C27">
        <w:rPr>
          <w:rFonts w:hAnsi="標楷體" w:hint="eastAsia"/>
        </w:rPr>
        <w:t>國防部</w:t>
      </w:r>
      <w:r>
        <w:rPr>
          <w:rFonts w:hAnsi="標楷體" w:hint="eastAsia"/>
        </w:rPr>
        <w:t>建置的山地連組織，除連長為現役軍人充任外，其餘幹部及</w:t>
      </w:r>
      <w:proofErr w:type="gramStart"/>
      <w:r>
        <w:rPr>
          <w:rFonts w:hAnsi="標楷體" w:hint="eastAsia"/>
        </w:rPr>
        <w:t>士兵均以動員</w:t>
      </w:r>
      <w:proofErr w:type="gramEnd"/>
      <w:r>
        <w:rPr>
          <w:rFonts w:hAnsi="標楷體" w:hint="eastAsia"/>
        </w:rPr>
        <w:t>編成，</w:t>
      </w:r>
      <w:r w:rsidR="00F95610">
        <w:rPr>
          <w:rFonts w:hAnsi="標楷體" w:hint="eastAsia"/>
        </w:rPr>
        <w:t>意即以</w:t>
      </w:r>
      <w:r>
        <w:rPr>
          <w:rFonts w:hAnsi="標楷體" w:hint="eastAsia"/>
        </w:rPr>
        <w:t>動員而來的軍官、士官領導動員而來的士兵，復</w:t>
      </w:r>
      <w:r w:rsidR="00F95610">
        <w:rPr>
          <w:rFonts w:hAnsi="標楷體" w:hint="eastAsia"/>
        </w:rPr>
        <w:t>因</w:t>
      </w:r>
      <w:r>
        <w:rPr>
          <w:rFonts w:hAnsi="標楷體" w:hint="eastAsia"/>
        </w:rPr>
        <w:t>教育召集訓練強度及廣度不足，一旦戰爭動員編成的山地連組織，其戰力不確定性極高。因此，</w:t>
      </w:r>
      <w:proofErr w:type="gramStart"/>
      <w:r>
        <w:rPr>
          <w:rFonts w:hAnsi="標楷體" w:hint="eastAsia"/>
        </w:rPr>
        <w:t>縱因國防</w:t>
      </w:r>
      <w:proofErr w:type="gramEnd"/>
      <w:r>
        <w:rPr>
          <w:rFonts w:hAnsi="標楷體" w:hint="eastAsia"/>
        </w:rPr>
        <w:t>資源有限，但後備戰力無窮，</w:t>
      </w:r>
      <w:r w:rsidR="008B2E5F">
        <w:rPr>
          <w:rFonts w:hAnsi="標楷體" w:hint="eastAsia"/>
        </w:rPr>
        <w:t>積極以現役軍人擔任山地連基層幹部，落實部隊領導及戰技</w:t>
      </w:r>
      <w:r w:rsidR="008B2E5F" w:rsidRPr="00EA6876">
        <w:rPr>
          <w:rFonts w:hAnsi="標楷體" w:hint="eastAsia"/>
        </w:rPr>
        <w:t>訓練，並逐步擴增員額，建構山地連完整戰力，</w:t>
      </w:r>
      <w:proofErr w:type="gramStart"/>
      <w:r w:rsidR="008B2E5F" w:rsidRPr="00EA6876">
        <w:rPr>
          <w:rFonts w:hAnsi="標楷體" w:hint="eastAsia"/>
        </w:rPr>
        <w:t>方屬正辦</w:t>
      </w:r>
      <w:proofErr w:type="gramEnd"/>
      <w:r w:rsidR="008B2E5F" w:rsidRPr="00EA6876">
        <w:rPr>
          <w:rFonts w:hAnsi="標楷體" w:hint="eastAsia"/>
        </w:rPr>
        <w:t>。</w:t>
      </w:r>
      <w:r w:rsidR="003200CF" w:rsidRPr="00EA6876">
        <w:rPr>
          <w:rFonts w:hAnsi="標楷體" w:hint="eastAsia"/>
        </w:rPr>
        <w:t>國防部宜審慎思考，</w:t>
      </w:r>
      <w:r w:rsidR="003200CF" w:rsidRPr="00EA6876">
        <w:rPr>
          <w:rFonts w:hAnsi="標楷體" w:hint="eastAsia"/>
          <w:szCs w:val="32"/>
        </w:rPr>
        <w:t>整體山地連組織，目前屬後指部管轄並由各地作戰區指揮，回歸其任務及組成之特殊性，建立山地旅(山地原住民旅)，</w:t>
      </w:r>
      <w:proofErr w:type="gramStart"/>
      <w:r w:rsidR="003200CF" w:rsidRPr="00EA6876">
        <w:rPr>
          <w:rFonts w:hAnsi="標楷體" w:hint="eastAsia"/>
          <w:szCs w:val="32"/>
        </w:rPr>
        <w:t>遴聘備</w:t>
      </w:r>
      <w:proofErr w:type="gramEnd"/>
      <w:r w:rsidR="003200CF" w:rsidRPr="00EA6876">
        <w:rPr>
          <w:rFonts w:hAnsi="標楷體" w:hint="eastAsia"/>
          <w:szCs w:val="32"/>
        </w:rPr>
        <w:t>役原住民籍少將或上校擔任旅長，又國軍精銳部隊原住民籍比例甚高，</w:t>
      </w:r>
      <w:proofErr w:type="gramStart"/>
      <w:r w:rsidR="003200CF" w:rsidRPr="00EA6876">
        <w:rPr>
          <w:rFonts w:hAnsi="標楷體" w:hint="eastAsia"/>
          <w:szCs w:val="32"/>
        </w:rPr>
        <w:t>很多屆退軍人</w:t>
      </w:r>
      <w:proofErr w:type="gramEnd"/>
      <w:r w:rsidR="003200CF" w:rsidRPr="00EA6876">
        <w:rPr>
          <w:rFonts w:hAnsi="標楷體" w:hint="eastAsia"/>
          <w:szCs w:val="32"/>
        </w:rPr>
        <w:t>卻多屬青壯，故盡可能延攬優秀原住民退役軍士官擔任班、排、連、營長，可以建立嫻熟中央山脈地理環境地</w:t>
      </w:r>
      <w:proofErr w:type="gramStart"/>
      <w:r w:rsidR="003200CF" w:rsidRPr="00EA6876">
        <w:rPr>
          <w:rFonts w:hAnsi="標楷體" w:hint="eastAsia"/>
          <w:szCs w:val="32"/>
        </w:rPr>
        <w:t>原住民旅級戰鬥</w:t>
      </w:r>
      <w:proofErr w:type="gramEnd"/>
      <w:r w:rsidR="003200CF" w:rsidRPr="00EA6876">
        <w:rPr>
          <w:rFonts w:hAnsi="標楷體" w:hint="eastAsia"/>
          <w:szCs w:val="32"/>
        </w:rPr>
        <w:t>部隊，戰時可以與</w:t>
      </w:r>
      <w:proofErr w:type="gramStart"/>
      <w:r w:rsidR="003200CF" w:rsidRPr="00EA6876">
        <w:rPr>
          <w:rFonts w:hAnsi="標楷體" w:hint="eastAsia"/>
          <w:szCs w:val="32"/>
        </w:rPr>
        <w:t>特</w:t>
      </w:r>
      <w:proofErr w:type="gramEnd"/>
      <w:r w:rsidR="003200CF" w:rsidRPr="00EA6876">
        <w:rPr>
          <w:rFonts w:hAnsi="標楷體" w:hint="eastAsia"/>
          <w:szCs w:val="32"/>
        </w:rPr>
        <w:t>戰部隊協同作戰。</w:t>
      </w:r>
      <w:proofErr w:type="gramStart"/>
      <w:r w:rsidR="003200CF" w:rsidRPr="00EA6876">
        <w:rPr>
          <w:rFonts w:hAnsi="標楷體" w:hint="eastAsia"/>
          <w:szCs w:val="32"/>
        </w:rPr>
        <w:t>此外，</w:t>
      </w:r>
      <w:proofErr w:type="gramEnd"/>
      <w:r w:rsidR="003200CF" w:rsidRPr="00EA6876">
        <w:rPr>
          <w:rFonts w:hAnsi="標楷體" w:hint="eastAsia"/>
          <w:szCs w:val="32"/>
        </w:rPr>
        <w:t>根據原住民族委員會資訊，已有逾半數原住民移入都會區</w:t>
      </w:r>
      <w:r w:rsidR="00133176" w:rsidRPr="00EA6876">
        <w:rPr>
          <w:rStyle w:val="aff3"/>
          <w:rFonts w:hAnsi="標楷體"/>
          <w:szCs w:val="32"/>
        </w:rPr>
        <w:footnoteReference w:id="3"/>
      </w:r>
      <w:r w:rsidR="003200CF" w:rsidRPr="00EA6876">
        <w:rPr>
          <w:rFonts w:hAnsi="標楷體" w:hint="eastAsia"/>
          <w:szCs w:val="32"/>
        </w:rPr>
        <w:t>。由於原住民退伍官士兵因其工作、就學地點遷移，戶籍未設於原鄉，導致原鄉召集訓練之際無法順利通知；國防部平時即應透過戶政單位協助，建立完整清冊，確實掌握山地連成員</w:t>
      </w:r>
      <w:r w:rsidR="003200CF" w:rsidRPr="00EA6876">
        <w:rPr>
          <w:rFonts w:hAnsi="標楷體" w:hint="eastAsia"/>
          <w:szCs w:val="32"/>
        </w:rPr>
        <w:lastRenderedPageBreak/>
        <w:t>狀況。</w:t>
      </w:r>
    </w:p>
    <w:p w:rsidR="00AD7988" w:rsidRPr="00EA6876" w:rsidRDefault="00AD7988" w:rsidP="00AD7988">
      <w:pPr>
        <w:pStyle w:val="3"/>
      </w:pPr>
      <w:r w:rsidRPr="00EA6876">
        <w:rPr>
          <w:rFonts w:hint="eastAsia"/>
        </w:rPr>
        <w:t>綜上，</w:t>
      </w:r>
      <w:r w:rsidR="00CD45BC" w:rsidRPr="00EA6876">
        <w:rPr>
          <w:rFonts w:hint="eastAsia"/>
        </w:rPr>
        <w:t>面對中共對我武力威脅，國防部允應正視現行山地連組織建置與戰時任務結合的適切性，</w:t>
      </w:r>
      <w:proofErr w:type="gramStart"/>
      <w:r w:rsidR="00CD45BC" w:rsidRPr="00EA6876">
        <w:rPr>
          <w:rFonts w:hint="eastAsia"/>
        </w:rPr>
        <w:t>研</w:t>
      </w:r>
      <w:proofErr w:type="gramEnd"/>
      <w:r w:rsidR="00CD45BC" w:rsidRPr="00EA6876">
        <w:rPr>
          <w:rFonts w:hint="eastAsia"/>
        </w:rPr>
        <w:t>擬聘僱</w:t>
      </w:r>
      <w:proofErr w:type="gramStart"/>
      <w:r w:rsidR="00CD45BC" w:rsidRPr="00EA6876">
        <w:rPr>
          <w:rFonts w:hint="eastAsia"/>
        </w:rPr>
        <w:t>連長屆齡除役</w:t>
      </w:r>
      <w:proofErr w:type="gramEnd"/>
      <w:r w:rsidR="00CD45BC" w:rsidRPr="00EA6876">
        <w:rPr>
          <w:rFonts w:hint="eastAsia"/>
        </w:rPr>
        <w:t>所可能衍生的問題，檢討</w:t>
      </w:r>
      <w:proofErr w:type="gramStart"/>
      <w:r w:rsidR="00CD45BC" w:rsidRPr="00EA6876">
        <w:rPr>
          <w:rFonts w:hint="eastAsia"/>
        </w:rPr>
        <w:t>在籍備役</w:t>
      </w:r>
      <w:proofErr w:type="gramEnd"/>
      <w:r w:rsidR="00CD45BC" w:rsidRPr="00EA6876">
        <w:rPr>
          <w:rFonts w:hint="eastAsia"/>
        </w:rPr>
        <w:t>幹部選充不足的情形，</w:t>
      </w:r>
      <w:proofErr w:type="gramStart"/>
      <w:r w:rsidR="00CD45BC" w:rsidRPr="00EA6876">
        <w:rPr>
          <w:rFonts w:hint="eastAsia"/>
        </w:rPr>
        <w:t>俾</w:t>
      </w:r>
      <w:proofErr w:type="gramEnd"/>
      <w:r w:rsidR="00CD45BC" w:rsidRPr="00EA6876">
        <w:rPr>
          <w:rFonts w:hint="eastAsia"/>
        </w:rPr>
        <w:t>建構戰時之可恃武力，以嚇阻敵人之進犯</w:t>
      </w:r>
      <w:r w:rsidRPr="00EA6876">
        <w:rPr>
          <w:rFonts w:hint="eastAsia"/>
        </w:rPr>
        <w:t>。</w:t>
      </w:r>
    </w:p>
    <w:p w:rsidR="000C66D4" w:rsidRPr="00EA6876" w:rsidRDefault="004470BF" w:rsidP="00CC21E0">
      <w:pPr>
        <w:pStyle w:val="2"/>
        <w:rPr>
          <w:b/>
        </w:rPr>
      </w:pPr>
      <w:bookmarkStart w:id="8" w:name="_Hlk182819118"/>
      <w:r w:rsidRPr="00EA6876">
        <w:rPr>
          <w:rFonts w:hint="eastAsia"/>
          <w:b/>
        </w:rPr>
        <w:t>山地後備連為戰時山地地區防衛可恃之武力，為充分發揮戰力達成任務，國防部允應通盤考量山地連戰鬥任務及特性，提供戰時符合實需之武器裝備，</w:t>
      </w:r>
      <w:proofErr w:type="gramStart"/>
      <w:r w:rsidRPr="00EA6876">
        <w:rPr>
          <w:rFonts w:hint="eastAsia"/>
          <w:b/>
        </w:rPr>
        <w:t>縱</w:t>
      </w:r>
      <w:r w:rsidR="004626E0" w:rsidRPr="00EA6876">
        <w:rPr>
          <w:rFonts w:hint="eastAsia"/>
          <w:b/>
        </w:rPr>
        <w:t>因國防</w:t>
      </w:r>
      <w:proofErr w:type="gramEnd"/>
      <w:r w:rsidR="004626E0" w:rsidRPr="00EA6876">
        <w:rPr>
          <w:rFonts w:hint="eastAsia"/>
          <w:b/>
        </w:rPr>
        <w:t>資源有限</w:t>
      </w:r>
      <w:r w:rsidRPr="00EA6876">
        <w:rPr>
          <w:rFonts w:hint="eastAsia"/>
          <w:b/>
        </w:rPr>
        <w:t>無法立即改裝為常備部隊武器，亦宜提供必要裝備充作</w:t>
      </w:r>
      <w:r w:rsidR="00DA3B9F" w:rsidRPr="00EA6876">
        <w:rPr>
          <w:rFonts w:hint="eastAsia"/>
          <w:b/>
        </w:rPr>
        <w:t>教育召集</w:t>
      </w:r>
      <w:r w:rsidRPr="00EA6876">
        <w:rPr>
          <w:rFonts w:hint="eastAsia"/>
          <w:b/>
        </w:rPr>
        <w:t>訓練使用，一旦戰時獲得是類裝備撥發可立即運用於禦敵作戰中，確保戰時任務之遂行。</w:t>
      </w:r>
      <w:bookmarkEnd w:id="8"/>
    </w:p>
    <w:p w:rsidR="002D55A1" w:rsidRDefault="00EA6862" w:rsidP="00AB1967">
      <w:pPr>
        <w:pStyle w:val="3"/>
      </w:pPr>
      <w:r w:rsidRPr="00EA6876">
        <w:rPr>
          <w:rFonts w:hint="eastAsia"/>
        </w:rPr>
        <w:t>據國防部查復，</w:t>
      </w:r>
      <w:r w:rsidR="002D55A1" w:rsidRPr="00EA6876">
        <w:rPr>
          <w:rFonts w:hint="eastAsia"/>
        </w:rPr>
        <w:t>未來依敵情威脅及作戰需求考量，持續建構山地後備連戰力。</w:t>
      </w:r>
      <w:r w:rsidR="00EE2634" w:rsidRPr="00EA6876">
        <w:rPr>
          <w:rFonts w:hint="eastAsia"/>
        </w:rPr>
        <w:t>該</w:t>
      </w:r>
      <w:proofErr w:type="gramStart"/>
      <w:r w:rsidR="00EE2634" w:rsidRPr="00EA6876">
        <w:rPr>
          <w:rFonts w:hint="eastAsia"/>
        </w:rPr>
        <w:t>部復稱</w:t>
      </w:r>
      <w:proofErr w:type="gramEnd"/>
      <w:r w:rsidR="00CA4B88" w:rsidRPr="00EA6876">
        <w:rPr>
          <w:rFonts w:hint="eastAsia"/>
        </w:rPr>
        <w:t>，</w:t>
      </w:r>
      <w:r w:rsidR="008B2E5F" w:rsidRPr="00EA6876">
        <w:rPr>
          <w:rFonts w:hint="eastAsia"/>
        </w:rPr>
        <w:t>目前</w:t>
      </w:r>
      <w:r w:rsidR="002D55A1" w:rsidRPr="00EA6876">
        <w:rPr>
          <w:rFonts w:hint="eastAsia"/>
        </w:rPr>
        <w:t>建構輕裝步兵型態部隊，可</w:t>
      </w:r>
      <w:r w:rsidR="00C12964" w:rsidRPr="00EA6876">
        <w:rPr>
          <w:rFonts w:hint="eastAsia"/>
        </w:rPr>
        <w:t>因</w:t>
      </w:r>
      <w:r w:rsidR="002D55A1" w:rsidRPr="00EA6876">
        <w:rPr>
          <w:rFonts w:hint="eastAsia"/>
        </w:rPr>
        <w:t>應山地作戰需求</w:t>
      </w:r>
      <w:r w:rsidR="008B2E5F" w:rsidRPr="00EA6876">
        <w:rPr>
          <w:rFonts w:hint="eastAsia"/>
        </w:rPr>
        <w:t>，將</w:t>
      </w:r>
      <w:r w:rsidR="002D55A1" w:rsidRPr="00EA6876">
        <w:rPr>
          <w:rFonts w:hint="eastAsia"/>
        </w:rPr>
        <w:t>持續透過</w:t>
      </w:r>
      <w:r w:rsidR="00DA3B9F" w:rsidRPr="00EA6876">
        <w:rPr>
          <w:rFonts w:hint="eastAsia"/>
        </w:rPr>
        <w:t>教育召集</w:t>
      </w:r>
      <w:r w:rsidR="002D55A1" w:rsidRPr="00EA6876">
        <w:rPr>
          <w:rFonts w:hint="eastAsia"/>
        </w:rPr>
        <w:t>訓練裝備保養課程，磨練部隊建制裝備修護及保養</w:t>
      </w:r>
      <w:r w:rsidR="002D55A1">
        <w:rPr>
          <w:rFonts w:hint="eastAsia"/>
        </w:rPr>
        <w:t>技能，</w:t>
      </w:r>
      <w:proofErr w:type="gramStart"/>
      <w:r w:rsidR="002D55A1">
        <w:rPr>
          <w:rFonts w:hint="eastAsia"/>
        </w:rPr>
        <w:t>確維裝備</w:t>
      </w:r>
      <w:proofErr w:type="gramEnd"/>
      <w:r w:rsidR="002D55A1">
        <w:rPr>
          <w:rFonts w:hint="eastAsia"/>
        </w:rPr>
        <w:t>妥善及基礎戰力。</w:t>
      </w:r>
    </w:p>
    <w:p w:rsidR="0049006A" w:rsidRDefault="00BC0C52" w:rsidP="00862F1A">
      <w:pPr>
        <w:pStyle w:val="3"/>
      </w:pPr>
      <w:r>
        <w:rPr>
          <w:rFonts w:hint="eastAsia"/>
        </w:rPr>
        <w:t>查山地連</w:t>
      </w:r>
      <w:r w:rsidR="005B406A">
        <w:rPr>
          <w:rFonts w:hint="eastAsia"/>
        </w:rPr>
        <w:t>後備部隊雖為戰時動員編組成軍，</w:t>
      </w:r>
      <w:r w:rsidR="00B02B32">
        <w:rPr>
          <w:rFonts w:hint="eastAsia"/>
        </w:rPr>
        <w:t>但</w:t>
      </w:r>
      <w:r w:rsidR="005B406A">
        <w:rPr>
          <w:rFonts w:hint="eastAsia"/>
        </w:rPr>
        <w:t>這些後備軍人</w:t>
      </w:r>
      <w:r w:rsidR="008B2E5F">
        <w:rPr>
          <w:rFonts w:hint="eastAsia"/>
        </w:rPr>
        <w:t>於服役時</w:t>
      </w:r>
      <w:proofErr w:type="gramStart"/>
      <w:r w:rsidR="00BD63B4">
        <w:rPr>
          <w:rFonts w:hint="eastAsia"/>
        </w:rPr>
        <w:t>大部分</w:t>
      </w:r>
      <w:r w:rsidR="005B406A">
        <w:rPr>
          <w:rFonts w:hint="eastAsia"/>
        </w:rPr>
        <w:t>均有嫻熟</w:t>
      </w:r>
      <w:proofErr w:type="gramEnd"/>
      <w:r w:rsidR="005B406A">
        <w:rPr>
          <w:rFonts w:hint="eastAsia"/>
        </w:rPr>
        <w:t>武器操作經驗</w:t>
      </w:r>
      <w:r w:rsidR="00762321">
        <w:rPr>
          <w:rFonts w:hint="eastAsia"/>
        </w:rPr>
        <w:t>及具備武器合格操作認證</w:t>
      </w:r>
      <w:r w:rsidR="00BD63B4">
        <w:rPr>
          <w:rFonts w:hint="eastAsia"/>
        </w:rPr>
        <w:t>，雖山地連</w:t>
      </w:r>
      <w:r w:rsidR="00DA3B9F">
        <w:rPr>
          <w:rFonts w:hint="eastAsia"/>
        </w:rPr>
        <w:t>教育召集</w:t>
      </w:r>
      <w:r w:rsidR="00BD63B4">
        <w:rPr>
          <w:rFonts w:hint="eastAsia"/>
        </w:rPr>
        <w:t>係操作輕兵器，</w:t>
      </w:r>
      <w:r w:rsidR="00762321">
        <w:rPr>
          <w:rFonts w:hint="eastAsia"/>
        </w:rPr>
        <w:t>在落實後備軍人</w:t>
      </w:r>
      <w:r w:rsidR="00DA3B9F">
        <w:rPr>
          <w:rFonts w:hint="eastAsia"/>
        </w:rPr>
        <w:t>教育召集</w:t>
      </w:r>
      <w:r w:rsidR="00762321">
        <w:rPr>
          <w:rFonts w:hint="eastAsia"/>
        </w:rPr>
        <w:t>訓練後，</w:t>
      </w:r>
      <w:proofErr w:type="gramStart"/>
      <w:r w:rsidR="00294E3D">
        <w:rPr>
          <w:rFonts w:hint="eastAsia"/>
        </w:rPr>
        <w:t>召員</w:t>
      </w:r>
      <w:r w:rsidR="00BD63B4">
        <w:rPr>
          <w:rFonts w:hint="eastAsia"/>
        </w:rPr>
        <w:t>均</w:t>
      </w:r>
      <w:r w:rsidR="00384451">
        <w:rPr>
          <w:rFonts w:hint="eastAsia"/>
        </w:rPr>
        <w:t>可</w:t>
      </w:r>
      <w:proofErr w:type="gramEnd"/>
      <w:r w:rsidR="00384451">
        <w:rPr>
          <w:rFonts w:hint="eastAsia"/>
        </w:rPr>
        <w:t>立即成</w:t>
      </w:r>
      <w:r w:rsidR="00762321">
        <w:rPr>
          <w:rFonts w:hint="eastAsia"/>
        </w:rPr>
        <w:t>為一</w:t>
      </w:r>
      <w:r w:rsidR="00BD63B4">
        <w:rPr>
          <w:rFonts w:hint="eastAsia"/>
        </w:rPr>
        <w:t>支</w:t>
      </w:r>
      <w:r w:rsidR="00762321" w:rsidRPr="00762321">
        <w:rPr>
          <w:rFonts w:hint="eastAsia"/>
        </w:rPr>
        <w:t>可恃之武力</w:t>
      </w:r>
      <w:r w:rsidR="00BD63B4">
        <w:rPr>
          <w:rFonts w:hint="eastAsia"/>
        </w:rPr>
        <w:t>部隊</w:t>
      </w:r>
      <w:r w:rsidR="00762321">
        <w:rPr>
          <w:rFonts w:hint="eastAsia"/>
        </w:rPr>
        <w:t>。</w:t>
      </w:r>
      <w:r w:rsidR="00384451">
        <w:rPr>
          <w:rFonts w:hint="eastAsia"/>
        </w:rPr>
        <w:t>本院於履</w:t>
      </w:r>
      <w:proofErr w:type="gramStart"/>
      <w:r w:rsidR="00384451">
        <w:rPr>
          <w:rFonts w:hint="eastAsia"/>
        </w:rPr>
        <w:t>勘</w:t>
      </w:r>
      <w:proofErr w:type="gramEnd"/>
      <w:r w:rsidR="00384451">
        <w:rPr>
          <w:rFonts w:hint="eastAsia"/>
        </w:rPr>
        <w:t>時與</w:t>
      </w:r>
      <w:r w:rsidR="00B02B32">
        <w:rPr>
          <w:rFonts w:hint="eastAsia"/>
        </w:rPr>
        <w:t>山地連</w:t>
      </w:r>
      <w:proofErr w:type="gramStart"/>
      <w:r w:rsidR="00384451">
        <w:rPr>
          <w:rFonts w:hint="eastAsia"/>
        </w:rPr>
        <w:t>部分召員進行</w:t>
      </w:r>
      <w:proofErr w:type="gramEnd"/>
      <w:r w:rsidR="00384451">
        <w:rPr>
          <w:rFonts w:hint="eastAsia"/>
        </w:rPr>
        <w:t>座談</w:t>
      </w:r>
      <w:r w:rsidR="00BD63B4">
        <w:rPr>
          <w:rFonts w:hint="eastAsia"/>
        </w:rPr>
        <w:t>時</w:t>
      </w:r>
      <w:r w:rsidR="00384451">
        <w:rPr>
          <w:rFonts w:hint="eastAsia"/>
        </w:rPr>
        <w:t>，</w:t>
      </w:r>
      <w:proofErr w:type="gramStart"/>
      <w:r w:rsidR="00384451">
        <w:rPr>
          <w:rFonts w:hint="eastAsia"/>
        </w:rPr>
        <w:t>發現召員對於</w:t>
      </w:r>
      <w:proofErr w:type="gramEnd"/>
      <w:r w:rsidR="00DA3B9F">
        <w:rPr>
          <w:rFonts w:hint="eastAsia"/>
        </w:rPr>
        <w:t>教育召集</w:t>
      </w:r>
      <w:r w:rsidR="00384451">
        <w:rPr>
          <w:rFonts w:hint="eastAsia"/>
        </w:rPr>
        <w:t>訓練的目的及</w:t>
      </w:r>
      <w:r w:rsidR="00C8682D">
        <w:rPr>
          <w:rFonts w:hint="eastAsia"/>
        </w:rPr>
        <w:t>課程</w:t>
      </w:r>
      <w:proofErr w:type="gramStart"/>
      <w:r w:rsidR="00384451">
        <w:rPr>
          <w:rFonts w:hint="eastAsia"/>
        </w:rPr>
        <w:t>內容均持肯定</w:t>
      </w:r>
      <w:proofErr w:type="gramEnd"/>
      <w:r w:rsidR="00384451">
        <w:rPr>
          <w:rFonts w:hint="eastAsia"/>
        </w:rPr>
        <w:t>態度，</w:t>
      </w:r>
      <w:r w:rsidR="005A76A0">
        <w:rPr>
          <w:rFonts w:hint="eastAsia"/>
        </w:rPr>
        <w:t>對於山地作戰及保衛鄉土</w:t>
      </w:r>
      <w:r w:rsidR="005A76A0" w:rsidRPr="001C72AE">
        <w:rPr>
          <w:rFonts w:hint="eastAsia"/>
        </w:rPr>
        <w:t>有極高的意願及熱忱，</w:t>
      </w:r>
      <w:proofErr w:type="gramStart"/>
      <w:r w:rsidR="005A76A0" w:rsidRPr="001C72AE">
        <w:rPr>
          <w:rFonts w:hint="eastAsia"/>
        </w:rPr>
        <w:t>足見</w:t>
      </w:r>
      <w:r w:rsidR="00B02B32" w:rsidRPr="001C72AE">
        <w:rPr>
          <w:rFonts w:hint="eastAsia"/>
        </w:rPr>
        <w:t>召員縱使</w:t>
      </w:r>
      <w:proofErr w:type="gramEnd"/>
      <w:r w:rsidR="00B02B32" w:rsidRPr="001C72AE">
        <w:rPr>
          <w:rFonts w:hint="eastAsia"/>
        </w:rPr>
        <w:t>已退伍編成</w:t>
      </w:r>
      <w:r w:rsidR="00BD63B4" w:rsidRPr="001C72AE">
        <w:rPr>
          <w:rFonts w:hint="eastAsia"/>
        </w:rPr>
        <w:t>山地連</w:t>
      </w:r>
      <w:r w:rsidR="00B02B32" w:rsidRPr="001C72AE">
        <w:rPr>
          <w:rFonts w:hint="eastAsia"/>
        </w:rPr>
        <w:t>後備部隊，其等保家衛國的決心並未有稍減</w:t>
      </w:r>
      <w:r w:rsidR="001A42CF" w:rsidRPr="001C72AE">
        <w:rPr>
          <w:rFonts w:hint="eastAsia"/>
        </w:rPr>
        <w:t>，僅教育召集期間津貼過少一項，請國防部正視</w:t>
      </w:r>
      <w:r w:rsidR="00B02B32" w:rsidRPr="001C72AE">
        <w:rPr>
          <w:rFonts w:hint="eastAsia"/>
        </w:rPr>
        <w:t>。</w:t>
      </w:r>
      <w:r w:rsidR="00BD63B4" w:rsidRPr="001C72AE">
        <w:rPr>
          <w:rFonts w:hint="eastAsia"/>
        </w:rPr>
        <w:t>實務上</w:t>
      </w:r>
      <w:r w:rsidR="002C0BBF" w:rsidRPr="001C72AE">
        <w:rPr>
          <w:rFonts w:hint="eastAsia"/>
        </w:rPr>
        <w:t>國防部</w:t>
      </w:r>
      <w:r w:rsidR="00BD63B4" w:rsidRPr="001C72AE">
        <w:rPr>
          <w:rFonts w:hint="eastAsia"/>
        </w:rPr>
        <w:t>因</w:t>
      </w:r>
      <w:proofErr w:type="gramStart"/>
      <w:r w:rsidR="002C0BBF" w:rsidRPr="001C72AE">
        <w:rPr>
          <w:rFonts w:hint="eastAsia"/>
        </w:rPr>
        <w:t>囿</w:t>
      </w:r>
      <w:proofErr w:type="gramEnd"/>
      <w:r w:rsidR="002C0BBF" w:rsidRPr="001C72AE">
        <w:rPr>
          <w:rFonts w:hint="eastAsia"/>
        </w:rPr>
        <w:t>於預算未盡充裕，</w:t>
      </w:r>
      <w:proofErr w:type="gramStart"/>
      <w:r w:rsidR="002C0BBF" w:rsidRPr="001C72AE">
        <w:rPr>
          <w:rFonts w:hint="eastAsia"/>
        </w:rPr>
        <w:t>均以充實</w:t>
      </w:r>
      <w:proofErr w:type="gramEnd"/>
      <w:r w:rsidR="002C0BBF" w:rsidRPr="001C72AE">
        <w:rPr>
          <w:rFonts w:hint="eastAsia"/>
        </w:rPr>
        <w:t>常備部隊裝備為</w:t>
      </w:r>
      <w:r w:rsidR="00BD63B4" w:rsidRPr="001C72AE">
        <w:rPr>
          <w:rFonts w:hint="eastAsia"/>
        </w:rPr>
        <w:t>最</w:t>
      </w:r>
      <w:r w:rsidR="002C0BBF" w:rsidRPr="001C72AE">
        <w:rPr>
          <w:rFonts w:hint="eastAsia"/>
        </w:rPr>
        <w:t>優先，購置先進武</w:t>
      </w:r>
      <w:r w:rsidR="002C0BBF" w:rsidRPr="001C72AE">
        <w:rPr>
          <w:rFonts w:hint="eastAsia"/>
        </w:rPr>
        <w:lastRenderedPageBreak/>
        <w:t>器亦交付現役部隊使用，</w:t>
      </w:r>
      <w:r w:rsidR="00EA5692" w:rsidRPr="001C72AE">
        <w:rPr>
          <w:rFonts w:hint="eastAsia"/>
        </w:rPr>
        <w:t>考量軍事預</w:t>
      </w:r>
      <w:r w:rsidR="00EA5692">
        <w:rPr>
          <w:rFonts w:hint="eastAsia"/>
        </w:rPr>
        <w:t>算支用最大效益，</w:t>
      </w:r>
      <w:r w:rsidR="00BD63B4">
        <w:rPr>
          <w:rFonts w:hint="eastAsia"/>
        </w:rPr>
        <w:t>遂</w:t>
      </w:r>
      <w:r w:rsidR="00EA5692">
        <w:rPr>
          <w:rFonts w:hint="eastAsia"/>
        </w:rPr>
        <w:t>將常備部隊</w:t>
      </w:r>
      <w:proofErr w:type="gramStart"/>
      <w:r w:rsidR="00EA5692">
        <w:rPr>
          <w:rFonts w:hint="eastAsia"/>
        </w:rPr>
        <w:t>汰</w:t>
      </w:r>
      <w:proofErr w:type="gramEnd"/>
      <w:r w:rsidR="00EA5692">
        <w:rPr>
          <w:rFonts w:hint="eastAsia"/>
        </w:rPr>
        <w:t>換的堪用武器轉由後備部隊使用，本屬合理</w:t>
      </w:r>
      <w:r w:rsidR="00C74F37">
        <w:rPr>
          <w:rFonts w:hint="eastAsia"/>
        </w:rPr>
        <w:t>。</w:t>
      </w:r>
      <w:r w:rsidR="00EA5692">
        <w:rPr>
          <w:rFonts w:hint="eastAsia"/>
        </w:rPr>
        <w:t>然而，工欲善其事必先利其器</w:t>
      </w:r>
      <w:r w:rsidR="00EA5692" w:rsidRPr="0049006A">
        <w:rPr>
          <w:rFonts w:hAnsi="標楷體" w:hint="eastAsia"/>
        </w:rPr>
        <w:t>，成員人數雖然不算少，但</w:t>
      </w:r>
      <w:r w:rsidR="00BD63B4" w:rsidRPr="0049006A">
        <w:rPr>
          <w:rFonts w:hAnsi="標楷體" w:hint="eastAsia"/>
        </w:rPr>
        <w:t>動員編成後也將成為保國衛民之武力，</w:t>
      </w:r>
      <w:r w:rsidR="00EA5692" w:rsidRPr="0049006A">
        <w:rPr>
          <w:rFonts w:hAnsi="標楷體" w:hint="eastAsia"/>
        </w:rPr>
        <w:t>現階段戰時需戍守本島廣闊山地區域，達成作戰任務誠屬不易</w:t>
      </w:r>
      <w:r w:rsidR="00EE2634" w:rsidRPr="0049006A">
        <w:rPr>
          <w:rFonts w:hAnsi="標楷體" w:hint="eastAsia"/>
        </w:rPr>
        <w:t>，</w:t>
      </w:r>
      <w:r w:rsidR="0049006A" w:rsidRPr="0049006A">
        <w:rPr>
          <w:rFonts w:hAnsi="標楷體" w:hint="eastAsia"/>
        </w:rPr>
        <w:t>國防部允應儘速改善山地連的各項武器裝備，</w:t>
      </w:r>
      <w:r w:rsidR="00EE2634" w:rsidRPr="0049006A">
        <w:rPr>
          <w:rFonts w:hAnsi="標楷體" w:hint="eastAsia"/>
        </w:rPr>
        <w:t>配賦</w:t>
      </w:r>
      <w:r w:rsidR="0049006A" w:rsidRPr="0049006A">
        <w:rPr>
          <w:rFonts w:hAnsi="標楷體" w:hint="eastAsia"/>
        </w:rPr>
        <w:t>予常備部隊相同標準並</w:t>
      </w:r>
      <w:r w:rsidR="00EE2634" w:rsidRPr="0049006A">
        <w:rPr>
          <w:rFonts w:hAnsi="標楷體" w:hint="eastAsia"/>
        </w:rPr>
        <w:t>足</w:t>
      </w:r>
      <w:r w:rsidR="00E85223" w:rsidRPr="0049006A">
        <w:rPr>
          <w:rFonts w:hAnsi="標楷體" w:hint="eastAsia"/>
        </w:rPr>
        <w:t>以</w:t>
      </w:r>
      <w:r w:rsidR="00EE2634" w:rsidRPr="0049006A">
        <w:rPr>
          <w:rFonts w:hAnsi="標楷體" w:hint="eastAsia"/>
        </w:rPr>
        <w:t>完成任務之裝備，方能使山地連部隊在戰場上發揮最大的戰力。</w:t>
      </w:r>
      <w:r w:rsidR="00294E3D">
        <w:rPr>
          <w:rFonts w:hAnsi="標楷體" w:hint="eastAsia"/>
        </w:rPr>
        <w:t>對此，</w:t>
      </w:r>
      <w:r w:rsidR="0049006A">
        <w:rPr>
          <w:rFonts w:hint="eastAsia"/>
        </w:rPr>
        <w:t>國防部則於本院約</w:t>
      </w:r>
      <w:proofErr w:type="gramStart"/>
      <w:r w:rsidR="0049006A">
        <w:rPr>
          <w:rFonts w:hint="eastAsia"/>
        </w:rPr>
        <w:t>詢</w:t>
      </w:r>
      <w:proofErr w:type="gramEnd"/>
      <w:r w:rsidR="0049006A">
        <w:rPr>
          <w:rFonts w:hint="eastAsia"/>
        </w:rPr>
        <w:t>時陳稱，後備部隊及山地連武器裝備將視國防預算逐步更新。</w:t>
      </w:r>
    </w:p>
    <w:p w:rsidR="004E6A07" w:rsidRDefault="0049006A" w:rsidP="00862F1A">
      <w:pPr>
        <w:pStyle w:val="3"/>
      </w:pPr>
      <w:proofErr w:type="gramStart"/>
      <w:r>
        <w:rPr>
          <w:rFonts w:hAnsi="標楷體" w:hint="eastAsia"/>
        </w:rPr>
        <w:t>再者，</w:t>
      </w:r>
      <w:proofErr w:type="gramEnd"/>
      <w:r w:rsidR="00EA5692" w:rsidRPr="0049006A">
        <w:rPr>
          <w:rFonts w:hAnsi="標楷體" w:hint="eastAsia"/>
        </w:rPr>
        <w:t>山地連</w:t>
      </w:r>
      <w:r>
        <w:rPr>
          <w:rFonts w:hAnsi="標楷體" w:hint="eastAsia"/>
        </w:rPr>
        <w:t>負責</w:t>
      </w:r>
      <w:r w:rsidR="009A16A3" w:rsidRPr="0049006A">
        <w:rPr>
          <w:rFonts w:hAnsi="標楷體" w:hint="eastAsia"/>
        </w:rPr>
        <w:t>在山區內</w:t>
      </w:r>
      <w:r w:rsidR="00EA5692" w:rsidRPr="0049006A">
        <w:rPr>
          <w:rFonts w:hAnsi="標楷體" w:hint="eastAsia"/>
        </w:rPr>
        <w:t>作戰，</w:t>
      </w:r>
      <w:r>
        <w:rPr>
          <w:rFonts w:hAnsi="標楷體" w:hint="eastAsia"/>
        </w:rPr>
        <w:t>其</w:t>
      </w:r>
      <w:r w:rsidR="00EA5692" w:rsidRPr="0049006A">
        <w:rPr>
          <w:rFonts w:hAnsi="標楷體" w:hint="eastAsia"/>
        </w:rPr>
        <w:t>偵查</w:t>
      </w:r>
      <w:r>
        <w:rPr>
          <w:rFonts w:hAnsi="標楷體" w:hint="eastAsia"/>
        </w:rPr>
        <w:t>敵情</w:t>
      </w:r>
      <w:r w:rsidR="00EA5692" w:rsidRPr="0049006A">
        <w:rPr>
          <w:rFonts w:hAnsi="標楷體" w:hint="eastAsia"/>
        </w:rPr>
        <w:t>及確實掌握敵方動態非常重要，性能優良的</w:t>
      </w:r>
      <w:r w:rsidR="00EA5692">
        <w:rPr>
          <w:rFonts w:hint="eastAsia"/>
        </w:rPr>
        <w:t>通信</w:t>
      </w:r>
      <w:r w:rsidR="009A16A3">
        <w:rPr>
          <w:rFonts w:hint="eastAsia"/>
        </w:rPr>
        <w:t>設</w:t>
      </w:r>
      <w:r w:rsidR="00EA5692">
        <w:rPr>
          <w:rFonts w:hint="eastAsia"/>
        </w:rPr>
        <w:t>備</w:t>
      </w:r>
      <w:r w:rsidR="009A16A3" w:rsidRPr="0049006A">
        <w:rPr>
          <w:rFonts w:ascii="新細明體" w:eastAsia="新細明體" w:hAnsi="新細明體" w:hint="eastAsia"/>
        </w:rPr>
        <w:t>、</w:t>
      </w:r>
      <w:r w:rsidR="00EA5692">
        <w:rPr>
          <w:rFonts w:hint="eastAsia"/>
        </w:rPr>
        <w:t>無人機及紅外線夜</w:t>
      </w:r>
      <w:proofErr w:type="gramStart"/>
      <w:r w:rsidR="00EA5692">
        <w:rPr>
          <w:rFonts w:hint="eastAsia"/>
        </w:rPr>
        <w:t>視鏡等</w:t>
      </w:r>
      <w:r w:rsidR="009A16A3">
        <w:rPr>
          <w:rFonts w:hint="eastAsia"/>
        </w:rPr>
        <w:t>均是</w:t>
      </w:r>
      <w:proofErr w:type="gramEnd"/>
      <w:r w:rsidR="009A16A3">
        <w:rPr>
          <w:rFonts w:hint="eastAsia"/>
        </w:rPr>
        <w:t>不可或缺的裝備</w:t>
      </w:r>
      <w:r>
        <w:rPr>
          <w:rFonts w:hint="eastAsia"/>
        </w:rPr>
        <w:t>，攻擊敵人時</w:t>
      </w:r>
      <w:r w:rsidR="009A16A3">
        <w:rPr>
          <w:rFonts w:hint="eastAsia"/>
        </w:rPr>
        <w:t>甚或肩射型武器</w:t>
      </w:r>
      <w:proofErr w:type="gramStart"/>
      <w:r w:rsidR="002113FC">
        <w:rPr>
          <w:rFonts w:hint="eastAsia"/>
        </w:rPr>
        <w:t>等</w:t>
      </w:r>
      <w:r>
        <w:rPr>
          <w:rFonts w:hint="eastAsia"/>
        </w:rPr>
        <w:t>均為必要</w:t>
      </w:r>
      <w:proofErr w:type="gramEnd"/>
      <w:r>
        <w:rPr>
          <w:rFonts w:hint="eastAsia"/>
        </w:rPr>
        <w:t>之武器</w:t>
      </w:r>
      <w:r w:rsidR="009A16A3">
        <w:rPr>
          <w:rFonts w:hint="eastAsia"/>
        </w:rPr>
        <w:t>，</w:t>
      </w:r>
      <w:r>
        <w:rPr>
          <w:rFonts w:hint="eastAsia"/>
        </w:rPr>
        <w:t>國防部允應通盤檢討山地連配賦武器及裝備適切性。且所擬定之</w:t>
      </w:r>
      <w:r w:rsidR="009A16A3">
        <w:rPr>
          <w:rFonts w:hint="eastAsia"/>
        </w:rPr>
        <w:t>裝備</w:t>
      </w:r>
      <w:proofErr w:type="gramStart"/>
      <w:r w:rsidR="009A16A3">
        <w:rPr>
          <w:rFonts w:hint="eastAsia"/>
        </w:rPr>
        <w:t>縱</w:t>
      </w:r>
      <w:proofErr w:type="gramEnd"/>
      <w:r>
        <w:rPr>
          <w:rFonts w:hint="eastAsia"/>
        </w:rPr>
        <w:t>因故</w:t>
      </w:r>
      <w:r w:rsidR="009A16A3">
        <w:rPr>
          <w:rFonts w:hint="eastAsia"/>
        </w:rPr>
        <w:t>無法</w:t>
      </w:r>
      <w:r>
        <w:rPr>
          <w:rFonts w:hint="eastAsia"/>
        </w:rPr>
        <w:t>全面</w:t>
      </w:r>
      <w:r w:rsidR="009A16A3">
        <w:rPr>
          <w:rFonts w:hint="eastAsia"/>
        </w:rPr>
        <w:t>撥發山地連使用，亦</w:t>
      </w:r>
      <w:r w:rsidR="002113FC">
        <w:rPr>
          <w:rFonts w:hint="eastAsia"/>
        </w:rPr>
        <w:t>宜於</w:t>
      </w:r>
      <w:r w:rsidR="00DA3B9F">
        <w:rPr>
          <w:rFonts w:hint="eastAsia"/>
        </w:rPr>
        <w:t>教育召集</w:t>
      </w:r>
      <w:r w:rsidR="002113FC">
        <w:rPr>
          <w:rFonts w:hint="eastAsia"/>
        </w:rPr>
        <w:t>訓練</w:t>
      </w:r>
      <w:r w:rsidR="009A16A3">
        <w:rPr>
          <w:rFonts w:hint="eastAsia"/>
        </w:rPr>
        <w:t>課程</w:t>
      </w:r>
      <w:r w:rsidR="002113FC">
        <w:rPr>
          <w:rFonts w:hint="eastAsia"/>
        </w:rPr>
        <w:t>中</w:t>
      </w:r>
      <w:proofErr w:type="gramStart"/>
      <w:r w:rsidR="002113FC">
        <w:rPr>
          <w:rFonts w:hint="eastAsia"/>
        </w:rPr>
        <w:t>提供召員</w:t>
      </w:r>
      <w:r w:rsidR="009A16A3">
        <w:rPr>
          <w:rFonts w:hint="eastAsia"/>
        </w:rPr>
        <w:t>練習</w:t>
      </w:r>
      <w:proofErr w:type="gramEnd"/>
      <w:r w:rsidR="002113FC">
        <w:rPr>
          <w:rFonts w:hint="eastAsia"/>
        </w:rPr>
        <w:t>，</w:t>
      </w:r>
      <w:proofErr w:type="gramStart"/>
      <w:r w:rsidR="002113FC">
        <w:rPr>
          <w:rFonts w:hint="eastAsia"/>
        </w:rPr>
        <w:t>俾</w:t>
      </w:r>
      <w:proofErr w:type="gramEnd"/>
      <w:r w:rsidR="002113FC">
        <w:rPr>
          <w:rFonts w:hint="eastAsia"/>
        </w:rPr>
        <w:t>於未來戰鬥中</w:t>
      </w:r>
      <w:r>
        <w:rPr>
          <w:rFonts w:hint="eastAsia"/>
        </w:rPr>
        <w:t>立即上手使用於</w:t>
      </w:r>
      <w:r w:rsidR="002113FC">
        <w:rPr>
          <w:rFonts w:hint="eastAsia"/>
        </w:rPr>
        <w:t>克敵制勝，維持</w:t>
      </w:r>
      <w:r w:rsidR="00AD1533">
        <w:rPr>
          <w:rFonts w:hint="eastAsia"/>
        </w:rPr>
        <w:t>全面</w:t>
      </w:r>
      <w:r w:rsidR="002113FC">
        <w:rPr>
          <w:rFonts w:hint="eastAsia"/>
        </w:rPr>
        <w:t>有生戰力。</w:t>
      </w:r>
    </w:p>
    <w:p w:rsidR="00D76B8D" w:rsidRPr="0081637B" w:rsidRDefault="00EA6862" w:rsidP="00623F2D">
      <w:pPr>
        <w:pStyle w:val="3"/>
      </w:pPr>
      <w:r>
        <w:rPr>
          <w:rFonts w:hint="eastAsia"/>
        </w:rPr>
        <w:t>綜上，</w:t>
      </w:r>
      <w:bookmarkStart w:id="9" w:name="_Hlk179901824"/>
      <w:r w:rsidR="004626E0" w:rsidRPr="004626E0">
        <w:rPr>
          <w:rFonts w:hint="eastAsia"/>
        </w:rPr>
        <w:t>山地後備連為戰時山地地區防衛可恃之武力，為充分發揮戰力達成任務，國防部允應通盤考量山地連戰鬥任務及特性，提供戰時符合實需之武器裝備，</w:t>
      </w:r>
      <w:proofErr w:type="gramStart"/>
      <w:r w:rsidR="004626E0" w:rsidRPr="004626E0">
        <w:rPr>
          <w:rFonts w:hint="eastAsia"/>
        </w:rPr>
        <w:t>縱因國防</w:t>
      </w:r>
      <w:proofErr w:type="gramEnd"/>
      <w:r w:rsidR="004626E0" w:rsidRPr="004626E0">
        <w:rPr>
          <w:rFonts w:hint="eastAsia"/>
        </w:rPr>
        <w:t>資源有限無法立即改裝為常備部隊武器，亦宜提供必要裝備充作</w:t>
      </w:r>
      <w:r w:rsidR="00DA3B9F">
        <w:rPr>
          <w:rFonts w:hint="eastAsia"/>
        </w:rPr>
        <w:t>教育召集</w:t>
      </w:r>
      <w:r w:rsidR="004626E0" w:rsidRPr="004626E0">
        <w:rPr>
          <w:rFonts w:hint="eastAsia"/>
        </w:rPr>
        <w:t>訓練使用，一旦戰時獲得是類裝備撥發可立即運用於禦敵作戰中，確保戰時任務之遂行。</w:t>
      </w:r>
      <w:bookmarkEnd w:id="9"/>
    </w:p>
    <w:p w:rsidR="00E25849" w:rsidRPr="00D97CA7" w:rsidRDefault="00174557" w:rsidP="00D97CA7">
      <w:pPr>
        <w:pStyle w:val="1"/>
        <w:numPr>
          <w:ilvl w:val="0"/>
          <w:numId w:val="0"/>
        </w:numPr>
        <w:spacing w:beforeLines="50" w:before="228" w:afterLines="100" w:after="457"/>
        <w:ind w:leftChars="100" w:left="340" w:firstLineChars="200" w:firstLine="681"/>
        <w:rPr>
          <w:rFonts w:ascii="Times New Roman"/>
          <w:b/>
          <w:spacing w:val="12"/>
          <w:kern w:val="0"/>
          <w:sz w:val="40"/>
        </w:rPr>
      </w:pPr>
      <w:bookmarkStart w:id="10" w:name="_Toc524895648"/>
      <w:bookmarkStart w:id="11" w:name="_Toc524896194"/>
      <w:bookmarkStart w:id="12" w:name="_Toc524896224"/>
      <w:bookmarkStart w:id="13" w:name="_Toc524902734"/>
      <w:bookmarkStart w:id="14" w:name="_Toc525066148"/>
      <w:bookmarkStart w:id="15" w:name="_Toc525070839"/>
      <w:bookmarkStart w:id="16" w:name="_Toc525938379"/>
      <w:bookmarkStart w:id="17" w:name="_Toc525939227"/>
      <w:bookmarkStart w:id="18" w:name="_Toc525939732"/>
      <w:bookmarkStart w:id="19" w:name="_Toc529218272"/>
      <w:bookmarkEnd w:id="0"/>
      <w:r w:rsidRPr="00D97CA7">
        <w:rPr>
          <w:b/>
        </w:rPr>
        <w:br w:type="page"/>
      </w:r>
      <w:bookmarkEnd w:id="10"/>
      <w:bookmarkEnd w:id="11"/>
      <w:bookmarkEnd w:id="12"/>
      <w:bookmarkEnd w:id="13"/>
      <w:bookmarkEnd w:id="14"/>
      <w:bookmarkEnd w:id="15"/>
      <w:bookmarkEnd w:id="16"/>
      <w:bookmarkEnd w:id="17"/>
      <w:bookmarkEnd w:id="18"/>
      <w:bookmarkEnd w:id="19"/>
      <w:r w:rsidR="00E25849" w:rsidRPr="00D97CA7">
        <w:rPr>
          <w:rFonts w:ascii="Times New Roman"/>
          <w:b/>
          <w:spacing w:val="12"/>
          <w:kern w:val="0"/>
          <w:sz w:val="40"/>
        </w:rPr>
        <w:lastRenderedPageBreak/>
        <w:t>調查委員：</w:t>
      </w:r>
      <w:proofErr w:type="gramStart"/>
      <w:r w:rsidR="00D97CA7" w:rsidRPr="00D97CA7">
        <w:rPr>
          <w:rFonts w:ascii="Times New Roman" w:hint="eastAsia"/>
          <w:b/>
          <w:spacing w:val="12"/>
          <w:kern w:val="0"/>
          <w:sz w:val="40"/>
        </w:rPr>
        <w:t>浦忠成</w:t>
      </w:r>
      <w:proofErr w:type="gramEnd"/>
      <w:r w:rsidR="00D97CA7" w:rsidRPr="00D97CA7">
        <w:rPr>
          <w:rFonts w:ascii="Times New Roman" w:hint="eastAsia"/>
          <w:b/>
          <w:spacing w:val="12"/>
          <w:kern w:val="0"/>
          <w:sz w:val="40"/>
        </w:rPr>
        <w:t>、賴鼎銘、蕭自佑</w:t>
      </w:r>
    </w:p>
    <w:p w:rsidR="0088772E" w:rsidRPr="00B403AE" w:rsidRDefault="0088772E">
      <w:pPr>
        <w:pStyle w:val="af2"/>
        <w:rPr>
          <w:rFonts w:ascii="Times New Roman"/>
          <w:bCs/>
        </w:rPr>
      </w:pPr>
      <w:bookmarkStart w:id="20" w:name="_GoBack"/>
      <w:bookmarkEnd w:id="20"/>
    </w:p>
    <w:sectPr w:rsidR="0088772E" w:rsidRPr="00B403AE" w:rsidSect="006659C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8B" w:rsidRDefault="00572B8B">
      <w:r>
        <w:separator/>
      </w:r>
    </w:p>
  </w:endnote>
  <w:endnote w:type="continuationSeparator" w:id="0">
    <w:p w:rsidR="00572B8B" w:rsidRDefault="0057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B" w:rsidRDefault="007E5D9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C1C55">
      <w:rPr>
        <w:rStyle w:val="ae"/>
        <w:noProof/>
        <w:sz w:val="24"/>
      </w:rPr>
      <w:t>3</w:t>
    </w:r>
    <w:r>
      <w:rPr>
        <w:rStyle w:val="ae"/>
        <w:sz w:val="24"/>
      </w:rPr>
      <w:fldChar w:fldCharType="end"/>
    </w:r>
  </w:p>
  <w:p w:rsidR="007E5D9B" w:rsidRDefault="007E5D9B">
    <w:pPr>
      <w:framePr w:wrap="auto" w:hAnchor="text" w:y="-955"/>
      <w:ind w:left="640" w:right="360" w:firstLine="448"/>
      <w:jc w:val="right"/>
    </w:pPr>
  </w:p>
  <w:p w:rsidR="007E5D9B" w:rsidRDefault="007E5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8B" w:rsidRDefault="00572B8B">
      <w:r>
        <w:separator/>
      </w:r>
    </w:p>
  </w:footnote>
  <w:footnote w:type="continuationSeparator" w:id="0">
    <w:p w:rsidR="00572B8B" w:rsidRDefault="00572B8B">
      <w:r>
        <w:continuationSeparator/>
      </w:r>
    </w:p>
  </w:footnote>
  <w:footnote w:id="1">
    <w:p w:rsidR="007E5D9B" w:rsidRPr="003200CF" w:rsidRDefault="007E5D9B" w:rsidP="003200CF">
      <w:pPr>
        <w:pStyle w:val="aff1"/>
        <w:ind w:leftChars="3" w:left="151" w:hangingChars="64" w:hanging="141"/>
        <w:jc w:val="both"/>
      </w:pPr>
      <w:r>
        <w:rPr>
          <w:rStyle w:val="aff3"/>
        </w:rPr>
        <w:footnoteRef/>
      </w:r>
      <w:r>
        <w:t xml:space="preserve"> </w:t>
      </w:r>
      <w:r w:rsidRPr="003200CF">
        <w:rPr>
          <w:rFonts w:hint="eastAsia"/>
        </w:rPr>
        <w:t>山地原住民不包括阿美族、卑南族及部分居住</w:t>
      </w:r>
      <w:proofErr w:type="gramStart"/>
      <w:r w:rsidRPr="003200CF">
        <w:rPr>
          <w:rFonts w:hint="eastAsia"/>
        </w:rPr>
        <w:t>臺</w:t>
      </w:r>
      <w:proofErr w:type="gramEnd"/>
      <w:r w:rsidRPr="003200CF">
        <w:rPr>
          <w:rFonts w:hint="eastAsia"/>
        </w:rPr>
        <w:t>東縣太麻里鄉</w:t>
      </w:r>
      <w:r w:rsidR="00AD39B2">
        <w:rPr>
          <w:rFonts w:hint="eastAsia"/>
        </w:rPr>
        <w:t>的</w:t>
      </w:r>
      <w:r w:rsidRPr="003200CF">
        <w:rPr>
          <w:rFonts w:hint="eastAsia"/>
        </w:rPr>
        <w:t>排灣族人、苗栗縣南庄鄉</w:t>
      </w:r>
      <w:r w:rsidR="00AD39B2">
        <w:rPr>
          <w:rFonts w:hint="eastAsia"/>
        </w:rPr>
        <w:t>的</w:t>
      </w:r>
      <w:r w:rsidRPr="003200CF">
        <w:rPr>
          <w:rFonts w:hint="eastAsia"/>
        </w:rPr>
        <w:t>賽夏族人。</w:t>
      </w:r>
    </w:p>
  </w:footnote>
  <w:footnote w:id="2">
    <w:p w:rsidR="007E5D9B" w:rsidRDefault="007E5D9B" w:rsidP="003200CF">
      <w:pPr>
        <w:pStyle w:val="aff1"/>
        <w:ind w:leftChars="3" w:left="151" w:hangingChars="64" w:hanging="141"/>
        <w:jc w:val="both"/>
      </w:pPr>
      <w:r>
        <w:rPr>
          <w:rStyle w:val="aff3"/>
        </w:rPr>
        <w:footnoteRef/>
      </w:r>
      <w:r>
        <w:t xml:space="preserve"> </w:t>
      </w:r>
      <w:r w:rsidRPr="003200CF">
        <w:rPr>
          <w:rFonts w:hint="eastAsia"/>
        </w:rPr>
        <w:t>譬如泰雅族(南投縣仁愛鄉、</w:t>
      </w:r>
      <w:proofErr w:type="gramStart"/>
      <w:r w:rsidRPr="003200CF">
        <w:rPr>
          <w:rFonts w:hint="eastAsia"/>
        </w:rPr>
        <w:t>臺</w:t>
      </w:r>
      <w:proofErr w:type="gramEnd"/>
      <w:r w:rsidRPr="003200CF">
        <w:rPr>
          <w:rFonts w:hint="eastAsia"/>
        </w:rPr>
        <w:t>中市和平鄉，新竹縣五峰鄉、尖石鄉，宜蘭縣大同鄉、南澳鄉</w:t>
      </w:r>
      <w:r w:rsidR="00AD39B2">
        <w:rPr>
          <w:rFonts w:hint="eastAsia"/>
        </w:rPr>
        <w:t>、</w:t>
      </w:r>
      <w:r w:rsidRPr="003200CF">
        <w:rPr>
          <w:rFonts w:hint="eastAsia"/>
        </w:rPr>
        <w:t>新北市烏來區及桃園市復興區)、太魯閣族(秀林鄉、萬榮鄉)、布農族(南投縣信義鄉、仁愛鄉(部分)，高雄市桃源鄉、那瑪夏鄉，</w:t>
      </w:r>
      <w:proofErr w:type="gramStart"/>
      <w:r w:rsidRPr="003200CF">
        <w:rPr>
          <w:rFonts w:hint="eastAsia"/>
        </w:rPr>
        <w:t>臺</w:t>
      </w:r>
      <w:proofErr w:type="gramEnd"/>
      <w:r w:rsidRPr="003200CF">
        <w:rPr>
          <w:rFonts w:hint="eastAsia"/>
        </w:rPr>
        <w:t>東縣延平鄉、海端鄉)、排灣族(屏東縣三地門鄉、瑪家鄉、來義鄉、獅子鄉、滿洲鄉、牡丹鄉，</w:t>
      </w:r>
      <w:proofErr w:type="gramStart"/>
      <w:r w:rsidRPr="003200CF">
        <w:rPr>
          <w:rFonts w:hint="eastAsia"/>
        </w:rPr>
        <w:t>臺</w:t>
      </w:r>
      <w:proofErr w:type="gramEnd"/>
      <w:r w:rsidRPr="003200CF">
        <w:rPr>
          <w:rFonts w:hint="eastAsia"/>
        </w:rPr>
        <w:t>東縣達仁鄉、大武鄉、金峰鄉)、賽夏族(新竹縣五峰鄉</w:t>
      </w:r>
      <w:r w:rsidR="00AD39B2">
        <w:rPr>
          <w:rFonts w:hint="eastAsia"/>
        </w:rPr>
        <w:t>【</w:t>
      </w:r>
      <w:r w:rsidRPr="003200CF">
        <w:rPr>
          <w:rFonts w:hint="eastAsia"/>
        </w:rPr>
        <w:t>部分</w:t>
      </w:r>
      <w:r w:rsidR="00AD39B2">
        <w:rPr>
          <w:rFonts w:hint="eastAsia"/>
        </w:rPr>
        <w:t>】</w:t>
      </w:r>
      <w:r w:rsidRPr="003200CF">
        <w:rPr>
          <w:rFonts w:hint="eastAsia"/>
        </w:rPr>
        <w:t>、苗栗縣南庄鄉</w:t>
      </w:r>
      <w:r w:rsidR="00AD39B2">
        <w:rPr>
          <w:rFonts w:hint="eastAsia"/>
        </w:rPr>
        <w:t>【</w:t>
      </w:r>
      <w:r w:rsidRPr="003200CF">
        <w:rPr>
          <w:rFonts w:hint="eastAsia"/>
        </w:rPr>
        <w:t>部分</w:t>
      </w:r>
      <w:r w:rsidR="00AD39B2">
        <w:rPr>
          <w:rFonts w:hint="eastAsia"/>
        </w:rPr>
        <w:t>】</w:t>
      </w:r>
      <w:r w:rsidRPr="003200CF">
        <w:rPr>
          <w:rFonts w:hint="eastAsia"/>
        </w:rPr>
        <w:t>)、魯凱族(台東縣卑南鄉</w:t>
      </w:r>
      <w:r w:rsidR="00AD39B2">
        <w:rPr>
          <w:rFonts w:hint="eastAsia"/>
        </w:rPr>
        <w:t>【</w:t>
      </w:r>
      <w:r w:rsidRPr="003200CF">
        <w:rPr>
          <w:rFonts w:hint="eastAsia"/>
        </w:rPr>
        <w:t>部分</w:t>
      </w:r>
      <w:r w:rsidR="00AD39B2">
        <w:rPr>
          <w:rFonts w:hint="eastAsia"/>
        </w:rPr>
        <w:t>】</w:t>
      </w:r>
      <w:r w:rsidRPr="003200CF">
        <w:rPr>
          <w:rFonts w:hint="eastAsia"/>
        </w:rPr>
        <w:t>、高雄縣茂林鄉)、</w:t>
      </w:r>
      <w:proofErr w:type="gramStart"/>
      <w:r w:rsidRPr="003200CF">
        <w:rPr>
          <w:rFonts w:hint="eastAsia"/>
        </w:rPr>
        <w:t>鄒</w:t>
      </w:r>
      <w:proofErr w:type="gramEnd"/>
      <w:r w:rsidRPr="003200CF">
        <w:rPr>
          <w:rFonts w:hint="eastAsia"/>
        </w:rPr>
        <w:t>族(阿里山鄉)即</w:t>
      </w:r>
      <w:proofErr w:type="gramStart"/>
      <w:r w:rsidRPr="003200CF">
        <w:rPr>
          <w:rFonts w:hint="eastAsia"/>
        </w:rPr>
        <w:t>以其鄉治</w:t>
      </w:r>
      <w:proofErr w:type="gramEnd"/>
      <w:r w:rsidRPr="003200CF">
        <w:rPr>
          <w:rFonts w:hint="eastAsia"/>
        </w:rPr>
        <w:t>及傳統領域為該族山地連防禦轄區，各連得相互支援。</w:t>
      </w:r>
    </w:p>
  </w:footnote>
  <w:footnote w:id="3">
    <w:p w:rsidR="007E5D9B" w:rsidRDefault="007E5D9B" w:rsidP="00133176">
      <w:pPr>
        <w:pStyle w:val="aff1"/>
        <w:ind w:leftChars="3" w:left="151" w:hangingChars="64" w:hanging="141"/>
        <w:jc w:val="both"/>
      </w:pPr>
      <w:r>
        <w:rPr>
          <w:rStyle w:val="aff3"/>
        </w:rPr>
        <w:footnoteRef/>
      </w:r>
      <w:r>
        <w:t xml:space="preserve"> </w:t>
      </w:r>
      <w:r>
        <w:rPr>
          <w:rFonts w:hint="eastAsia"/>
        </w:rPr>
        <w:t>資料來源：原住民族委員會，都市地區原住民族發展方案（112年－116年）：「截至民國111年10月，設籍於非原住民族地區之原住民族人口數已達到28萬4,390人，占全體原住民人口數48.76%」，加上未設籍之人口，將超過半數之全體原住民族人口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B47F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75" w:hanging="480"/>
      </w:pPr>
      <w:rPr>
        <w:rFonts w:ascii="標楷體" w:eastAsia="標楷體" w:hint="eastAsia"/>
        <w:b w:val="0"/>
        <w:i w:val="0"/>
        <w:sz w:val="28"/>
      </w:rPr>
    </w:lvl>
    <w:lvl w:ilvl="1" w:tplc="04090019">
      <w:start w:val="1"/>
      <w:numFmt w:val="ideographTraditional"/>
      <w:lvlText w:val="%2、"/>
      <w:lvlJc w:val="left"/>
      <w:pPr>
        <w:ind w:left="5355" w:hanging="480"/>
      </w:pPr>
    </w:lvl>
    <w:lvl w:ilvl="2" w:tplc="0409001B">
      <w:start w:val="1"/>
      <w:numFmt w:val="lowerRoman"/>
      <w:lvlText w:val="%3."/>
      <w:lvlJc w:val="right"/>
      <w:pPr>
        <w:ind w:left="5835" w:hanging="480"/>
      </w:pPr>
    </w:lvl>
    <w:lvl w:ilvl="3" w:tplc="0409000F">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00D4132A"/>
    <w:lvl w:ilvl="0" w:tplc="B43AAE54">
      <w:start w:val="1"/>
      <w:numFmt w:val="decimal"/>
      <w:pStyle w:val="a3"/>
      <w:lvlText w:val="表%1　"/>
      <w:lvlJc w:val="left"/>
      <w:pPr>
        <w:ind w:left="3316" w:hanging="480"/>
      </w:pPr>
      <w:rPr>
        <w:rFonts w:ascii="標楷體" w:eastAsia="標楷體" w:hint="eastAsia"/>
        <w:b w:val="0"/>
        <w:i w:val="0"/>
        <w:color w:val="FF0000"/>
        <w:sz w:val="28"/>
        <w:lang w:val="en-US"/>
      </w:rPr>
    </w:lvl>
    <w:lvl w:ilvl="1" w:tplc="04090019">
      <w:start w:val="1"/>
      <w:numFmt w:val="ideographTraditional"/>
      <w:lvlText w:val="%2、"/>
      <w:lvlJc w:val="left"/>
      <w:pPr>
        <w:tabs>
          <w:tab w:val="num" w:pos="3796"/>
        </w:tabs>
        <w:ind w:left="3796" w:hanging="480"/>
      </w:pPr>
    </w:lvl>
    <w:lvl w:ilvl="2" w:tplc="0409001B" w:tentative="1">
      <w:start w:val="1"/>
      <w:numFmt w:val="lowerRoman"/>
      <w:lvlText w:val="%3."/>
      <w:lvlJc w:val="right"/>
      <w:pPr>
        <w:tabs>
          <w:tab w:val="num" w:pos="4276"/>
        </w:tabs>
        <w:ind w:left="4276" w:hanging="480"/>
      </w:pPr>
    </w:lvl>
    <w:lvl w:ilvl="3" w:tplc="0409000F" w:tentative="1">
      <w:start w:val="1"/>
      <w:numFmt w:val="decimal"/>
      <w:lvlText w:val="%4."/>
      <w:lvlJc w:val="left"/>
      <w:pPr>
        <w:tabs>
          <w:tab w:val="num" w:pos="4756"/>
        </w:tabs>
        <w:ind w:left="4756" w:hanging="480"/>
      </w:pPr>
    </w:lvl>
    <w:lvl w:ilvl="4" w:tplc="04090019" w:tentative="1">
      <w:start w:val="1"/>
      <w:numFmt w:val="ideographTraditional"/>
      <w:lvlText w:val="%5、"/>
      <w:lvlJc w:val="left"/>
      <w:pPr>
        <w:tabs>
          <w:tab w:val="num" w:pos="5236"/>
        </w:tabs>
        <w:ind w:left="5236" w:hanging="480"/>
      </w:pPr>
    </w:lvl>
    <w:lvl w:ilvl="5" w:tplc="0409001B" w:tentative="1">
      <w:start w:val="1"/>
      <w:numFmt w:val="lowerRoman"/>
      <w:lvlText w:val="%6."/>
      <w:lvlJc w:val="right"/>
      <w:pPr>
        <w:tabs>
          <w:tab w:val="num" w:pos="5716"/>
        </w:tabs>
        <w:ind w:left="5716" w:hanging="480"/>
      </w:pPr>
    </w:lvl>
    <w:lvl w:ilvl="6" w:tplc="0409000F" w:tentative="1">
      <w:start w:val="1"/>
      <w:numFmt w:val="decimal"/>
      <w:lvlText w:val="%7."/>
      <w:lvlJc w:val="left"/>
      <w:pPr>
        <w:tabs>
          <w:tab w:val="num" w:pos="6196"/>
        </w:tabs>
        <w:ind w:left="6196" w:hanging="480"/>
      </w:pPr>
    </w:lvl>
    <w:lvl w:ilvl="7" w:tplc="04090019" w:tentative="1">
      <w:start w:val="1"/>
      <w:numFmt w:val="ideographTraditional"/>
      <w:lvlText w:val="%8、"/>
      <w:lvlJc w:val="left"/>
      <w:pPr>
        <w:tabs>
          <w:tab w:val="num" w:pos="6676"/>
        </w:tabs>
        <w:ind w:left="6676" w:hanging="480"/>
      </w:pPr>
    </w:lvl>
    <w:lvl w:ilvl="8" w:tplc="0409001B" w:tentative="1">
      <w:start w:val="1"/>
      <w:numFmt w:val="lowerRoman"/>
      <w:lvlText w:val="%9."/>
      <w:lvlJc w:val="right"/>
      <w:pPr>
        <w:tabs>
          <w:tab w:val="num" w:pos="7156"/>
        </w:tabs>
        <w:ind w:left="7156"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A4623B"/>
    <w:multiLevelType w:val="hybridMultilevel"/>
    <w:tmpl w:val="5A889E06"/>
    <w:lvl w:ilvl="0" w:tplc="4B3E0D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72F"/>
    <w:rsid w:val="00006961"/>
    <w:rsid w:val="000070DB"/>
    <w:rsid w:val="00007C8B"/>
    <w:rsid w:val="000104ED"/>
    <w:rsid w:val="000112BF"/>
    <w:rsid w:val="00011CA3"/>
    <w:rsid w:val="00012233"/>
    <w:rsid w:val="00012F24"/>
    <w:rsid w:val="0001547B"/>
    <w:rsid w:val="00016552"/>
    <w:rsid w:val="000169F1"/>
    <w:rsid w:val="00017318"/>
    <w:rsid w:val="00022685"/>
    <w:rsid w:val="000229AD"/>
    <w:rsid w:val="000241E1"/>
    <w:rsid w:val="000246F7"/>
    <w:rsid w:val="00026F2E"/>
    <w:rsid w:val="0003114D"/>
    <w:rsid w:val="00033EC1"/>
    <w:rsid w:val="00034441"/>
    <w:rsid w:val="00036D76"/>
    <w:rsid w:val="00037203"/>
    <w:rsid w:val="00041957"/>
    <w:rsid w:val="00041CAE"/>
    <w:rsid w:val="00042502"/>
    <w:rsid w:val="00045CC7"/>
    <w:rsid w:val="00047B92"/>
    <w:rsid w:val="000521E1"/>
    <w:rsid w:val="00056C09"/>
    <w:rsid w:val="00056DD2"/>
    <w:rsid w:val="00057F32"/>
    <w:rsid w:val="00060103"/>
    <w:rsid w:val="00060FA1"/>
    <w:rsid w:val="00062A25"/>
    <w:rsid w:val="00062F26"/>
    <w:rsid w:val="00063A70"/>
    <w:rsid w:val="000644DF"/>
    <w:rsid w:val="00070D4D"/>
    <w:rsid w:val="00073C28"/>
    <w:rsid w:val="00073CB5"/>
    <w:rsid w:val="00074040"/>
    <w:rsid w:val="0007425C"/>
    <w:rsid w:val="00076EA0"/>
    <w:rsid w:val="000770D9"/>
    <w:rsid w:val="00077553"/>
    <w:rsid w:val="0008473D"/>
    <w:rsid w:val="0008516B"/>
    <w:rsid w:val="000851A2"/>
    <w:rsid w:val="000856A1"/>
    <w:rsid w:val="00086713"/>
    <w:rsid w:val="00091627"/>
    <w:rsid w:val="000916E8"/>
    <w:rsid w:val="0009352E"/>
    <w:rsid w:val="0009413C"/>
    <w:rsid w:val="00094B8C"/>
    <w:rsid w:val="00096B96"/>
    <w:rsid w:val="00096BE3"/>
    <w:rsid w:val="000A2F3F"/>
    <w:rsid w:val="000A3014"/>
    <w:rsid w:val="000A3987"/>
    <w:rsid w:val="000A422B"/>
    <w:rsid w:val="000B0B4A"/>
    <w:rsid w:val="000B213B"/>
    <w:rsid w:val="000B279A"/>
    <w:rsid w:val="000B30B3"/>
    <w:rsid w:val="000B36E0"/>
    <w:rsid w:val="000B5ECA"/>
    <w:rsid w:val="000B61D2"/>
    <w:rsid w:val="000B70A7"/>
    <w:rsid w:val="000B72B6"/>
    <w:rsid w:val="000B73DD"/>
    <w:rsid w:val="000C2995"/>
    <w:rsid w:val="000C495F"/>
    <w:rsid w:val="000C66D4"/>
    <w:rsid w:val="000C7A29"/>
    <w:rsid w:val="000D0DE6"/>
    <w:rsid w:val="000D267A"/>
    <w:rsid w:val="000D293A"/>
    <w:rsid w:val="000D2E8E"/>
    <w:rsid w:val="000D2FD6"/>
    <w:rsid w:val="000D66D9"/>
    <w:rsid w:val="000D6D92"/>
    <w:rsid w:val="000D7429"/>
    <w:rsid w:val="000E338F"/>
    <w:rsid w:val="000E50BE"/>
    <w:rsid w:val="000E6431"/>
    <w:rsid w:val="000E77F9"/>
    <w:rsid w:val="000F0635"/>
    <w:rsid w:val="000F1820"/>
    <w:rsid w:val="000F1E57"/>
    <w:rsid w:val="000F21A5"/>
    <w:rsid w:val="000F5AA4"/>
    <w:rsid w:val="000F62F3"/>
    <w:rsid w:val="000F7CDA"/>
    <w:rsid w:val="000F7EE0"/>
    <w:rsid w:val="00102B9F"/>
    <w:rsid w:val="00103C93"/>
    <w:rsid w:val="001067DD"/>
    <w:rsid w:val="001072CC"/>
    <w:rsid w:val="00107CC9"/>
    <w:rsid w:val="001102FA"/>
    <w:rsid w:val="001109A0"/>
    <w:rsid w:val="00112637"/>
    <w:rsid w:val="00112ABC"/>
    <w:rsid w:val="001133E7"/>
    <w:rsid w:val="00115D26"/>
    <w:rsid w:val="00115FFC"/>
    <w:rsid w:val="0012001E"/>
    <w:rsid w:val="001225F7"/>
    <w:rsid w:val="00122ECF"/>
    <w:rsid w:val="00123145"/>
    <w:rsid w:val="00123615"/>
    <w:rsid w:val="00123DC0"/>
    <w:rsid w:val="0012573E"/>
    <w:rsid w:val="00125F5D"/>
    <w:rsid w:val="00126A55"/>
    <w:rsid w:val="001276ED"/>
    <w:rsid w:val="0013011F"/>
    <w:rsid w:val="00133176"/>
    <w:rsid w:val="00133F08"/>
    <w:rsid w:val="0013451B"/>
    <w:rsid w:val="001345E6"/>
    <w:rsid w:val="00134AA3"/>
    <w:rsid w:val="00135C8C"/>
    <w:rsid w:val="001378B0"/>
    <w:rsid w:val="00142E00"/>
    <w:rsid w:val="001449A5"/>
    <w:rsid w:val="00145DC7"/>
    <w:rsid w:val="0014719B"/>
    <w:rsid w:val="00152793"/>
    <w:rsid w:val="00153B7E"/>
    <w:rsid w:val="0015456E"/>
    <w:rsid w:val="001545A9"/>
    <w:rsid w:val="00154D6A"/>
    <w:rsid w:val="001555BE"/>
    <w:rsid w:val="001557AE"/>
    <w:rsid w:val="0015661C"/>
    <w:rsid w:val="00156F14"/>
    <w:rsid w:val="00157FB5"/>
    <w:rsid w:val="00160436"/>
    <w:rsid w:val="00162C94"/>
    <w:rsid w:val="001637C7"/>
    <w:rsid w:val="00163EBA"/>
    <w:rsid w:val="0016480E"/>
    <w:rsid w:val="00165BD9"/>
    <w:rsid w:val="00167D80"/>
    <w:rsid w:val="00174297"/>
    <w:rsid w:val="001743E6"/>
    <w:rsid w:val="00174557"/>
    <w:rsid w:val="001745A2"/>
    <w:rsid w:val="00175406"/>
    <w:rsid w:val="00176015"/>
    <w:rsid w:val="0017634F"/>
    <w:rsid w:val="00180E06"/>
    <w:rsid w:val="001817B3"/>
    <w:rsid w:val="00181F58"/>
    <w:rsid w:val="00182580"/>
    <w:rsid w:val="00183014"/>
    <w:rsid w:val="001845E3"/>
    <w:rsid w:val="001849CB"/>
    <w:rsid w:val="00184A2D"/>
    <w:rsid w:val="0019106A"/>
    <w:rsid w:val="00191C41"/>
    <w:rsid w:val="00192B1B"/>
    <w:rsid w:val="001931A0"/>
    <w:rsid w:val="0019514E"/>
    <w:rsid w:val="001959C2"/>
    <w:rsid w:val="001A24E4"/>
    <w:rsid w:val="001A3BED"/>
    <w:rsid w:val="001A42CF"/>
    <w:rsid w:val="001A4B3D"/>
    <w:rsid w:val="001A51E3"/>
    <w:rsid w:val="001A7968"/>
    <w:rsid w:val="001A7ACB"/>
    <w:rsid w:val="001B0124"/>
    <w:rsid w:val="001B02A1"/>
    <w:rsid w:val="001B2E98"/>
    <w:rsid w:val="001B3483"/>
    <w:rsid w:val="001B3C1E"/>
    <w:rsid w:val="001B4494"/>
    <w:rsid w:val="001B51FC"/>
    <w:rsid w:val="001B60A2"/>
    <w:rsid w:val="001B7020"/>
    <w:rsid w:val="001B78C9"/>
    <w:rsid w:val="001C0D8B"/>
    <w:rsid w:val="001C0DA8"/>
    <w:rsid w:val="001C2823"/>
    <w:rsid w:val="001C3C02"/>
    <w:rsid w:val="001C72AE"/>
    <w:rsid w:val="001D0C81"/>
    <w:rsid w:val="001D1458"/>
    <w:rsid w:val="001D188B"/>
    <w:rsid w:val="001D338D"/>
    <w:rsid w:val="001D4AD7"/>
    <w:rsid w:val="001D5945"/>
    <w:rsid w:val="001D6569"/>
    <w:rsid w:val="001D6FD6"/>
    <w:rsid w:val="001E0D8A"/>
    <w:rsid w:val="001E2FBF"/>
    <w:rsid w:val="001E624C"/>
    <w:rsid w:val="001E67BA"/>
    <w:rsid w:val="001E74C2"/>
    <w:rsid w:val="001F1A2B"/>
    <w:rsid w:val="001F434D"/>
    <w:rsid w:val="001F4F82"/>
    <w:rsid w:val="001F5A48"/>
    <w:rsid w:val="001F6260"/>
    <w:rsid w:val="001F712A"/>
    <w:rsid w:val="00200007"/>
    <w:rsid w:val="00200A6C"/>
    <w:rsid w:val="00201C31"/>
    <w:rsid w:val="002030A5"/>
    <w:rsid w:val="00203131"/>
    <w:rsid w:val="00203C21"/>
    <w:rsid w:val="00203D12"/>
    <w:rsid w:val="002057B2"/>
    <w:rsid w:val="00205BB8"/>
    <w:rsid w:val="00206E76"/>
    <w:rsid w:val="002113FC"/>
    <w:rsid w:val="00212E88"/>
    <w:rsid w:val="00213C18"/>
    <w:rsid w:val="00213C9C"/>
    <w:rsid w:val="00213E16"/>
    <w:rsid w:val="002140A1"/>
    <w:rsid w:val="0022009E"/>
    <w:rsid w:val="0022077E"/>
    <w:rsid w:val="00222052"/>
    <w:rsid w:val="00222BC1"/>
    <w:rsid w:val="00223241"/>
    <w:rsid w:val="0022425C"/>
    <w:rsid w:val="002246DE"/>
    <w:rsid w:val="00224D6E"/>
    <w:rsid w:val="00225289"/>
    <w:rsid w:val="0022586E"/>
    <w:rsid w:val="00232051"/>
    <w:rsid w:val="002335ED"/>
    <w:rsid w:val="00235093"/>
    <w:rsid w:val="002403F6"/>
    <w:rsid w:val="00242666"/>
    <w:rsid w:val="002429E2"/>
    <w:rsid w:val="002431DB"/>
    <w:rsid w:val="0024337F"/>
    <w:rsid w:val="00243847"/>
    <w:rsid w:val="00244500"/>
    <w:rsid w:val="002447DC"/>
    <w:rsid w:val="00247248"/>
    <w:rsid w:val="00247ABD"/>
    <w:rsid w:val="00251BA4"/>
    <w:rsid w:val="00252127"/>
    <w:rsid w:val="00252BC4"/>
    <w:rsid w:val="002532BB"/>
    <w:rsid w:val="00253B15"/>
    <w:rsid w:val="00254014"/>
    <w:rsid w:val="002546FE"/>
    <w:rsid w:val="00254923"/>
    <w:rsid w:val="00254B39"/>
    <w:rsid w:val="002553B7"/>
    <w:rsid w:val="00255A96"/>
    <w:rsid w:val="002561C5"/>
    <w:rsid w:val="00256E3D"/>
    <w:rsid w:val="00256E5C"/>
    <w:rsid w:val="00260DFB"/>
    <w:rsid w:val="00261734"/>
    <w:rsid w:val="002623DB"/>
    <w:rsid w:val="0026504D"/>
    <w:rsid w:val="00265E12"/>
    <w:rsid w:val="0027196C"/>
    <w:rsid w:val="002728EF"/>
    <w:rsid w:val="00273A2F"/>
    <w:rsid w:val="00275452"/>
    <w:rsid w:val="00275E31"/>
    <w:rsid w:val="00280986"/>
    <w:rsid w:val="002818A0"/>
    <w:rsid w:val="00281ECE"/>
    <w:rsid w:val="002830EC"/>
    <w:rsid w:val="002831C7"/>
    <w:rsid w:val="002840C6"/>
    <w:rsid w:val="00293B42"/>
    <w:rsid w:val="00294E3D"/>
    <w:rsid w:val="00295174"/>
    <w:rsid w:val="00295C04"/>
    <w:rsid w:val="00296172"/>
    <w:rsid w:val="00296A50"/>
    <w:rsid w:val="00296B92"/>
    <w:rsid w:val="002A2C22"/>
    <w:rsid w:val="002A3040"/>
    <w:rsid w:val="002A3712"/>
    <w:rsid w:val="002A3F83"/>
    <w:rsid w:val="002A6464"/>
    <w:rsid w:val="002A6B6D"/>
    <w:rsid w:val="002A758A"/>
    <w:rsid w:val="002B00F9"/>
    <w:rsid w:val="002B0103"/>
    <w:rsid w:val="002B02EB"/>
    <w:rsid w:val="002B6277"/>
    <w:rsid w:val="002B66F6"/>
    <w:rsid w:val="002C0602"/>
    <w:rsid w:val="002C071E"/>
    <w:rsid w:val="002C0BBF"/>
    <w:rsid w:val="002C3489"/>
    <w:rsid w:val="002C3A05"/>
    <w:rsid w:val="002C4215"/>
    <w:rsid w:val="002C571E"/>
    <w:rsid w:val="002D07BF"/>
    <w:rsid w:val="002D0982"/>
    <w:rsid w:val="002D55A1"/>
    <w:rsid w:val="002D5C16"/>
    <w:rsid w:val="002D686B"/>
    <w:rsid w:val="002D6AF4"/>
    <w:rsid w:val="002D6B8F"/>
    <w:rsid w:val="002E013A"/>
    <w:rsid w:val="002E0CFC"/>
    <w:rsid w:val="002E2BD6"/>
    <w:rsid w:val="002E4500"/>
    <w:rsid w:val="002E6FB2"/>
    <w:rsid w:val="002E7A88"/>
    <w:rsid w:val="002F2476"/>
    <w:rsid w:val="002F2E90"/>
    <w:rsid w:val="002F3A9D"/>
    <w:rsid w:val="002F3DFF"/>
    <w:rsid w:val="002F4BEB"/>
    <w:rsid w:val="002F5180"/>
    <w:rsid w:val="002F5E05"/>
    <w:rsid w:val="0030021B"/>
    <w:rsid w:val="003013F7"/>
    <w:rsid w:val="00302401"/>
    <w:rsid w:val="00304648"/>
    <w:rsid w:val="0030681B"/>
    <w:rsid w:val="00306EF6"/>
    <w:rsid w:val="00307A76"/>
    <w:rsid w:val="00307E39"/>
    <w:rsid w:val="0031038B"/>
    <w:rsid w:val="00312403"/>
    <w:rsid w:val="003126D2"/>
    <w:rsid w:val="00313596"/>
    <w:rsid w:val="0031455E"/>
    <w:rsid w:val="00315A16"/>
    <w:rsid w:val="00317053"/>
    <w:rsid w:val="003200CF"/>
    <w:rsid w:val="0032109C"/>
    <w:rsid w:val="003217DF"/>
    <w:rsid w:val="003225C9"/>
    <w:rsid w:val="00322B45"/>
    <w:rsid w:val="00323809"/>
    <w:rsid w:val="00323D41"/>
    <w:rsid w:val="00325414"/>
    <w:rsid w:val="0032566C"/>
    <w:rsid w:val="0032635B"/>
    <w:rsid w:val="003302F1"/>
    <w:rsid w:val="003331AD"/>
    <w:rsid w:val="0033364D"/>
    <w:rsid w:val="00333B98"/>
    <w:rsid w:val="00334512"/>
    <w:rsid w:val="0033643C"/>
    <w:rsid w:val="00336EFB"/>
    <w:rsid w:val="00341597"/>
    <w:rsid w:val="0034470E"/>
    <w:rsid w:val="0034477E"/>
    <w:rsid w:val="003470A4"/>
    <w:rsid w:val="00352DB0"/>
    <w:rsid w:val="00355D36"/>
    <w:rsid w:val="00356B13"/>
    <w:rsid w:val="003571BD"/>
    <w:rsid w:val="003572CF"/>
    <w:rsid w:val="00357A7D"/>
    <w:rsid w:val="00361063"/>
    <w:rsid w:val="00363FF8"/>
    <w:rsid w:val="00364EB4"/>
    <w:rsid w:val="00365C6A"/>
    <w:rsid w:val="00367852"/>
    <w:rsid w:val="00367920"/>
    <w:rsid w:val="00370243"/>
    <w:rsid w:val="00370665"/>
    <w:rsid w:val="0037094A"/>
    <w:rsid w:val="00371ED3"/>
    <w:rsid w:val="00372659"/>
    <w:rsid w:val="00372FFC"/>
    <w:rsid w:val="00374003"/>
    <w:rsid w:val="00375D3F"/>
    <w:rsid w:val="0037643F"/>
    <w:rsid w:val="0037728A"/>
    <w:rsid w:val="00380B7D"/>
    <w:rsid w:val="00381A99"/>
    <w:rsid w:val="00381C9E"/>
    <w:rsid w:val="003829C2"/>
    <w:rsid w:val="00382F41"/>
    <w:rsid w:val="003830B2"/>
    <w:rsid w:val="00384372"/>
    <w:rsid w:val="00384451"/>
    <w:rsid w:val="00384724"/>
    <w:rsid w:val="0038476F"/>
    <w:rsid w:val="0038566A"/>
    <w:rsid w:val="00386103"/>
    <w:rsid w:val="003871F3"/>
    <w:rsid w:val="00387789"/>
    <w:rsid w:val="003909C3"/>
    <w:rsid w:val="003919B7"/>
    <w:rsid w:val="00391D57"/>
    <w:rsid w:val="00392292"/>
    <w:rsid w:val="00393353"/>
    <w:rsid w:val="00394F45"/>
    <w:rsid w:val="0039611B"/>
    <w:rsid w:val="00397D44"/>
    <w:rsid w:val="003A386C"/>
    <w:rsid w:val="003A5927"/>
    <w:rsid w:val="003A6039"/>
    <w:rsid w:val="003A61FD"/>
    <w:rsid w:val="003B02B4"/>
    <w:rsid w:val="003B1017"/>
    <w:rsid w:val="003B1E68"/>
    <w:rsid w:val="003B39E2"/>
    <w:rsid w:val="003B3C07"/>
    <w:rsid w:val="003B553F"/>
    <w:rsid w:val="003B6081"/>
    <w:rsid w:val="003B6775"/>
    <w:rsid w:val="003B6A9A"/>
    <w:rsid w:val="003B7198"/>
    <w:rsid w:val="003B72B5"/>
    <w:rsid w:val="003C3B0E"/>
    <w:rsid w:val="003C4566"/>
    <w:rsid w:val="003C4C18"/>
    <w:rsid w:val="003C4CFB"/>
    <w:rsid w:val="003C50DB"/>
    <w:rsid w:val="003C5FE2"/>
    <w:rsid w:val="003D05FB"/>
    <w:rsid w:val="003D148D"/>
    <w:rsid w:val="003D16A8"/>
    <w:rsid w:val="003D1738"/>
    <w:rsid w:val="003D1B16"/>
    <w:rsid w:val="003D1F66"/>
    <w:rsid w:val="003D45BF"/>
    <w:rsid w:val="003D508A"/>
    <w:rsid w:val="003D537F"/>
    <w:rsid w:val="003D7B75"/>
    <w:rsid w:val="003D7C44"/>
    <w:rsid w:val="003E0208"/>
    <w:rsid w:val="003E4B57"/>
    <w:rsid w:val="003F1BAF"/>
    <w:rsid w:val="003F27E1"/>
    <w:rsid w:val="003F2F8A"/>
    <w:rsid w:val="003F387B"/>
    <w:rsid w:val="003F437A"/>
    <w:rsid w:val="003F4BE1"/>
    <w:rsid w:val="003F5C2B"/>
    <w:rsid w:val="00400444"/>
    <w:rsid w:val="00402240"/>
    <w:rsid w:val="004023E9"/>
    <w:rsid w:val="00402E86"/>
    <w:rsid w:val="0040454A"/>
    <w:rsid w:val="00406799"/>
    <w:rsid w:val="00406E9F"/>
    <w:rsid w:val="0041307A"/>
    <w:rsid w:val="00413F83"/>
    <w:rsid w:val="0041490C"/>
    <w:rsid w:val="0041553F"/>
    <w:rsid w:val="00415B4B"/>
    <w:rsid w:val="00415CBA"/>
    <w:rsid w:val="00415E1C"/>
    <w:rsid w:val="00415E60"/>
    <w:rsid w:val="0041606C"/>
    <w:rsid w:val="00416191"/>
    <w:rsid w:val="00416721"/>
    <w:rsid w:val="0041755F"/>
    <w:rsid w:val="004177B4"/>
    <w:rsid w:val="00420D38"/>
    <w:rsid w:val="00421EF0"/>
    <w:rsid w:val="004224FA"/>
    <w:rsid w:val="00422AB8"/>
    <w:rsid w:val="00423D07"/>
    <w:rsid w:val="00425E63"/>
    <w:rsid w:val="00427119"/>
    <w:rsid w:val="00427936"/>
    <w:rsid w:val="00431D10"/>
    <w:rsid w:val="004329A5"/>
    <w:rsid w:val="00434823"/>
    <w:rsid w:val="00434B60"/>
    <w:rsid w:val="00435ED6"/>
    <w:rsid w:val="004408EA"/>
    <w:rsid w:val="00440BF3"/>
    <w:rsid w:val="00440D61"/>
    <w:rsid w:val="0044346F"/>
    <w:rsid w:val="00445704"/>
    <w:rsid w:val="004470BF"/>
    <w:rsid w:val="00447DD7"/>
    <w:rsid w:val="00452B7D"/>
    <w:rsid w:val="00453FF6"/>
    <w:rsid w:val="00456822"/>
    <w:rsid w:val="004616CC"/>
    <w:rsid w:val="004626E0"/>
    <w:rsid w:val="00463AA1"/>
    <w:rsid w:val="0046520A"/>
    <w:rsid w:val="004671C7"/>
    <w:rsid w:val="004672AB"/>
    <w:rsid w:val="00470673"/>
    <w:rsid w:val="0047097D"/>
    <w:rsid w:val="004714FE"/>
    <w:rsid w:val="0047261C"/>
    <w:rsid w:val="004739E0"/>
    <w:rsid w:val="00477BAA"/>
    <w:rsid w:val="00480CBC"/>
    <w:rsid w:val="00484649"/>
    <w:rsid w:val="00484A43"/>
    <w:rsid w:val="004853BA"/>
    <w:rsid w:val="004866BA"/>
    <w:rsid w:val="0049006A"/>
    <w:rsid w:val="00492E5A"/>
    <w:rsid w:val="00495053"/>
    <w:rsid w:val="00495D06"/>
    <w:rsid w:val="00496210"/>
    <w:rsid w:val="004963B7"/>
    <w:rsid w:val="004964B4"/>
    <w:rsid w:val="00497F3C"/>
    <w:rsid w:val="004A1F59"/>
    <w:rsid w:val="004A2019"/>
    <w:rsid w:val="004A29BE"/>
    <w:rsid w:val="004A3225"/>
    <w:rsid w:val="004A33EE"/>
    <w:rsid w:val="004A3AA8"/>
    <w:rsid w:val="004A3B75"/>
    <w:rsid w:val="004A4C0D"/>
    <w:rsid w:val="004A4C51"/>
    <w:rsid w:val="004A69BB"/>
    <w:rsid w:val="004A77E8"/>
    <w:rsid w:val="004B13C7"/>
    <w:rsid w:val="004B778F"/>
    <w:rsid w:val="004C0609"/>
    <w:rsid w:val="004C14B7"/>
    <w:rsid w:val="004C1C2B"/>
    <w:rsid w:val="004C1D56"/>
    <w:rsid w:val="004C4D56"/>
    <w:rsid w:val="004C5988"/>
    <w:rsid w:val="004C639F"/>
    <w:rsid w:val="004D0B5B"/>
    <w:rsid w:val="004D141F"/>
    <w:rsid w:val="004D2742"/>
    <w:rsid w:val="004D4B71"/>
    <w:rsid w:val="004D6310"/>
    <w:rsid w:val="004E0062"/>
    <w:rsid w:val="004E05A1"/>
    <w:rsid w:val="004E1CDF"/>
    <w:rsid w:val="004E36F2"/>
    <w:rsid w:val="004E372A"/>
    <w:rsid w:val="004E4209"/>
    <w:rsid w:val="004E4E64"/>
    <w:rsid w:val="004E4E8A"/>
    <w:rsid w:val="004E6A07"/>
    <w:rsid w:val="004E7AE9"/>
    <w:rsid w:val="004E7F21"/>
    <w:rsid w:val="004F0107"/>
    <w:rsid w:val="004F0AD6"/>
    <w:rsid w:val="004F2569"/>
    <w:rsid w:val="004F2B5A"/>
    <w:rsid w:val="004F2FCF"/>
    <w:rsid w:val="004F36D0"/>
    <w:rsid w:val="004F472A"/>
    <w:rsid w:val="004F4E3C"/>
    <w:rsid w:val="004F5E57"/>
    <w:rsid w:val="004F6710"/>
    <w:rsid w:val="00500C3E"/>
    <w:rsid w:val="00502721"/>
    <w:rsid w:val="00502849"/>
    <w:rsid w:val="00503D12"/>
    <w:rsid w:val="00504334"/>
    <w:rsid w:val="0050498D"/>
    <w:rsid w:val="00505356"/>
    <w:rsid w:val="00505514"/>
    <w:rsid w:val="005104D7"/>
    <w:rsid w:val="00510B9E"/>
    <w:rsid w:val="00511E29"/>
    <w:rsid w:val="005133DE"/>
    <w:rsid w:val="00513615"/>
    <w:rsid w:val="0051385C"/>
    <w:rsid w:val="00513EE5"/>
    <w:rsid w:val="00514E2F"/>
    <w:rsid w:val="00515A73"/>
    <w:rsid w:val="0051750A"/>
    <w:rsid w:val="00517BAF"/>
    <w:rsid w:val="00525032"/>
    <w:rsid w:val="00525E2A"/>
    <w:rsid w:val="00530B7C"/>
    <w:rsid w:val="00536BC2"/>
    <w:rsid w:val="00537343"/>
    <w:rsid w:val="005418E9"/>
    <w:rsid w:val="00542419"/>
    <w:rsid w:val="005424AD"/>
    <w:rsid w:val="005425E1"/>
    <w:rsid w:val="005427C5"/>
    <w:rsid w:val="00542CF6"/>
    <w:rsid w:val="00545656"/>
    <w:rsid w:val="0054700E"/>
    <w:rsid w:val="0054707A"/>
    <w:rsid w:val="0054794E"/>
    <w:rsid w:val="00547D6C"/>
    <w:rsid w:val="005510E6"/>
    <w:rsid w:val="00552002"/>
    <w:rsid w:val="00553C03"/>
    <w:rsid w:val="00555985"/>
    <w:rsid w:val="005560E5"/>
    <w:rsid w:val="00556CD9"/>
    <w:rsid w:val="0055703E"/>
    <w:rsid w:val="005573FA"/>
    <w:rsid w:val="00560DDA"/>
    <w:rsid w:val="00561E9A"/>
    <w:rsid w:val="00563692"/>
    <w:rsid w:val="005674A8"/>
    <w:rsid w:val="00567DEE"/>
    <w:rsid w:val="00570834"/>
    <w:rsid w:val="00571679"/>
    <w:rsid w:val="00572794"/>
    <w:rsid w:val="00572B8B"/>
    <w:rsid w:val="0057379E"/>
    <w:rsid w:val="00573D9E"/>
    <w:rsid w:val="00574725"/>
    <w:rsid w:val="005773BB"/>
    <w:rsid w:val="00580A31"/>
    <w:rsid w:val="00581FBD"/>
    <w:rsid w:val="00583095"/>
    <w:rsid w:val="00584235"/>
    <w:rsid w:val="005844E7"/>
    <w:rsid w:val="00585369"/>
    <w:rsid w:val="005857DF"/>
    <w:rsid w:val="00586982"/>
    <w:rsid w:val="00590406"/>
    <w:rsid w:val="005908B8"/>
    <w:rsid w:val="0059512E"/>
    <w:rsid w:val="00595DA8"/>
    <w:rsid w:val="005964EB"/>
    <w:rsid w:val="005A0859"/>
    <w:rsid w:val="005A160A"/>
    <w:rsid w:val="005A2EA0"/>
    <w:rsid w:val="005A3325"/>
    <w:rsid w:val="005A35DC"/>
    <w:rsid w:val="005A6DD2"/>
    <w:rsid w:val="005A76A0"/>
    <w:rsid w:val="005B0B7D"/>
    <w:rsid w:val="005B0C01"/>
    <w:rsid w:val="005B16AF"/>
    <w:rsid w:val="005B406A"/>
    <w:rsid w:val="005B6D37"/>
    <w:rsid w:val="005C0A49"/>
    <w:rsid w:val="005C1C2B"/>
    <w:rsid w:val="005C385D"/>
    <w:rsid w:val="005C4308"/>
    <w:rsid w:val="005C6A35"/>
    <w:rsid w:val="005C6EB4"/>
    <w:rsid w:val="005C78ED"/>
    <w:rsid w:val="005C7EBD"/>
    <w:rsid w:val="005D149B"/>
    <w:rsid w:val="005D2400"/>
    <w:rsid w:val="005D3B20"/>
    <w:rsid w:val="005D476B"/>
    <w:rsid w:val="005D51C1"/>
    <w:rsid w:val="005D64D9"/>
    <w:rsid w:val="005D71B7"/>
    <w:rsid w:val="005E1255"/>
    <w:rsid w:val="005E13D8"/>
    <w:rsid w:val="005E1B9D"/>
    <w:rsid w:val="005E407C"/>
    <w:rsid w:val="005E4759"/>
    <w:rsid w:val="005E5C68"/>
    <w:rsid w:val="005E65C0"/>
    <w:rsid w:val="005E76A1"/>
    <w:rsid w:val="005F0390"/>
    <w:rsid w:val="005F6157"/>
    <w:rsid w:val="005F6E28"/>
    <w:rsid w:val="005F71D3"/>
    <w:rsid w:val="006002FA"/>
    <w:rsid w:val="00600EA7"/>
    <w:rsid w:val="00601D10"/>
    <w:rsid w:val="00602CE1"/>
    <w:rsid w:val="00603A71"/>
    <w:rsid w:val="00604106"/>
    <w:rsid w:val="00604B49"/>
    <w:rsid w:val="00605E09"/>
    <w:rsid w:val="006072CD"/>
    <w:rsid w:val="006111A2"/>
    <w:rsid w:val="00612023"/>
    <w:rsid w:val="00614190"/>
    <w:rsid w:val="00616527"/>
    <w:rsid w:val="00616FA3"/>
    <w:rsid w:val="00620C5D"/>
    <w:rsid w:val="00620F29"/>
    <w:rsid w:val="00621BFD"/>
    <w:rsid w:val="00622A99"/>
    <w:rsid w:val="00622D92"/>
    <w:rsid w:val="00622E67"/>
    <w:rsid w:val="00623577"/>
    <w:rsid w:val="006238F9"/>
    <w:rsid w:val="00623F2D"/>
    <w:rsid w:val="0062404D"/>
    <w:rsid w:val="006245FF"/>
    <w:rsid w:val="006256AC"/>
    <w:rsid w:val="00626B57"/>
    <w:rsid w:val="00626EDC"/>
    <w:rsid w:val="0063099A"/>
    <w:rsid w:val="00631495"/>
    <w:rsid w:val="00632050"/>
    <w:rsid w:val="00634FAC"/>
    <w:rsid w:val="00635BD3"/>
    <w:rsid w:val="00637C6F"/>
    <w:rsid w:val="00642978"/>
    <w:rsid w:val="00643FAA"/>
    <w:rsid w:val="006452D3"/>
    <w:rsid w:val="00646457"/>
    <w:rsid w:val="00646609"/>
    <w:rsid w:val="006470EC"/>
    <w:rsid w:val="00647420"/>
    <w:rsid w:val="00647F3B"/>
    <w:rsid w:val="006542D6"/>
    <w:rsid w:val="006547A2"/>
    <w:rsid w:val="00654A7D"/>
    <w:rsid w:val="0065598E"/>
    <w:rsid w:val="00655AF2"/>
    <w:rsid w:val="00655BC5"/>
    <w:rsid w:val="00655D51"/>
    <w:rsid w:val="00655E7B"/>
    <w:rsid w:val="006568BE"/>
    <w:rsid w:val="0066025D"/>
    <w:rsid w:val="0066091A"/>
    <w:rsid w:val="00660D34"/>
    <w:rsid w:val="00661AEA"/>
    <w:rsid w:val="00663AEB"/>
    <w:rsid w:val="00664928"/>
    <w:rsid w:val="00665249"/>
    <w:rsid w:val="006659C5"/>
    <w:rsid w:val="0066656F"/>
    <w:rsid w:val="00666B06"/>
    <w:rsid w:val="0066748F"/>
    <w:rsid w:val="00667A4C"/>
    <w:rsid w:val="0067249B"/>
    <w:rsid w:val="00674C9E"/>
    <w:rsid w:val="00676B55"/>
    <w:rsid w:val="006773EC"/>
    <w:rsid w:val="00680504"/>
    <w:rsid w:val="006818F1"/>
    <w:rsid w:val="00681CD9"/>
    <w:rsid w:val="0068265B"/>
    <w:rsid w:val="00683E30"/>
    <w:rsid w:val="00684B51"/>
    <w:rsid w:val="00687024"/>
    <w:rsid w:val="0068774E"/>
    <w:rsid w:val="00687AAB"/>
    <w:rsid w:val="00693C9B"/>
    <w:rsid w:val="00694893"/>
    <w:rsid w:val="0069521A"/>
    <w:rsid w:val="00695E22"/>
    <w:rsid w:val="0069732D"/>
    <w:rsid w:val="006A0589"/>
    <w:rsid w:val="006A18D1"/>
    <w:rsid w:val="006A6A26"/>
    <w:rsid w:val="006A6D55"/>
    <w:rsid w:val="006B2604"/>
    <w:rsid w:val="006B6455"/>
    <w:rsid w:val="006B7093"/>
    <w:rsid w:val="006B7417"/>
    <w:rsid w:val="006C1271"/>
    <w:rsid w:val="006C213D"/>
    <w:rsid w:val="006C4ABB"/>
    <w:rsid w:val="006C4E8F"/>
    <w:rsid w:val="006C512E"/>
    <w:rsid w:val="006C626A"/>
    <w:rsid w:val="006C7C40"/>
    <w:rsid w:val="006D0AE2"/>
    <w:rsid w:val="006D0F35"/>
    <w:rsid w:val="006D1529"/>
    <w:rsid w:val="006D2418"/>
    <w:rsid w:val="006D2807"/>
    <w:rsid w:val="006D31F9"/>
    <w:rsid w:val="006D3691"/>
    <w:rsid w:val="006D6B04"/>
    <w:rsid w:val="006E13EC"/>
    <w:rsid w:val="006E2AA6"/>
    <w:rsid w:val="006E4A2C"/>
    <w:rsid w:val="006E5EF0"/>
    <w:rsid w:val="006F1CE1"/>
    <w:rsid w:val="006F2453"/>
    <w:rsid w:val="006F2E47"/>
    <w:rsid w:val="006F3117"/>
    <w:rsid w:val="006F3563"/>
    <w:rsid w:val="006F42B1"/>
    <w:rsid w:val="006F42B9"/>
    <w:rsid w:val="006F4ED6"/>
    <w:rsid w:val="006F6103"/>
    <w:rsid w:val="007037BA"/>
    <w:rsid w:val="00703B44"/>
    <w:rsid w:val="00704D01"/>
    <w:rsid w:val="00704E00"/>
    <w:rsid w:val="00710D80"/>
    <w:rsid w:val="007145E1"/>
    <w:rsid w:val="00717942"/>
    <w:rsid w:val="00717A7E"/>
    <w:rsid w:val="00717C27"/>
    <w:rsid w:val="007209E7"/>
    <w:rsid w:val="00721313"/>
    <w:rsid w:val="00726182"/>
    <w:rsid w:val="00727635"/>
    <w:rsid w:val="00732329"/>
    <w:rsid w:val="007337CA"/>
    <w:rsid w:val="00734298"/>
    <w:rsid w:val="00734608"/>
    <w:rsid w:val="00734CE4"/>
    <w:rsid w:val="00735123"/>
    <w:rsid w:val="00735319"/>
    <w:rsid w:val="007364A2"/>
    <w:rsid w:val="00737435"/>
    <w:rsid w:val="007377C1"/>
    <w:rsid w:val="00741658"/>
    <w:rsid w:val="007417CA"/>
    <w:rsid w:val="00741837"/>
    <w:rsid w:val="00744899"/>
    <w:rsid w:val="007453E6"/>
    <w:rsid w:val="00746EC3"/>
    <w:rsid w:val="00751F85"/>
    <w:rsid w:val="00753374"/>
    <w:rsid w:val="00754789"/>
    <w:rsid w:val="007566AC"/>
    <w:rsid w:val="00756A56"/>
    <w:rsid w:val="00756A69"/>
    <w:rsid w:val="00757CFF"/>
    <w:rsid w:val="007605F2"/>
    <w:rsid w:val="00761AC7"/>
    <w:rsid w:val="00762321"/>
    <w:rsid w:val="00763E11"/>
    <w:rsid w:val="0076415C"/>
    <w:rsid w:val="00764835"/>
    <w:rsid w:val="00767B18"/>
    <w:rsid w:val="00770453"/>
    <w:rsid w:val="00770675"/>
    <w:rsid w:val="0077309D"/>
    <w:rsid w:val="00773FBF"/>
    <w:rsid w:val="00774998"/>
    <w:rsid w:val="007774EE"/>
    <w:rsid w:val="00777658"/>
    <w:rsid w:val="00780870"/>
    <w:rsid w:val="00781822"/>
    <w:rsid w:val="00782B5B"/>
    <w:rsid w:val="00783F21"/>
    <w:rsid w:val="0078473E"/>
    <w:rsid w:val="0078698C"/>
    <w:rsid w:val="00786AE0"/>
    <w:rsid w:val="00787159"/>
    <w:rsid w:val="0078746A"/>
    <w:rsid w:val="007876BD"/>
    <w:rsid w:val="0079043A"/>
    <w:rsid w:val="00791668"/>
    <w:rsid w:val="00791AA1"/>
    <w:rsid w:val="00791F61"/>
    <w:rsid w:val="00793C0B"/>
    <w:rsid w:val="007A0FAC"/>
    <w:rsid w:val="007A1046"/>
    <w:rsid w:val="007A2624"/>
    <w:rsid w:val="007A355C"/>
    <w:rsid w:val="007A3793"/>
    <w:rsid w:val="007A4EC8"/>
    <w:rsid w:val="007A7BAB"/>
    <w:rsid w:val="007B1402"/>
    <w:rsid w:val="007B38D0"/>
    <w:rsid w:val="007B5424"/>
    <w:rsid w:val="007B75F7"/>
    <w:rsid w:val="007C1BA2"/>
    <w:rsid w:val="007C233E"/>
    <w:rsid w:val="007C2B48"/>
    <w:rsid w:val="007C2C25"/>
    <w:rsid w:val="007C35AF"/>
    <w:rsid w:val="007C375E"/>
    <w:rsid w:val="007C3CFF"/>
    <w:rsid w:val="007D1135"/>
    <w:rsid w:val="007D20E9"/>
    <w:rsid w:val="007D2B5B"/>
    <w:rsid w:val="007D75E9"/>
    <w:rsid w:val="007D7881"/>
    <w:rsid w:val="007D7E3A"/>
    <w:rsid w:val="007E0E10"/>
    <w:rsid w:val="007E1423"/>
    <w:rsid w:val="007E15EF"/>
    <w:rsid w:val="007E3813"/>
    <w:rsid w:val="007E4768"/>
    <w:rsid w:val="007E5456"/>
    <w:rsid w:val="007E5733"/>
    <w:rsid w:val="007E5C70"/>
    <w:rsid w:val="007E5D9B"/>
    <w:rsid w:val="007E6A41"/>
    <w:rsid w:val="007E6E76"/>
    <w:rsid w:val="007E777B"/>
    <w:rsid w:val="007E7D40"/>
    <w:rsid w:val="007F0C15"/>
    <w:rsid w:val="007F1B6B"/>
    <w:rsid w:val="007F2070"/>
    <w:rsid w:val="007F63C1"/>
    <w:rsid w:val="007F71E0"/>
    <w:rsid w:val="007F72DA"/>
    <w:rsid w:val="00802F9D"/>
    <w:rsid w:val="008053F5"/>
    <w:rsid w:val="0080692C"/>
    <w:rsid w:val="00807AF7"/>
    <w:rsid w:val="00810198"/>
    <w:rsid w:val="008114E2"/>
    <w:rsid w:val="0081281A"/>
    <w:rsid w:val="00815DA8"/>
    <w:rsid w:val="0081637B"/>
    <w:rsid w:val="0082194D"/>
    <w:rsid w:val="008221F9"/>
    <w:rsid w:val="00822B79"/>
    <w:rsid w:val="008245A1"/>
    <w:rsid w:val="00824C98"/>
    <w:rsid w:val="00826EF5"/>
    <w:rsid w:val="00831693"/>
    <w:rsid w:val="00834F56"/>
    <w:rsid w:val="00837F65"/>
    <w:rsid w:val="00840104"/>
    <w:rsid w:val="00840C1F"/>
    <w:rsid w:val="008411C9"/>
    <w:rsid w:val="00841FC5"/>
    <w:rsid w:val="0084293C"/>
    <w:rsid w:val="00843D0F"/>
    <w:rsid w:val="0084430A"/>
    <w:rsid w:val="00845709"/>
    <w:rsid w:val="00851FB0"/>
    <w:rsid w:val="00852BEF"/>
    <w:rsid w:val="008534D3"/>
    <w:rsid w:val="008550B3"/>
    <w:rsid w:val="00856022"/>
    <w:rsid w:val="008576BD"/>
    <w:rsid w:val="00860463"/>
    <w:rsid w:val="00861C93"/>
    <w:rsid w:val="00862F1A"/>
    <w:rsid w:val="00867E27"/>
    <w:rsid w:val="00872B9A"/>
    <w:rsid w:val="00872E93"/>
    <w:rsid w:val="008733DA"/>
    <w:rsid w:val="00880D06"/>
    <w:rsid w:val="0088105E"/>
    <w:rsid w:val="008823F7"/>
    <w:rsid w:val="008848EC"/>
    <w:rsid w:val="008850E4"/>
    <w:rsid w:val="00885C84"/>
    <w:rsid w:val="0088772E"/>
    <w:rsid w:val="00890125"/>
    <w:rsid w:val="0089111D"/>
    <w:rsid w:val="0089162D"/>
    <w:rsid w:val="00892B99"/>
    <w:rsid w:val="008939AB"/>
    <w:rsid w:val="00896A54"/>
    <w:rsid w:val="008A12F5"/>
    <w:rsid w:val="008A5D6D"/>
    <w:rsid w:val="008A7402"/>
    <w:rsid w:val="008B08D4"/>
    <w:rsid w:val="008B1247"/>
    <w:rsid w:val="008B1587"/>
    <w:rsid w:val="008B1B01"/>
    <w:rsid w:val="008B2E5F"/>
    <w:rsid w:val="008B3BCD"/>
    <w:rsid w:val="008B467C"/>
    <w:rsid w:val="008B5351"/>
    <w:rsid w:val="008B6DF8"/>
    <w:rsid w:val="008C09B9"/>
    <w:rsid w:val="008C106C"/>
    <w:rsid w:val="008C10F1"/>
    <w:rsid w:val="008C1926"/>
    <w:rsid w:val="008C1E99"/>
    <w:rsid w:val="008D045E"/>
    <w:rsid w:val="008D0DA6"/>
    <w:rsid w:val="008D1464"/>
    <w:rsid w:val="008D39AC"/>
    <w:rsid w:val="008D4886"/>
    <w:rsid w:val="008D6A6B"/>
    <w:rsid w:val="008D7D4F"/>
    <w:rsid w:val="008E0085"/>
    <w:rsid w:val="008E0DEF"/>
    <w:rsid w:val="008E1DE4"/>
    <w:rsid w:val="008E292A"/>
    <w:rsid w:val="008E2AA6"/>
    <w:rsid w:val="008E311B"/>
    <w:rsid w:val="008E4073"/>
    <w:rsid w:val="008E4BD1"/>
    <w:rsid w:val="008E76ED"/>
    <w:rsid w:val="008F1127"/>
    <w:rsid w:val="008F1450"/>
    <w:rsid w:val="008F1578"/>
    <w:rsid w:val="008F289F"/>
    <w:rsid w:val="008F3FFD"/>
    <w:rsid w:val="008F46E7"/>
    <w:rsid w:val="008F57D2"/>
    <w:rsid w:val="008F64CA"/>
    <w:rsid w:val="008F68BC"/>
    <w:rsid w:val="008F6F0B"/>
    <w:rsid w:val="008F7E4B"/>
    <w:rsid w:val="00903A5C"/>
    <w:rsid w:val="009052EC"/>
    <w:rsid w:val="00905C6E"/>
    <w:rsid w:val="00907BA7"/>
    <w:rsid w:val="0091064E"/>
    <w:rsid w:val="00911141"/>
    <w:rsid w:val="00911FC5"/>
    <w:rsid w:val="009140B7"/>
    <w:rsid w:val="00914B00"/>
    <w:rsid w:val="009160E3"/>
    <w:rsid w:val="00922439"/>
    <w:rsid w:val="00922DDD"/>
    <w:rsid w:val="009249EC"/>
    <w:rsid w:val="00924FAA"/>
    <w:rsid w:val="009303C4"/>
    <w:rsid w:val="00931A10"/>
    <w:rsid w:val="009320F8"/>
    <w:rsid w:val="0093257C"/>
    <w:rsid w:val="0093484A"/>
    <w:rsid w:val="0093702E"/>
    <w:rsid w:val="00937ACD"/>
    <w:rsid w:val="00937C58"/>
    <w:rsid w:val="00941385"/>
    <w:rsid w:val="00943B0E"/>
    <w:rsid w:val="0094628E"/>
    <w:rsid w:val="00946BB9"/>
    <w:rsid w:val="00947967"/>
    <w:rsid w:val="00951A37"/>
    <w:rsid w:val="009539E4"/>
    <w:rsid w:val="009551A8"/>
    <w:rsid w:val="00955201"/>
    <w:rsid w:val="00962489"/>
    <w:rsid w:val="009625F5"/>
    <w:rsid w:val="00962621"/>
    <w:rsid w:val="00965200"/>
    <w:rsid w:val="0096689F"/>
    <w:rsid w:val="009668B3"/>
    <w:rsid w:val="00967B0A"/>
    <w:rsid w:val="00970BDF"/>
    <w:rsid w:val="00970C3F"/>
    <w:rsid w:val="00971471"/>
    <w:rsid w:val="009731C1"/>
    <w:rsid w:val="009732A9"/>
    <w:rsid w:val="00975180"/>
    <w:rsid w:val="00975F86"/>
    <w:rsid w:val="00977C67"/>
    <w:rsid w:val="00977C76"/>
    <w:rsid w:val="009818AF"/>
    <w:rsid w:val="009833CA"/>
    <w:rsid w:val="009845B6"/>
    <w:rsid w:val="009849C2"/>
    <w:rsid w:val="00984D24"/>
    <w:rsid w:val="00985031"/>
    <w:rsid w:val="009858EB"/>
    <w:rsid w:val="009872DE"/>
    <w:rsid w:val="00994795"/>
    <w:rsid w:val="009A162B"/>
    <w:rsid w:val="009A16A3"/>
    <w:rsid w:val="009A3F47"/>
    <w:rsid w:val="009A4C75"/>
    <w:rsid w:val="009A4D0F"/>
    <w:rsid w:val="009A5190"/>
    <w:rsid w:val="009A55E7"/>
    <w:rsid w:val="009B0046"/>
    <w:rsid w:val="009B478C"/>
    <w:rsid w:val="009B7CA5"/>
    <w:rsid w:val="009C05BB"/>
    <w:rsid w:val="009C1440"/>
    <w:rsid w:val="009C2107"/>
    <w:rsid w:val="009C3E7D"/>
    <w:rsid w:val="009C415B"/>
    <w:rsid w:val="009C5600"/>
    <w:rsid w:val="009C5D9E"/>
    <w:rsid w:val="009C7FFB"/>
    <w:rsid w:val="009D2C3E"/>
    <w:rsid w:val="009D3071"/>
    <w:rsid w:val="009D494A"/>
    <w:rsid w:val="009D554A"/>
    <w:rsid w:val="009D7A13"/>
    <w:rsid w:val="009E0625"/>
    <w:rsid w:val="009E2544"/>
    <w:rsid w:val="009E3034"/>
    <w:rsid w:val="009E5345"/>
    <w:rsid w:val="009E549F"/>
    <w:rsid w:val="009E6730"/>
    <w:rsid w:val="009E69F7"/>
    <w:rsid w:val="009F170E"/>
    <w:rsid w:val="009F28A8"/>
    <w:rsid w:val="009F3FCF"/>
    <w:rsid w:val="009F473E"/>
    <w:rsid w:val="009F5247"/>
    <w:rsid w:val="009F6713"/>
    <w:rsid w:val="009F682A"/>
    <w:rsid w:val="009F7CB7"/>
    <w:rsid w:val="00A01086"/>
    <w:rsid w:val="00A014C2"/>
    <w:rsid w:val="00A022BE"/>
    <w:rsid w:val="00A03233"/>
    <w:rsid w:val="00A06F60"/>
    <w:rsid w:val="00A07ADC"/>
    <w:rsid w:val="00A07B4B"/>
    <w:rsid w:val="00A07E80"/>
    <w:rsid w:val="00A1139F"/>
    <w:rsid w:val="00A11EA4"/>
    <w:rsid w:val="00A127EC"/>
    <w:rsid w:val="00A12A2B"/>
    <w:rsid w:val="00A13BBB"/>
    <w:rsid w:val="00A15ABE"/>
    <w:rsid w:val="00A15CBC"/>
    <w:rsid w:val="00A16A2F"/>
    <w:rsid w:val="00A17753"/>
    <w:rsid w:val="00A2403E"/>
    <w:rsid w:val="00A24C95"/>
    <w:rsid w:val="00A25050"/>
    <w:rsid w:val="00A2599A"/>
    <w:rsid w:val="00A26094"/>
    <w:rsid w:val="00A3013F"/>
    <w:rsid w:val="00A301B9"/>
    <w:rsid w:val="00A301BF"/>
    <w:rsid w:val="00A302B2"/>
    <w:rsid w:val="00A331B4"/>
    <w:rsid w:val="00A343E6"/>
    <w:rsid w:val="00A3484E"/>
    <w:rsid w:val="00A35079"/>
    <w:rsid w:val="00A356D3"/>
    <w:rsid w:val="00A35715"/>
    <w:rsid w:val="00A36ADA"/>
    <w:rsid w:val="00A36B89"/>
    <w:rsid w:val="00A37C4D"/>
    <w:rsid w:val="00A37CCB"/>
    <w:rsid w:val="00A40EB7"/>
    <w:rsid w:val="00A438D8"/>
    <w:rsid w:val="00A43FB8"/>
    <w:rsid w:val="00A473F5"/>
    <w:rsid w:val="00A4773C"/>
    <w:rsid w:val="00A51F9D"/>
    <w:rsid w:val="00A5416A"/>
    <w:rsid w:val="00A558DD"/>
    <w:rsid w:val="00A56B1E"/>
    <w:rsid w:val="00A60D7C"/>
    <w:rsid w:val="00A62C8F"/>
    <w:rsid w:val="00A631C5"/>
    <w:rsid w:val="00A639F4"/>
    <w:rsid w:val="00A644D9"/>
    <w:rsid w:val="00A6485E"/>
    <w:rsid w:val="00A65864"/>
    <w:rsid w:val="00A65FAE"/>
    <w:rsid w:val="00A66CE5"/>
    <w:rsid w:val="00A67CF3"/>
    <w:rsid w:val="00A72301"/>
    <w:rsid w:val="00A730B9"/>
    <w:rsid w:val="00A74370"/>
    <w:rsid w:val="00A7469F"/>
    <w:rsid w:val="00A818A8"/>
    <w:rsid w:val="00A81A32"/>
    <w:rsid w:val="00A81F09"/>
    <w:rsid w:val="00A82E1A"/>
    <w:rsid w:val="00A835BD"/>
    <w:rsid w:val="00A83E65"/>
    <w:rsid w:val="00A84686"/>
    <w:rsid w:val="00A84E13"/>
    <w:rsid w:val="00A85931"/>
    <w:rsid w:val="00A85A72"/>
    <w:rsid w:val="00A85AD4"/>
    <w:rsid w:val="00A8704A"/>
    <w:rsid w:val="00A95299"/>
    <w:rsid w:val="00A97B15"/>
    <w:rsid w:val="00AA0EF1"/>
    <w:rsid w:val="00AA416C"/>
    <w:rsid w:val="00AA42D5"/>
    <w:rsid w:val="00AA4822"/>
    <w:rsid w:val="00AA6CC8"/>
    <w:rsid w:val="00AA75D0"/>
    <w:rsid w:val="00AA793C"/>
    <w:rsid w:val="00AB04D7"/>
    <w:rsid w:val="00AB0F85"/>
    <w:rsid w:val="00AB1967"/>
    <w:rsid w:val="00AB2FAB"/>
    <w:rsid w:val="00AB3000"/>
    <w:rsid w:val="00AB54D4"/>
    <w:rsid w:val="00AB5C14"/>
    <w:rsid w:val="00AB684C"/>
    <w:rsid w:val="00AC1EE7"/>
    <w:rsid w:val="00AC2C13"/>
    <w:rsid w:val="00AC333F"/>
    <w:rsid w:val="00AC37BC"/>
    <w:rsid w:val="00AC49A6"/>
    <w:rsid w:val="00AC4CDE"/>
    <w:rsid w:val="00AC4F0E"/>
    <w:rsid w:val="00AC585C"/>
    <w:rsid w:val="00AD0251"/>
    <w:rsid w:val="00AD1533"/>
    <w:rsid w:val="00AD1925"/>
    <w:rsid w:val="00AD39B2"/>
    <w:rsid w:val="00AD5367"/>
    <w:rsid w:val="00AD6324"/>
    <w:rsid w:val="00AD7731"/>
    <w:rsid w:val="00AD7988"/>
    <w:rsid w:val="00AE067D"/>
    <w:rsid w:val="00AF0777"/>
    <w:rsid w:val="00AF1181"/>
    <w:rsid w:val="00AF191D"/>
    <w:rsid w:val="00AF2F79"/>
    <w:rsid w:val="00AF3AFB"/>
    <w:rsid w:val="00AF4653"/>
    <w:rsid w:val="00AF50E0"/>
    <w:rsid w:val="00AF723A"/>
    <w:rsid w:val="00AF7DB7"/>
    <w:rsid w:val="00B00B9A"/>
    <w:rsid w:val="00B00FE3"/>
    <w:rsid w:val="00B01D53"/>
    <w:rsid w:val="00B02B32"/>
    <w:rsid w:val="00B02F92"/>
    <w:rsid w:val="00B0342D"/>
    <w:rsid w:val="00B0416A"/>
    <w:rsid w:val="00B04359"/>
    <w:rsid w:val="00B05891"/>
    <w:rsid w:val="00B0785A"/>
    <w:rsid w:val="00B10D02"/>
    <w:rsid w:val="00B169A8"/>
    <w:rsid w:val="00B201E2"/>
    <w:rsid w:val="00B20208"/>
    <w:rsid w:val="00B247D0"/>
    <w:rsid w:val="00B2541F"/>
    <w:rsid w:val="00B30D53"/>
    <w:rsid w:val="00B3169C"/>
    <w:rsid w:val="00B33324"/>
    <w:rsid w:val="00B34662"/>
    <w:rsid w:val="00B34D4D"/>
    <w:rsid w:val="00B364D6"/>
    <w:rsid w:val="00B37AE8"/>
    <w:rsid w:val="00B403AE"/>
    <w:rsid w:val="00B4164A"/>
    <w:rsid w:val="00B42141"/>
    <w:rsid w:val="00B42212"/>
    <w:rsid w:val="00B426CB"/>
    <w:rsid w:val="00B426E0"/>
    <w:rsid w:val="00B443E4"/>
    <w:rsid w:val="00B51C66"/>
    <w:rsid w:val="00B5484D"/>
    <w:rsid w:val="00B55CEE"/>
    <w:rsid w:val="00B563EA"/>
    <w:rsid w:val="00B56451"/>
    <w:rsid w:val="00B56CDF"/>
    <w:rsid w:val="00B57958"/>
    <w:rsid w:val="00B579D6"/>
    <w:rsid w:val="00B60E51"/>
    <w:rsid w:val="00B63A54"/>
    <w:rsid w:val="00B63FAF"/>
    <w:rsid w:val="00B70C0D"/>
    <w:rsid w:val="00B74412"/>
    <w:rsid w:val="00B77080"/>
    <w:rsid w:val="00B77D18"/>
    <w:rsid w:val="00B8034E"/>
    <w:rsid w:val="00B81BBB"/>
    <w:rsid w:val="00B8313A"/>
    <w:rsid w:val="00B84868"/>
    <w:rsid w:val="00B8529B"/>
    <w:rsid w:val="00B854B8"/>
    <w:rsid w:val="00B85FB2"/>
    <w:rsid w:val="00B866F7"/>
    <w:rsid w:val="00B867DA"/>
    <w:rsid w:val="00B8681F"/>
    <w:rsid w:val="00B86BB4"/>
    <w:rsid w:val="00B93503"/>
    <w:rsid w:val="00B96B69"/>
    <w:rsid w:val="00BA019E"/>
    <w:rsid w:val="00BA17EF"/>
    <w:rsid w:val="00BA1855"/>
    <w:rsid w:val="00BA2AA9"/>
    <w:rsid w:val="00BA2E48"/>
    <w:rsid w:val="00BA31E8"/>
    <w:rsid w:val="00BA32F8"/>
    <w:rsid w:val="00BA37E8"/>
    <w:rsid w:val="00BA55E0"/>
    <w:rsid w:val="00BA6BD4"/>
    <w:rsid w:val="00BA6C7A"/>
    <w:rsid w:val="00BB17D1"/>
    <w:rsid w:val="00BB296E"/>
    <w:rsid w:val="00BB3752"/>
    <w:rsid w:val="00BB5100"/>
    <w:rsid w:val="00BB5C00"/>
    <w:rsid w:val="00BB6688"/>
    <w:rsid w:val="00BC0C52"/>
    <w:rsid w:val="00BC0D5C"/>
    <w:rsid w:val="00BC1C55"/>
    <w:rsid w:val="00BC1FDB"/>
    <w:rsid w:val="00BC26D4"/>
    <w:rsid w:val="00BC3280"/>
    <w:rsid w:val="00BC429F"/>
    <w:rsid w:val="00BC4EA7"/>
    <w:rsid w:val="00BD0955"/>
    <w:rsid w:val="00BD10F9"/>
    <w:rsid w:val="00BD20C1"/>
    <w:rsid w:val="00BD4331"/>
    <w:rsid w:val="00BD46E0"/>
    <w:rsid w:val="00BD60CB"/>
    <w:rsid w:val="00BD63B4"/>
    <w:rsid w:val="00BD78FF"/>
    <w:rsid w:val="00BE0C80"/>
    <w:rsid w:val="00BE46C6"/>
    <w:rsid w:val="00BF04FC"/>
    <w:rsid w:val="00BF126C"/>
    <w:rsid w:val="00BF1E58"/>
    <w:rsid w:val="00BF2A42"/>
    <w:rsid w:val="00BF66CF"/>
    <w:rsid w:val="00C02166"/>
    <w:rsid w:val="00C03D8C"/>
    <w:rsid w:val="00C055EC"/>
    <w:rsid w:val="00C056AF"/>
    <w:rsid w:val="00C10DC9"/>
    <w:rsid w:val="00C12680"/>
    <w:rsid w:val="00C12964"/>
    <w:rsid w:val="00C12F34"/>
    <w:rsid w:val="00C12FB3"/>
    <w:rsid w:val="00C137AE"/>
    <w:rsid w:val="00C13A3C"/>
    <w:rsid w:val="00C1503C"/>
    <w:rsid w:val="00C16752"/>
    <w:rsid w:val="00C16AD6"/>
    <w:rsid w:val="00C17341"/>
    <w:rsid w:val="00C21FFF"/>
    <w:rsid w:val="00C22500"/>
    <w:rsid w:val="00C23FFB"/>
    <w:rsid w:val="00C24EEF"/>
    <w:rsid w:val="00C25424"/>
    <w:rsid w:val="00C25CF6"/>
    <w:rsid w:val="00C26C36"/>
    <w:rsid w:val="00C307D2"/>
    <w:rsid w:val="00C31281"/>
    <w:rsid w:val="00C32768"/>
    <w:rsid w:val="00C37792"/>
    <w:rsid w:val="00C41C05"/>
    <w:rsid w:val="00C4275F"/>
    <w:rsid w:val="00C431DF"/>
    <w:rsid w:val="00C44CA9"/>
    <w:rsid w:val="00C456BD"/>
    <w:rsid w:val="00C45C3F"/>
    <w:rsid w:val="00C460B3"/>
    <w:rsid w:val="00C47451"/>
    <w:rsid w:val="00C50218"/>
    <w:rsid w:val="00C5187B"/>
    <w:rsid w:val="00C530DC"/>
    <w:rsid w:val="00C531D1"/>
    <w:rsid w:val="00C5350D"/>
    <w:rsid w:val="00C5477E"/>
    <w:rsid w:val="00C5716E"/>
    <w:rsid w:val="00C60392"/>
    <w:rsid w:val="00C6123C"/>
    <w:rsid w:val="00C61A29"/>
    <w:rsid w:val="00C62624"/>
    <w:rsid w:val="00C6311A"/>
    <w:rsid w:val="00C640A4"/>
    <w:rsid w:val="00C64F2E"/>
    <w:rsid w:val="00C65E24"/>
    <w:rsid w:val="00C66A18"/>
    <w:rsid w:val="00C67E43"/>
    <w:rsid w:val="00C7077F"/>
    <w:rsid w:val="00C7084D"/>
    <w:rsid w:val="00C7315E"/>
    <w:rsid w:val="00C73B36"/>
    <w:rsid w:val="00C73D73"/>
    <w:rsid w:val="00C744E7"/>
    <w:rsid w:val="00C74F37"/>
    <w:rsid w:val="00C75895"/>
    <w:rsid w:val="00C77008"/>
    <w:rsid w:val="00C83271"/>
    <w:rsid w:val="00C83C9F"/>
    <w:rsid w:val="00C8682D"/>
    <w:rsid w:val="00C872C3"/>
    <w:rsid w:val="00C92DDE"/>
    <w:rsid w:val="00C94472"/>
    <w:rsid w:val="00C94519"/>
    <w:rsid w:val="00C94840"/>
    <w:rsid w:val="00C9508F"/>
    <w:rsid w:val="00C9691F"/>
    <w:rsid w:val="00C97934"/>
    <w:rsid w:val="00CA078B"/>
    <w:rsid w:val="00CA37D9"/>
    <w:rsid w:val="00CA3AA8"/>
    <w:rsid w:val="00CA4B88"/>
    <w:rsid w:val="00CA4EE3"/>
    <w:rsid w:val="00CB027F"/>
    <w:rsid w:val="00CB18CF"/>
    <w:rsid w:val="00CB5CE9"/>
    <w:rsid w:val="00CC0713"/>
    <w:rsid w:val="00CC0EBB"/>
    <w:rsid w:val="00CC21E0"/>
    <w:rsid w:val="00CC59FC"/>
    <w:rsid w:val="00CC5E03"/>
    <w:rsid w:val="00CC6297"/>
    <w:rsid w:val="00CC645C"/>
    <w:rsid w:val="00CC6E25"/>
    <w:rsid w:val="00CC7690"/>
    <w:rsid w:val="00CC7A1F"/>
    <w:rsid w:val="00CD0934"/>
    <w:rsid w:val="00CD1986"/>
    <w:rsid w:val="00CD1995"/>
    <w:rsid w:val="00CD1B53"/>
    <w:rsid w:val="00CD45BC"/>
    <w:rsid w:val="00CD4BC1"/>
    <w:rsid w:val="00CD54BF"/>
    <w:rsid w:val="00CD590A"/>
    <w:rsid w:val="00CD5F5A"/>
    <w:rsid w:val="00CD695D"/>
    <w:rsid w:val="00CD7AD7"/>
    <w:rsid w:val="00CE198F"/>
    <w:rsid w:val="00CE3BE0"/>
    <w:rsid w:val="00CE4D5C"/>
    <w:rsid w:val="00CF05DA"/>
    <w:rsid w:val="00CF084B"/>
    <w:rsid w:val="00CF1213"/>
    <w:rsid w:val="00CF58EB"/>
    <w:rsid w:val="00CF60CC"/>
    <w:rsid w:val="00CF6E11"/>
    <w:rsid w:val="00CF6FEC"/>
    <w:rsid w:val="00CF7137"/>
    <w:rsid w:val="00D0106E"/>
    <w:rsid w:val="00D013C8"/>
    <w:rsid w:val="00D028A6"/>
    <w:rsid w:val="00D02F81"/>
    <w:rsid w:val="00D03CE4"/>
    <w:rsid w:val="00D05E5E"/>
    <w:rsid w:val="00D06383"/>
    <w:rsid w:val="00D0678C"/>
    <w:rsid w:val="00D06797"/>
    <w:rsid w:val="00D0699E"/>
    <w:rsid w:val="00D10180"/>
    <w:rsid w:val="00D10891"/>
    <w:rsid w:val="00D116FD"/>
    <w:rsid w:val="00D118E2"/>
    <w:rsid w:val="00D1426A"/>
    <w:rsid w:val="00D1483C"/>
    <w:rsid w:val="00D15B07"/>
    <w:rsid w:val="00D16FC5"/>
    <w:rsid w:val="00D207A7"/>
    <w:rsid w:val="00D20D26"/>
    <w:rsid w:val="00D20E85"/>
    <w:rsid w:val="00D222A0"/>
    <w:rsid w:val="00D2287A"/>
    <w:rsid w:val="00D23C56"/>
    <w:rsid w:val="00D24615"/>
    <w:rsid w:val="00D31D45"/>
    <w:rsid w:val="00D33730"/>
    <w:rsid w:val="00D34848"/>
    <w:rsid w:val="00D37842"/>
    <w:rsid w:val="00D401AC"/>
    <w:rsid w:val="00D402A4"/>
    <w:rsid w:val="00D42DC2"/>
    <w:rsid w:val="00D4302B"/>
    <w:rsid w:val="00D44F6C"/>
    <w:rsid w:val="00D47385"/>
    <w:rsid w:val="00D503F5"/>
    <w:rsid w:val="00D50DFA"/>
    <w:rsid w:val="00D5172A"/>
    <w:rsid w:val="00D537E1"/>
    <w:rsid w:val="00D555F6"/>
    <w:rsid w:val="00D55BB2"/>
    <w:rsid w:val="00D6091A"/>
    <w:rsid w:val="00D64A1D"/>
    <w:rsid w:val="00D6605A"/>
    <w:rsid w:val="00D6695F"/>
    <w:rsid w:val="00D67DB6"/>
    <w:rsid w:val="00D72532"/>
    <w:rsid w:val="00D72802"/>
    <w:rsid w:val="00D73D73"/>
    <w:rsid w:val="00D75644"/>
    <w:rsid w:val="00D76B8D"/>
    <w:rsid w:val="00D771F7"/>
    <w:rsid w:val="00D814FA"/>
    <w:rsid w:val="00D81656"/>
    <w:rsid w:val="00D82D92"/>
    <w:rsid w:val="00D83D87"/>
    <w:rsid w:val="00D84318"/>
    <w:rsid w:val="00D84A6D"/>
    <w:rsid w:val="00D86A30"/>
    <w:rsid w:val="00D87F44"/>
    <w:rsid w:val="00D90533"/>
    <w:rsid w:val="00D9187B"/>
    <w:rsid w:val="00D920AA"/>
    <w:rsid w:val="00D93088"/>
    <w:rsid w:val="00D93841"/>
    <w:rsid w:val="00D94F2D"/>
    <w:rsid w:val="00D94FE1"/>
    <w:rsid w:val="00D95395"/>
    <w:rsid w:val="00D95785"/>
    <w:rsid w:val="00D96045"/>
    <w:rsid w:val="00D962F4"/>
    <w:rsid w:val="00D9779D"/>
    <w:rsid w:val="00D97AAA"/>
    <w:rsid w:val="00D97CA7"/>
    <w:rsid w:val="00D97CB4"/>
    <w:rsid w:val="00D97DD4"/>
    <w:rsid w:val="00DA228B"/>
    <w:rsid w:val="00DA3B9F"/>
    <w:rsid w:val="00DA5A8A"/>
    <w:rsid w:val="00DA6EF0"/>
    <w:rsid w:val="00DA7E4B"/>
    <w:rsid w:val="00DB0C1A"/>
    <w:rsid w:val="00DB1170"/>
    <w:rsid w:val="00DB14DC"/>
    <w:rsid w:val="00DB26CD"/>
    <w:rsid w:val="00DB2B40"/>
    <w:rsid w:val="00DB441C"/>
    <w:rsid w:val="00DB44AF"/>
    <w:rsid w:val="00DB694A"/>
    <w:rsid w:val="00DB6B41"/>
    <w:rsid w:val="00DB729D"/>
    <w:rsid w:val="00DB75FC"/>
    <w:rsid w:val="00DC1F58"/>
    <w:rsid w:val="00DC2345"/>
    <w:rsid w:val="00DC2633"/>
    <w:rsid w:val="00DC339B"/>
    <w:rsid w:val="00DC3F02"/>
    <w:rsid w:val="00DC5D40"/>
    <w:rsid w:val="00DC5EEC"/>
    <w:rsid w:val="00DC69A7"/>
    <w:rsid w:val="00DC73F2"/>
    <w:rsid w:val="00DC78CF"/>
    <w:rsid w:val="00DD138C"/>
    <w:rsid w:val="00DD2D07"/>
    <w:rsid w:val="00DD30E9"/>
    <w:rsid w:val="00DD4EC1"/>
    <w:rsid w:val="00DD4F47"/>
    <w:rsid w:val="00DD7433"/>
    <w:rsid w:val="00DD771C"/>
    <w:rsid w:val="00DD7FBB"/>
    <w:rsid w:val="00DE0B9F"/>
    <w:rsid w:val="00DE2A9E"/>
    <w:rsid w:val="00DE4238"/>
    <w:rsid w:val="00DE4F21"/>
    <w:rsid w:val="00DE538A"/>
    <w:rsid w:val="00DE657F"/>
    <w:rsid w:val="00DE723E"/>
    <w:rsid w:val="00DE78B7"/>
    <w:rsid w:val="00DF09DB"/>
    <w:rsid w:val="00DF1218"/>
    <w:rsid w:val="00DF1516"/>
    <w:rsid w:val="00DF2060"/>
    <w:rsid w:val="00DF3047"/>
    <w:rsid w:val="00DF4A99"/>
    <w:rsid w:val="00DF5F50"/>
    <w:rsid w:val="00DF6462"/>
    <w:rsid w:val="00E01DCC"/>
    <w:rsid w:val="00E0294A"/>
    <w:rsid w:val="00E02A2C"/>
    <w:rsid w:val="00E02FA0"/>
    <w:rsid w:val="00E036DC"/>
    <w:rsid w:val="00E03ACA"/>
    <w:rsid w:val="00E04CD7"/>
    <w:rsid w:val="00E04CE5"/>
    <w:rsid w:val="00E071BA"/>
    <w:rsid w:val="00E0728D"/>
    <w:rsid w:val="00E07FF1"/>
    <w:rsid w:val="00E10454"/>
    <w:rsid w:val="00E10722"/>
    <w:rsid w:val="00E112E5"/>
    <w:rsid w:val="00E11DA7"/>
    <w:rsid w:val="00E122D8"/>
    <w:rsid w:val="00E12CC8"/>
    <w:rsid w:val="00E1356D"/>
    <w:rsid w:val="00E15352"/>
    <w:rsid w:val="00E209A2"/>
    <w:rsid w:val="00E210E2"/>
    <w:rsid w:val="00E21793"/>
    <w:rsid w:val="00E21BE4"/>
    <w:rsid w:val="00E21CC7"/>
    <w:rsid w:val="00E229B3"/>
    <w:rsid w:val="00E24802"/>
    <w:rsid w:val="00E24D9E"/>
    <w:rsid w:val="00E253C4"/>
    <w:rsid w:val="00E25849"/>
    <w:rsid w:val="00E260AD"/>
    <w:rsid w:val="00E269B1"/>
    <w:rsid w:val="00E26C53"/>
    <w:rsid w:val="00E27AFE"/>
    <w:rsid w:val="00E312AE"/>
    <w:rsid w:val="00E3197E"/>
    <w:rsid w:val="00E33D29"/>
    <w:rsid w:val="00E342F8"/>
    <w:rsid w:val="00E351ED"/>
    <w:rsid w:val="00E36006"/>
    <w:rsid w:val="00E37983"/>
    <w:rsid w:val="00E4027F"/>
    <w:rsid w:val="00E42B19"/>
    <w:rsid w:val="00E4383B"/>
    <w:rsid w:val="00E46F4A"/>
    <w:rsid w:val="00E476F7"/>
    <w:rsid w:val="00E4778F"/>
    <w:rsid w:val="00E47811"/>
    <w:rsid w:val="00E47BBD"/>
    <w:rsid w:val="00E52E19"/>
    <w:rsid w:val="00E54D13"/>
    <w:rsid w:val="00E572D9"/>
    <w:rsid w:val="00E60015"/>
    <w:rsid w:val="00E6034B"/>
    <w:rsid w:val="00E6071C"/>
    <w:rsid w:val="00E6536A"/>
    <w:rsid w:val="00E6549E"/>
    <w:rsid w:val="00E65EDE"/>
    <w:rsid w:val="00E66C42"/>
    <w:rsid w:val="00E70F81"/>
    <w:rsid w:val="00E75DCD"/>
    <w:rsid w:val="00E7611E"/>
    <w:rsid w:val="00E76944"/>
    <w:rsid w:val="00E76F6E"/>
    <w:rsid w:val="00E77055"/>
    <w:rsid w:val="00E77460"/>
    <w:rsid w:val="00E7794C"/>
    <w:rsid w:val="00E80D72"/>
    <w:rsid w:val="00E80F6A"/>
    <w:rsid w:val="00E8107E"/>
    <w:rsid w:val="00E825A1"/>
    <w:rsid w:val="00E83ABC"/>
    <w:rsid w:val="00E83E26"/>
    <w:rsid w:val="00E844F2"/>
    <w:rsid w:val="00E85223"/>
    <w:rsid w:val="00E85D12"/>
    <w:rsid w:val="00E86222"/>
    <w:rsid w:val="00E90982"/>
    <w:rsid w:val="00E90AD0"/>
    <w:rsid w:val="00E919C0"/>
    <w:rsid w:val="00E92FCB"/>
    <w:rsid w:val="00E94FA6"/>
    <w:rsid w:val="00E96904"/>
    <w:rsid w:val="00E9720D"/>
    <w:rsid w:val="00E97977"/>
    <w:rsid w:val="00E97988"/>
    <w:rsid w:val="00EA147F"/>
    <w:rsid w:val="00EA2741"/>
    <w:rsid w:val="00EA2C01"/>
    <w:rsid w:val="00EA4A27"/>
    <w:rsid w:val="00EA4FA6"/>
    <w:rsid w:val="00EA5692"/>
    <w:rsid w:val="00EA612F"/>
    <w:rsid w:val="00EA6862"/>
    <w:rsid w:val="00EA6876"/>
    <w:rsid w:val="00EA739F"/>
    <w:rsid w:val="00EB0639"/>
    <w:rsid w:val="00EB1A25"/>
    <w:rsid w:val="00EB1FD1"/>
    <w:rsid w:val="00EB3D4D"/>
    <w:rsid w:val="00EB4535"/>
    <w:rsid w:val="00EB65D5"/>
    <w:rsid w:val="00EC1CFF"/>
    <w:rsid w:val="00EC6307"/>
    <w:rsid w:val="00EC6F78"/>
    <w:rsid w:val="00EC7363"/>
    <w:rsid w:val="00ED03AB"/>
    <w:rsid w:val="00ED1963"/>
    <w:rsid w:val="00ED1CD4"/>
    <w:rsid w:val="00ED1D2B"/>
    <w:rsid w:val="00ED5003"/>
    <w:rsid w:val="00ED64B5"/>
    <w:rsid w:val="00ED7C61"/>
    <w:rsid w:val="00EE2634"/>
    <w:rsid w:val="00EE52AF"/>
    <w:rsid w:val="00EE7CCA"/>
    <w:rsid w:val="00EF0B63"/>
    <w:rsid w:val="00EF2371"/>
    <w:rsid w:val="00EF49CE"/>
    <w:rsid w:val="00EF717A"/>
    <w:rsid w:val="00F0236E"/>
    <w:rsid w:val="00F027B4"/>
    <w:rsid w:val="00F0349E"/>
    <w:rsid w:val="00F03CBE"/>
    <w:rsid w:val="00F03F3D"/>
    <w:rsid w:val="00F05219"/>
    <w:rsid w:val="00F05F56"/>
    <w:rsid w:val="00F05F9E"/>
    <w:rsid w:val="00F06E53"/>
    <w:rsid w:val="00F07886"/>
    <w:rsid w:val="00F07C24"/>
    <w:rsid w:val="00F105E0"/>
    <w:rsid w:val="00F1150C"/>
    <w:rsid w:val="00F11C75"/>
    <w:rsid w:val="00F16A14"/>
    <w:rsid w:val="00F20674"/>
    <w:rsid w:val="00F222B5"/>
    <w:rsid w:val="00F22C8C"/>
    <w:rsid w:val="00F23381"/>
    <w:rsid w:val="00F24ADC"/>
    <w:rsid w:val="00F257BB"/>
    <w:rsid w:val="00F25CFF"/>
    <w:rsid w:val="00F307D4"/>
    <w:rsid w:val="00F362D7"/>
    <w:rsid w:val="00F36E97"/>
    <w:rsid w:val="00F37D7B"/>
    <w:rsid w:val="00F40176"/>
    <w:rsid w:val="00F401B7"/>
    <w:rsid w:val="00F47DDB"/>
    <w:rsid w:val="00F521B9"/>
    <w:rsid w:val="00F52751"/>
    <w:rsid w:val="00F5314C"/>
    <w:rsid w:val="00F566DE"/>
    <w:rsid w:val="00F5688C"/>
    <w:rsid w:val="00F57A2E"/>
    <w:rsid w:val="00F57F83"/>
    <w:rsid w:val="00F60048"/>
    <w:rsid w:val="00F60787"/>
    <w:rsid w:val="00F62FC7"/>
    <w:rsid w:val="00F635DD"/>
    <w:rsid w:val="00F6627B"/>
    <w:rsid w:val="00F72AFD"/>
    <w:rsid w:val="00F7336E"/>
    <w:rsid w:val="00F734F2"/>
    <w:rsid w:val="00F742C4"/>
    <w:rsid w:val="00F74883"/>
    <w:rsid w:val="00F74F91"/>
    <w:rsid w:val="00F75052"/>
    <w:rsid w:val="00F76F5D"/>
    <w:rsid w:val="00F804D3"/>
    <w:rsid w:val="00F80D3D"/>
    <w:rsid w:val="00F81097"/>
    <w:rsid w:val="00F816CB"/>
    <w:rsid w:val="00F81CD2"/>
    <w:rsid w:val="00F81EEF"/>
    <w:rsid w:val="00F82641"/>
    <w:rsid w:val="00F82B61"/>
    <w:rsid w:val="00F83D95"/>
    <w:rsid w:val="00F90F18"/>
    <w:rsid w:val="00F93692"/>
    <w:rsid w:val="00F937E4"/>
    <w:rsid w:val="00F94B79"/>
    <w:rsid w:val="00F94E60"/>
    <w:rsid w:val="00F95610"/>
    <w:rsid w:val="00F95772"/>
    <w:rsid w:val="00F95EE7"/>
    <w:rsid w:val="00F9791E"/>
    <w:rsid w:val="00FA0193"/>
    <w:rsid w:val="00FA0934"/>
    <w:rsid w:val="00FA39E6"/>
    <w:rsid w:val="00FA3C59"/>
    <w:rsid w:val="00FA4DC7"/>
    <w:rsid w:val="00FA4E5D"/>
    <w:rsid w:val="00FA51A1"/>
    <w:rsid w:val="00FA7BC9"/>
    <w:rsid w:val="00FB0B9A"/>
    <w:rsid w:val="00FB0CF6"/>
    <w:rsid w:val="00FB378E"/>
    <w:rsid w:val="00FB37F1"/>
    <w:rsid w:val="00FB47C0"/>
    <w:rsid w:val="00FB4B5F"/>
    <w:rsid w:val="00FB4D93"/>
    <w:rsid w:val="00FB4F99"/>
    <w:rsid w:val="00FB501B"/>
    <w:rsid w:val="00FB6144"/>
    <w:rsid w:val="00FB719A"/>
    <w:rsid w:val="00FB7770"/>
    <w:rsid w:val="00FC0555"/>
    <w:rsid w:val="00FC1D79"/>
    <w:rsid w:val="00FC60C4"/>
    <w:rsid w:val="00FC61B4"/>
    <w:rsid w:val="00FC6605"/>
    <w:rsid w:val="00FD3B91"/>
    <w:rsid w:val="00FD5479"/>
    <w:rsid w:val="00FD576B"/>
    <w:rsid w:val="00FD579E"/>
    <w:rsid w:val="00FD6016"/>
    <w:rsid w:val="00FD6845"/>
    <w:rsid w:val="00FD74E3"/>
    <w:rsid w:val="00FE0E8B"/>
    <w:rsid w:val="00FE4516"/>
    <w:rsid w:val="00FE60F4"/>
    <w:rsid w:val="00FE64C8"/>
    <w:rsid w:val="00FF1205"/>
    <w:rsid w:val="00FF2179"/>
    <w:rsid w:val="00FF2833"/>
    <w:rsid w:val="00FF3569"/>
    <w:rsid w:val="00FF73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A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521E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aliases w:val="陳斯瀚,PS 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f1">
    <w:name w:val="footnote text"/>
    <w:basedOn w:val="a6"/>
    <w:link w:val="aff2"/>
    <w:uiPriority w:val="99"/>
    <w:semiHidden/>
    <w:unhideWhenUsed/>
    <w:rsid w:val="000D293A"/>
    <w:pPr>
      <w:snapToGrid w:val="0"/>
      <w:jc w:val="left"/>
    </w:pPr>
    <w:rPr>
      <w:sz w:val="20"/>
    </w:rPr>
  </w:style>
  <w:style w:type="character" w:customStyle="1" w:styleId="aff2">
    <w:name w:val="註腳文字 字元"/>
    <w:basedOn w:val="a7"/>
    <w:link w:val="aff1"/>
    <w:uiPriority w:val="99"/>
    <w:semiHidden/>
    <w:rsid w:val="000D293A"/>
    <w:rPr>
      <w:rFonts w:ascii="標楷體" w:eastAsia="標楷體"/>
      <w:kern w:val="2"/>
    </w:rPr>
  </w:style>
  <w:style w:type="character" w:styleId="aff3">
    <w:name w:val="footnote reference"/>
    <w:basedOn w:val="a7"/>
    <w:uiPriority w:val="99"/>
    <w:semiHidden/>
    <w:unhideWhenUsed/>
    <w:rsid w:val="000D293A"/>
    <w:rPr>
      <w:vertAlign w:val="superscript"/>
    </w:rPr>
  </w:style>
  <w:style w:type="character" w:styleId="aff4">
    <w:name w:val="Placeholder Text"/>
    <w:basedOn w:val="a7"/>
    <w:uiPriority w:val="99"/>
    <w:semiHidden/>
    <w:rsid w:val="00AC2C13"/>
    <w:rPr>
      <w:color w:val="808080"/>
    </w:rPr>
  </w:style>
  <w:style w:type="character" w:customStyle="1" w:styleId="10">
    <w:name w:val="標題 1 字元"/>
    <w:basedOn w:val="a7"/>
    <w:link w:val="1"/>
    <w:rsid w:val="0030681B"/>
    <w:rPr>
      <w:rFonts w:ascii="標楷體" w:eastAsia="標楷體" w:hAnsi="Arial"/>
      <w:bCs/>
      <w:kern w:val="32"/>
      <w:sz w:val="32"/>
      <w:szCs w:val="52"/>
    </w:rPr>
  </w:style>
  <w:style w:type="character" w:customStyle="1" w:styleId="60">
    <w:name w:val="標題 6 字元"/>
    <w:basedOn w:val="a7"/>
    <w:link w:val="6"/>
    <w:rsid w:val="0030681B"/>
    <w:rPr>
      <w:rFonts w:ascii="標楷體" w:eastAsia="標楷體" w:hAnsi="Arial"/>
      <w:kern w:val="32"/>
      <w:sz w:val="32"/>
      <w:szCs w:val="36"/>
    </w:rPr>
  </w:style>
  <w:style w:type="character" w:customStyle="1" w:styleId="70">
    <w:name w:val="標題 7 字元"/>
    <w:basedOn w:val="a7"/>
    <w:link w:val="7"/>
    <w:rsid w:val="0030681B"/>
    <w:rPr>
      <w:rFonts w:ascii="標楷體" w:eastAsia="標楷體" w:hAnsi="Arial"/>
      <w:bCs/>
      <w:kern w:val="32"/>
      <w:sz w:val="32"/>
      <w:szCs w:val="36"/>
    </w:rPr>
  </w:style>
  <w:style w:type="character" w:customStyle="1" w:styleId="80">
    <w:name w:val="標題 8 字元"/>
    <w:basedOn w:val="a7"/>
    <w:link w:val="8"/>
    <w:rsid w:val="0030681B"/>
    <w:rPr>
      <w:rFonts w:ascii="標楷體" w:eastAsia="標楷體" w:hAnsi="Arial"/>
      <w:kern w:val="32"/>
      <w:sz w:val="32"/>
      <w:szCs w:val="36"/>
    </w:rPr>
  </w:style>
  <w:style w:type="character" w:customStyle="1" w:styleId="ab">
    <w:name w:val="簽名 字元"/>
    <w:basedOn w:val="a7"/>
    <w:link w:val="aa"/>
    <w:semiHidden/>
    <w:rsid w:val="0030681B"/>
    <w:rPr>
      <w:rFonts w:ascii="標楷體" w:eastAsia="標楷體"/>
      <w:b/>
      <w:snapToGrid w:val="0"/>
      <w:spacing w:val="10"/>
      <w:kern w:val="2"/>
      <w:sz w:val="36"/>
    </w:rPr>
  </w:style>
  <w:style w:type="character" w:customStyle="1" w:styleId="ad">
    <w:name w:val="章節附註文字 字元"/>
    <w:basedOn w:val="a7"/>
    <w:link w:val="ac"/>
    <w:semiHidden/>
    <w:rsid w:val="0030681B"/>
    <w:rPr>
      <w:rFonts w:ascii="標楷體" w:eastAsia="標楷體"/>
      <w:snapToGrid w:val="0"/>
      <w:spacing w:val="10"/>
      <w:kern w:val="2"/>
      <w:sz w:val="32"/>
    </w:rPr>
  </w:style>
  <w:style w:type="character" w:customStyle="1" w:styleId="af0">
    <w:name w:val="頁首 字元"/>
    <w:basedOn w:val="a7"/>
    <w:link w:val="af"/>
    <w:semiHidden/>
    <w:rsid w:val="0030681B"/>
    <w:rPr>
      <w:rFonts w:ascii="標楷體" w:eastAsia="標楷體"/>
      <w:kern w:val="2"/>
    </w:rPr>
  </w:style>
  <w:style w:type="character" w:customStyle="1" w:styleId="af5">
    <w:name w:val="本文縮排 字元"/>
    <w:basedOn w:val="a7"/>
    <w:link w:val="af4"/>
    <w:semiHidden/>
    <w:rsid w:val="0030681B"/>
    <w:rPr>
      <w:rFonts w:ascii="標楷體" w:eastAsia="標楷體"/>
      <w:kern w:val="2"/>
      <w:sz w:val="32"/>
    </w:rPr>
  </w:style>
  <w:style w:type="character" w:customStyle="1" w:styleId="af8">
    <w:name w:val="頁尾 字元"/>
    <w:basedOn w:val="a7"/>
    <w:link w:val="af7"/>
    <w:semiHidden/>
    <w:rsid w:val="0030681B"/>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0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9510924">
      <w:bodyDiv w:val="1"/>
      <w:marLeft w:val="0"/>
      <w:marRight w:val="0"/>
      <w:marTop w:val="0"/>
      <w:marBottom w:val="0"/>
      <w:divBdr>
        <w:top w:val="none" w:sz="0" w:space="0" w:color="auto"/>
        <w:left w:val="none" w:sz="0" w:space="0" w:color="auto"/>
        <w:bottom w:val="none" w:sz="0" w:space="0" w:color="auto"/>
        <w:right w:val="none" w:sz="0" w:space="0" w:color="auto"/>
      </w:divBdr>
    </w:div>
    <w:div w:id="18777694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4843-9DB6-47DB-B6C3-B3458298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2T09:42:00Z</dcterms:created>
  <dcterms:modified xsi:type="dcterms:W3CDTF">2025-01-02T09:42:00Z</dcterms:modified>
  <cp:contentStatus/>
</cp:coreProperties>
</file>